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8D4AF" w14:textId="26496808" w:rsidR="004D02F0" w:rsidRPr="004D02F0" w:rsidRDefault="000A0B88" w:rsidP="004D02F0">
      <w:pPr>
        <w:autoSpaceDE w:val="0"/>
        <w:autoSpaceDN w:val="0"/>
        <w:adjustRightInd w:val="0"/>
        <w:spacing w:after="0" w:line="240" w:lineRule="auto"/>
        <w:ind w:left="3544" w:right="-1490"/>
        <w:jc w:val="center"/>
        <w:rPr>
          <w:rFonts w:ascii="Century Gothic" w:eastAsia="Times New Roman" w:hAnsi="Century Gothic" w:cs="Chaloult_Cond_Demi_Gras"/>
          <w:b/>
          <w:bCs/>
          <w:sz w:val="40"/>
          <w:szCs w:val="32"/>
          <w:lang w:eastAsia="fr-CA"/>
        </w:rPr>
      </w:pPr>
      <w:r w:rsidRPr="004D02F0">
        <w:rPr>
          <w:rFonts w:ascii="Century Gothic" w:eastAsia="Times New Roman" w:hAnsi="Century Gothic" w:cs="Chaloult_Cond_Demi_Gras"/>
          <w:b/>
          <w:bCs/>
          <w:noProof/>
          <w:color w:val="FFFFFF"/>
          <w:sz w:val="40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34471D" wp14:editId="5078D659">
                <wp:simplePos x="0" y="0"/>
                <wp:positionH relativeFrom="column">
                  <wp:posOffset>2647950</wp:posOffset>
                </wp:positionH>
                <wp:positionV relativeFrom="paragraph">
                  <wp:posOffset>294640</wp:posOffset>
                </wp:positionV>
                <wp:extent cx="3667125" cy="661670"/>
                <wp:effectExtent l="0" t="635" r="0" b="4445"/>
                <wp:wrapNone/>
                <wp:docPr id="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66167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9E4224" id="Rectangle 44" o:spid="_x0000_s1026" style="position:absolute;margin-left:208.5pt;margin-top:23.2pt;width:288.75pt;height:52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" fillcolor="#f79646" stroked="f"/>
            </w:pict>
          </mc:Fallback>
        </mc:AlternateContent>
      </w:r>
      <w:r w:rsidR="004D02F0" w:rsidRPr="004D02F0">
        <w:rPr>
          <w:rFonts w:ascii="Century Gothic" w:eastAsia="Times New Roman" w:hAnsi="Century Gothic" w:cs="Arial"/>
          <w:b/>
          <w:bCs/>
          <w:noProof/>
          <w:sz w:val="32"/>
          <w:szCs w:val="26"/>
          <w:lang w:eastAsia="fr-CA"/>
        </w:rPr>
        <w:drawing>
          <wp:anchor distT="0" distB="0" distL="114300" distR="114300" simplePos="0" relativeHeight="251661312" behindDoc="1" locked="0" layoutInCell="1" allowOverlap="1" wp14:anchorId="4793ECBF" wp14:editId="212D9D3E">
            <wp:simplePos x="0" y="0"/>
            <wp:positionH relativeFrom="column">
              <wp:posOffset>-200025</wp:posOffset>
            </wp:positionH>
            <wp:positionV relativeFrom="paragraph">
              <wp:posOffset>-372745</wp:posOffset>
            </wp:positionV>
            <wp:extent cx="1619250" cy="16192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LPH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F0" w:rsidRPr="004D02F0">
        <w:rPr>
          <w:rFonts w:ascii="Century Gothic" w:eastAsia="Times New Roman" w:hAnsi="Century Gothic" w:cs="Chaloult_Cond_Demi_Gras"/>
          <w:b/>
          <w:bCs/>
          <w:noProof/>
          <w:sz w:val="40"/>
          <w:szCs w:val="32"/>
          <w:lang w:eastAsia="fr-CA"/>
        </w:rPr>
        <w:drawing>
          <wp:anchor distT="0" distB="0" distL="114300" distR="114300" simplePos="0" relativeHeight="251659264" behindDoc="1" locked="0" layoutInCell="1" allowOverlap="1" wp14:anchorId="1BCAB746" wp14:editId="4AE5B3EC">
            <wp:simplePos x="0" y="0"/>
            <wp:positionH relativeFrom="column">
              <wp:posOffset>4686300</wp:posOffset>
            </wp:positionH>
            <wp:positionV relativeFrom="paragraph">
              <wp:posOffset>-414020</wp:posOffset>
            </wp:positionV>
            <wp:extent cx="1866900" cy="56082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60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40150" w14:textId="2636FB0A" w:rsidR="004D02F0" w:rsidRPr="004D02F0" w:rsidRDefault="004D02F0" w:rsidP="004D02F0">
      <w:pPr>
        <w:autoSpaceDE w:val="0"/>
        <w:autoSpaceDN w:val="0"/>
        <w:adjustRightInd w:val="0"/>
        <w:spacing w:after="0" w:line="240" w:lineRule="auto"/>
        <w:ind w:left="3544" w:right="-1490"/>
        <w:jc w:val="center"/>
        <w:rPr>
          <w:rFonts w:ascii="Century Gothic" w:eastAsia="Times New Roman" w:hAnsi="Century Gothic" w:cs="Chaloult_Cond_Demi_Gras"/>
          <w:b/>
          <w:bCs/>
          <w:color w:val="FFFFFF"/>
          <w:sz w:val="40"/>
          <w:szCs w:val="32"/>
          <w:lang w:eastAsia="fr-CA"/>
        </w:rPr>
      </w:pPr>
      <w:r w:rsidRPr="004D02F0">
        <w:rPr>
          <w:rFonts w:ascii="Century Gothic" w:eastAsia="Times New Roman" w:hAnsi="Century Gothic" w:cs="Chaloult_Cond_Demi_Gras"/>
          <w:b/>
          <w:bCs/>
          <w:color w:val="FFFFFF"/>
          <w:sz w:val="40"/>
          <w:szCs w:val="32"/>
          <w:lang w:eastAsia="fr-CA"/>
        </w:rPr>
        <w:t>FORMULAIRE DE DEMANDE</w:t>
      </w:r>
    </w:p>
    <w:p w14:paraId="3C9A14DB" w14:textId="71E23285" w:rsidR="004D02F0" w:rsidRDefault="004D02F0" w:rsidP="00801A8A">
      <w:pPr>
        <w:autoSpaceDE w:val="0"/>
        <w:autoSpaceDN w:val="0"/>
        <w:adjustRightInd w:val="0"/>
        <w:spacing w:after="0" w:line="240" w:lineRule="auto"/>
        <w:ind w:left="3544" w:right="-1490"/>
        <w:jc w:val="center"/>
        <w:rPr>
          <w:rFonts w:ascii="Century Gothic" w:eastAsia="Times New Roman" w:hAnsi="Century Gothic" w:cs="Chaloult_Cond_Demi_Gras"/>
          <w:b/>
          <w:bCs/>
          <w:color w:val="FFFFFF"/>
          <w:sz w:val="32"/>
          <w:szCs w:val="32"/>
          <w:lang w:eastAsia="fr-CA"/>
        </w:rPr>
      </w:pPr>
      <w:r w:rsidRPr="004D02F0">
        <w:rPr>
          <w:rFonts w:ascii="Century Gothic" w:eastAsia="Times New Roman" w:hAnsi="Century Gothic" w:cs="Chaloult_Cond_Demi_Gras"/>
          <w:b/>
          <w:bCs/>
          <w:color w:val="FFFFFF"/>
          <w:sz w:val="40"/>
          <w:szCs w:val="32"/>
          <w:lang w:eastAsia="fr-CA"/>
        </w:rPr>
        <w:t>D’ASSISTANCE FINANCIÈRE</w:t>
      </w:r>
    </w:p>
    <w:p w14:paraId="0CF935E9" w14:textId="15C6A9C2" w:rsidR="00C202B0" w:rsidRDefault="00C202B0" w:rsidP="007F3CDC">
      <w:pPr>
        <w:autoSpaceDE w:val="0"/>
        <w:autoSpaceDN w:val="0"/>
        <w:adjustRightInd w:val="0"/>
        <w:spacing w:after="0" w:line="240" w:lineRule="auto"/>
        <w:ind w:right="-1490"/>
        <w:rPr>
          <w:rFonts w:ascii="Century Gothic" w:eastAsia="Times New Roman" w:hAnsi="Century Gothic" w:cs="Chaloult_Cond_Demi_Gras"/>
          <w:b/>
          <w:bCs/>
          <w:color w:val="FFFFFF"/>
          <w:sz w:val="32"/>
          <w:szCs w:val="32"/>
          <w:lang w:eastAsia="fr-CA"/>
        </w:rPr>
      </w:pPr>
    </w:p>
    <w:p w14:paraId="016B4448" w14:textId="77777777" w:rsidR="007F3CDC" w:rsidRPr="00801A8A" w:rsidRDefault="007F3CDC" w:rsidP="007F3CDC">
      <w:pPr>
        <w:autoSpaceDE w:val="0"/>
        <w:autoSpaceDN w:val="0"/>
        <w:adjustRightInd w:val="0"/>
        <w:spacing w:after="0" w:line="240" w:lineRule="auto"/>
        <w:ind w:right="-1490"/>
        <w:rPr>
          <w:rFonts w:ascii="Century Gothic" w:eastAsia="Times New Roman" w:hAnsi="Century Gothic" w:cs="Chaloult_Cond_Demi_Gras"/>
          <w:b/>
          <w:bCs/>
          <w:color w:val="FFFFFF"/>
          <w:sz w:val="32"/>
          <w:szCs w:val="32"/>
          <w:lang w:eastAsia="fr-CA"/>
        </w:rPr>
      </w:pPr>
    </w:p>
    <w:p w14:paraId="2C25AB1C" w14:textId="77777777" w:rsidR="00F22CC8" w:rsidRDefault="004D02F0" w:rsidP="004D02F0">
      <w:pPr>
        <w:autoSpaceDE w:val="0"/>
        <w:autoSpaceDN w:val="0"/>
        <w:adjustRightInd w:val="0"/>
        <w:spacing w:after="0" w:line="261" w:lineRule="atLeast"/>
        <w:ind w:left="-426" w:right="-1490"/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</w:pPr>
      <w:r w:rsidRPr="004D02F0"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  <w:t xml:space="preserve">Programme d’assistance financière au loisir des personnes </w:t>
      </w:r>
    </w:p>
    <w:p w14:paraId="7E1EE474" w14:textId="2A34FD23" w:rsidR="004D02F0" w:rsidRPr="004D02F0" w:rsidRDefault="00DB3114" w:rsidP="004D02F0">
      <w:pPr>
        <w:autoSpaceDE w:val="0"/>
        <w:autoSpaceDN w:val="0"/>
        <w:adjustRightInd w:val="0"/>
        <w:spacing w:after="0" w:line="261" w:lineRule="atLeast"/>
        <w:ind w:left="-426" w:right="-1490"/>
        <w:rPr>
          <w:rFonts w:ascii="Arial" w:eastAsia="Times New Roman" w:hAnsi="Arial" w:cs="Arial"/>
          <w:b/>
          <w:bCs/>
          <w:color w:val="000000"/>
          <w:sz w:val="28"/>
          <w:szCs w:val="26"/>
          <w:lang w:eastAsia="fr-C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  <w:t>handicapées 2021-2022</w:t>
      </w:r>
      <w:bookmarkStart w:id="0" w:name="_GoBack"/>
      <w:bookmarkEnd w:id="0"/>
      <w:r w:rsidR="004D02F0" w:rsidRPr="004D02F0"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  <w:t xml:space="preserve"> (PAFLPH)</w:t>
      </w:r>
      <w:r w:rsidR="0040223C"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  <w:t xml:space="preserve"> </w:t>
      </w:r>
    </w:p>
    <w:p w14:paraId="483265F3" w14:textId="77777777" w:rsidR="008E23BF" w:rsidRDefault="008E23BF" w:rsidP="004D02F0">
      <w:pPr>
        <w:autoSpaceDE w:val="0"/>
        <w:autoSpaceDN w:val="0"/>
        <w:adjustRightInd w:val="0"/>
        <w:spacing w:after="0" w:line="261" w:lineRule="atLeast"/>
        <w:ind w:left="-426" w:right="-404"/>
        <w:rPr>
          <w:rFonts w:ascii="Arial" w:eastAsia="Times New Roman" w:hAnsi="Arial" w:cs="Arial"/>
          <w:b/>
          <w:bCs/>
          <w:color w:val="000000"/>
          <w:sz w:val="24"/>
          <w:szCs w:val="26"/>
          <w:lang w:eastAsia="fr-CA"/>
        </w:rPr>
      </w:pPr>
    </w:p>
    <w:p w14:paraId="69CE6DEC" w14:textId="2D9CD16F" w:rsidR="004D02F0" w:rsidRDefault="004D02F0" w:rsidP="00E17D24">
      <w:pPr>
        <w:autoSpaceDE w:val="0"/>
        <w:autoSpaceDN w:val="0"/>
        <w:adjustRightInd w:val="0"/>
        <w:spacing w:after="0" w:line="261" w:lineRule="atLeast"/>
        <w:ind w:left="-426" w:right="-404"/>
        <w:rPr>
          <w:rFonts w:ascii="Arial" w:eastAsia="Times New Roman" w:hAnsi="Arial" w:cs="Arial"/>
          <w:b/>
          <w:bCs/>
          <w:color w:val="000000"/>
          <w:sz w:val="24"/>
          <w:szCs w:val="26"/>
          <w:lang w:eastAsia="fr-CA"/>
        </w:rPr>
      </w:pPr>
      <w:r w:rsidRPr="004D02F0">
        <w:rPr>
          <w:rFonts w:ascii="Arial" w:eastAsia="Times New Roman" w:hAnsi="Arial" w:cs="Arial"/>
          <w:b/>
          <w:bCs/>
          <w:color w:val="000000"/>
          <w:sz w:val="24"/>
          <w:szCs w:val="26"/>
          <w:lang w:eastAsia="fr-CA"/>
        </w:rPr>
        <w:t xml:space="preserve">Volet </w:t>
      </w:r>
      <w:r w:rsidR="0084221D">
        <w:rPr>
          <w:rFonts w:ascii="Arial" w:eastAsia="Times New Roman" w:hAnsi="Arial" w:cs="Arial"/>
          <w:b/>
          <w:bCs/>
          <w:color w:val="000000"/>
          <w:sz w:val="24"/>
          <w:szCs w:val="26"/>
          <w:lang w:eastAsia="fr-CA"/>
        </w:rPr>
        <w:t xml:space="preserve">2- Soutien aux initiatives locales et régionales </w:t>
      </w:r>
    </w:p>
    <w:p w14:paraId="2BC6431B" w14:textId="77777777" w:rsidR="00D230FB" w:rsidRPr="0040223C" w:rsidRDefault="00D230FB" w:rsidP="0040223C">
      <w:pPr>
        <w:autoSpaceDE w:val="0"/>
        <w:autoSpaceDN w:val="0"/>
        <w:adjustRightInd w:val="0"/>
        <w:spacing w:after="0" w:line="261" w:lineRule="atLeast"/>
        <w:ind w:left="-426" w:right="-404"/>
        <w:rPr>
          <w:rFonts w:ascii="Arial" w:eastAsia="Times New Roman" w:hAnsi="Arial" w:cs="Arial"/>
          <w:b/>
          <w:bCs/>
          <w:color w:val="000000"/>
          <w:sz w:val="24"/>
          <w:szCs w:val="26"/>
          <w:lang w:eastAsia="fr-CA"/>
        </w:rPr>
      </w:pPr>
    </w:p>
    <w:p w14:paraId="2F5BDAFE" w14:textId="6C263CA3" w:rsidR="004D02F0" w:rsidRPr="004D02F0" w:rsidRDefault="004D02F0" w:rsidP="004D02F0">
      <w:pPr>
        <w:autoSpaceDE w:val="0"/>
        <w:autoSpaceDN w:val="0"/>
        <w:adjustRightInd w:val="0"/>
        <w:spacing w:after="0" w:line="240" w:lineRule="auto"/>
        <w:ind w:left="-426" w:right="-403"/>
        <w:jc w:val="both"/>
        <w:rPr>
          <w:rFonts w:ascii="Arial" w:eastAsia="Times New Roman" w:hAnsi="Arial" w:cs="Arial"/>
          <w:szCs w:val="18"/>
          <w:lang w:eastAsia="fr-CA"/>
        </w:rPr>
      </w:pPr>
      <w:r w:rsidRPr="004D02F0">
        <w:rPr>
          <w:rFonts w:ascii="Arial" w:eastAsia="Times New Roman" w:hAnsi="Arial" w:cs="Arial"/>
          <w:b/>
          <w:bCs/>
          <w:color w:val="000000"/>
          <w:szCs w:val="18"/>
          <w:lang w:eastAsia="fr-CA"/>
        </w:rPr>
        <w:t>Date limite pour déposer une demande le</w:t>
      </w:r>
      <w:r w:rsidRPr="004D02F0">
        <w:rPr>
          <w:rFonts w:ascii="Arial" w:eastAsia="Times New Roman" w:hAnsi="Arial" w:cs="Arial"/>
          <w:b/>
          <w:bCs/>
          <w:color w:val="000000"/>
          <w:sz w:val="28"/>
          <w:szCs w:val="18"/>
          <w:lang w:eastAsia="fr-CA"/>
        </w:rPr>
        <w:t xml:space="preserve"> </w:t>
      </w:r>
      <w:r w:rsidR="00E17D24">
        <w:rPr>
          <w:rFonts w:ascii="Arial" w:eastAsia="Times New Roman" w:hAnsi="Arial" w:cs="Arial"/>
          <w:b/>
          <w:bCs/>
          <w:color w:val="E36C0A"/>
          <w:szCs w:val="18"/>
          <w:u w:val="single"/>
          <w:lang w:eastAsia="fr-CA"/>
        </w:rPr>
        <w:t>31 mars 2021</w:t>
      </w:r>
    </w:p>
    <w:p w14:paraId="507DFDE2" w14:textId="77777777" w:rsidR="008E23BF" w:rsidRDefault="008E23BF" w:rsidP="004D02F0">
      <w:pPr>
        <w:autoSpaceDE w:val="0"/>
        <w:autoSpaceDN w:val="0"/>
        <w:adjustRightInd w:val="0"/>
        <w:spacing w:after="0" w:line="181" w:lineRule="atLeast"/>
        <w:ind w:left="-426" w:right="-1348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</w:pPr>
    </w:p>
    <w:p w14:paraId="71ED0E19" w14:textId="77777777" w:rsidR="004D02F0" w:rsidRDefault="004D02F0" w:rsidP="004D02F0">
      <w:pPr>
        <w:autoSpaceDE w:val="0"/>
        <w:autoSpaceDN w:val="0"/>
        <w:adjustRightInd w:val="0"/>
        <w:spacing w:after="0" w:line="181" w:lineRule="atLeast"/>
        <w:ind w:left="-426" w:right="-1348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</w:pPr>
      <w:r w:rsidRPr="004D02F0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L’aide financière sera accordée sous réserve de l’approbation du programme et des crédits par le Conseil du trésor.</w:t>
      </w:r>
    </w:p>
    <w:p w14:paraId="08AE8F90" w14:textId="77777777" w:rsidR="00D230FB" w:rsidRPr="004D02F0" w:rsidRDefault="00D230FB" w:rsidP="004D02F0">
      <w:pPr>
        <w:autoSpaceDE w:val="0"/>
        <w:autoSpaceDN w:val="0"/>
        <w:adjustRightInd w:val="0"/>
        <w:spacing w:after="0" w:line="181" w:lineRule="atLeast"/>
        <w:ind w:left="-426" w:right="-1348"/>
        <w:jc w:val="both"/>
        <w:rPr>
          <w:rFonts w:ascii="Arial" w:eastAsia="Times New Roman" w:hAnsi="Arial" w:cs="Arial"/>
          <w:b/>
          <w:bCs/>
          <w:color w:val="000000"/>
          <w:kern w:val="28"/>
          <w:szCs w:val="24"/>
        </w:rPr>
      </w:pPr>
    </w:p>
    <w:tbl>
      <w:tblPr>
        <w:tblStyle w:val="Grilledutableau1"/>
        <w:tblW w:w="10524" w:type="dxa"/>
        <w:tblInd w:w="-323" w:type="dxa"/>
        <w:tblLook w:val="04A0" w:firstRow="1" w:lastRow="0" w:firstColumn="1" w:lastColumn="0" w:noHBand="0" w:noVBand="1"/>
      </w:tblPr>
      <w:tblGrid>
        <w:gridCol w:w="3687"/>
        <w:gridCol w:w="141"/>
        <w:gridCol w:w="1737"/>
        <w:gridCol w:w="4959"/>
      </w:tblGrid>
      <w:tr w:rsidR="004D02F0" w:rsidRPr="004D02F0" w14:paraId="0FD3B8A1" w14:textId="77777777" w:rsidTr="009B2B43">
        <w:trPr>
          <w:trHeight w:val="253"/>
        </w:trPr>
        <w:tc>
          <w:tcPr>
            <w:tcW w:w="382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CF0BA1E" w14:textId="77777777" w:rsidR="004D02F0" w:rsidRPr="007F3CDC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Theme="minorHAnsi" w:hAnsiTheme="minorHAnsi" w:cstheme="minorHAnsi"/>
                <w:b/>
                <w:color w:val="000000"/>
                <w:kern w:val="28"/>
                <w:sz w:val="18"/>
                <w:szCs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 xml:space="preserve">No séquentiel </w:t>
            </w:r>
            <w:r w:rsidRPr="007F3CDC">
              <w:rPr>
                <w:rFonts w:asciiTheme="minorHAnsi" w:hAnsiTheme="minorHAnsi" w:cstheme="minorHAnsi"/>
                <w:color w:val="000000"/>
                <w:kern w:val="28"/>
              </w:rPr>
              <w:t>(à remplir par l’ARLPH) :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A210543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97"/>
              <w:rPr>
                <w:rFonts w:ascii="Arial" w:hAnsi="Arial" w:cs="Arial"/>
                <w:color w:val="000000"/>
                <w:kern w:val="28"/>
                <w:szCs w:val="24"/>
              </w:rPr>
            </w:pPr>
          </w:p>
        </w:tc>
      </w:tr>
      <w:tr w:rsidR="004D02F0" w:rsidRPr="004D02F0" w14:paraId="1F7C1ED4" w14:textId="77777777" w:rsidTr="009B2B43">
        <w:trPr>
          <w:trHeight w:val="29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485EB16F" w14:textId="77777777" w:rsidR="004D02F0" w:rsidRPr="007F3CDC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97"/>
              <w:rPr>
                <w:rFonts w:asciiTheme="minorHAnsi" w:hAnsiTheme="minorHAnsi" w:cstheme="minorHAnsi"/>
                <w:b/>
                <w:color w:val="000000"/>
                <w:kern w:val="28"/>
                <w:sz w:val="18"/>
                <w:szCs w:val="18"/>
              </w:rPr>
            </w:pPr>
            <w:r w:rsidRPr="007F3CDC">
              <w:rPr>
                <w:rFonts w:asciiTheme="minorHAnsi" w:hAnsiTheme="minorHAnsi" w:cstheme="minorHAnsi"/>
                <w:b/>
                <w:color w:val="000000"/>
                <w:kern w:val="28"/>
              </w:rPr>
              <w:t>Date de réception :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3C9CAF5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97"/>
              <w:rPr>
                <w:rFonts w:ascii="Arial" w:hAnsi="Arial" w:cs="Arial"/>
                <w:color w:val="000000"/>
                <w:kern w:val="28"/>
                <w:szCs w:val="24"/>
              </w:rPr>
            </w:pPr>
          </w:p>
        </w:tc>
      </w:tr>
      <w:tr w:rsidR="004D02F0" w:rsidRPr="00BA271E" w14:paraId="53123E07" w14:textId="77777777" w:rsidTr="009B2B43">
        <w:tc>
          <w:tcPr>
            <w:tcW w:w="105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5CE78" w14:textId="77777777" w:rsidR="004D02F0" w:rsidRDefault="00C202B0" w:rsidP="00BA271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BA271E">
              <w:rPr>
                <w:rFonts w:asciiTheme="minorHAnsi" w:hAnsiTheme="minorHAnsi" w:cstheme="minorHAnsi"/>
                <w:color w:val="000000"/>
              </w:rPr>
              <w:t>Ce programme est une initiative du ministère de l’Éducation et l’Enseignement supérieur (MEES), sous la responsabilité de l’Association régionale de loisirs pour personnes handicapées de la Côte-Nord, à titre de gestionnaire pour la région de la Côte-Nord</w:t>
            </w:r>
          </w:p>
          <w:p w14:paraId="0C81A271" w14:textId="77777777" w:rsidR="008E23BF" w:rsidRPr="00BA271E" w:rsidRDefault="008E23BF" w:rsidP="00BA271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541E91F" w14:textId="77777777" w:rsidR="00D230FB" w:rsidRDefault="00D230FB" w:rsidP="00BA271E">
            <w:pPr>
              <w:widowControl w:val="0"/>
              <w:overflowPunct w:val="0"/>
              <w:autoSpaceDE w:val="0"/>
              <w:autoSpaceDN w:val="0"/>
              <w:adjustRightInd w:val="0"/>
              <w:ind w:left="-74" w:right="97"/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</w:pPr>
          </w:p>
          <w:p w14:paraId="77B76E60" w14:textId="632AC2B7" w:rsidR="008E23BF" w:rsidRPr="008E23BF" w:rsidRDefault="008E23BF" w:rsidP="00BA271E">
            <w:pPr>
              <w:widowControl w:val="0"/>
              <w:overflowPunct w:val="0"/>
              <w:autoSpaceDE w:val="0"/>
              <w:autoSpaceDN w:val="0"/>
              <w:adjustRightInd w:val="0"/>
              <w:ind w:left="-74" w:right="97"/>
              <w:rPr>
                <w:rFonts w:asciiTheme="minorHAnsi" w:hAnsiTheme="minorHAnsi" w:cstheme="minorHAnsi"/>
                <w:b/>
                <w:color w:val="000000"/>
                <w:kern w:val="28"/>
                <w:sz w:val="24"/>
                <w:szCs w:val="24"/>
              </w:rPr>
            </w:pPr>
            <w:r w:rsidRPr="008E23BF">
              <w:rPr>
                <w:rFonts w:asciiTheme="minorHAnsi" w:hAnsiTheme="minorHAnsi" w:cstheme="minorHAnsi"/>
                <w:b/>
                <w:color w:val="FFFFFF" w:themeColor="background1"/>
                <w:kern w:val="28"/>
                <w:sz w:val="24"/>
                <w:szCs w:val="24"/>
                <w:highlight w:val="darkGray"/>
              </w:rPr>
              <w:t>POUR REMPLIR, CLIQUEZ DANS LES CASES GRISES ET ÉCRIVEZ DIRECTEMENT</w:t>
            </w:r>
          </w:p>
        </w:tc>
      </w:tr>
      <w:tr w:rsidR="004D02F0" w:rsidRPr="004D02F0" w14:paraId="73A6AEC9" w14:textId="77777777" w:rsidTr="009B2B43">
        <w:trPr>
          <w:trHeight w:val="380"/>
        </w:trPr>
        <w:tc>
          <w:tcPr>
            <w:tcW w:w="10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7DE274C5" w14:textId="77777777" w:rsidR="004D02F0" w:rsidRPr="00D230FB" w:rsidRDefault="004D02F0" w:rsidP="004D02F0">
            <w:pPr>
              <w:widowControl w:val="0"/>
              <w:tabs>
                <w:tab w:val="left" w:pos="4485"/>
              </w:tabs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Arial" w:hAnsi="Arial" w:cs="Arial"/>
                <w:b/>
                <w:kern w:val="28"/>
                <w:szCs w:val="24"/>
              </w:rPr>
            </w:pPr>
            <w:r w:rsidRPr="00D230FB">
              <w:rPr>
                <w:rFonts w:ascii="Arial" w:hAnsi="Arial" w:cs="Arial"/>
                <w:b/>
                <w:kern w:val="28"/>
                <w:sz w:val="22"/>
                <w:szCs w:val="22"/>
              </w:rPr>
              <w:t>Renseignements généraux</w:t>
            </w:r>
            <w:r w:rsidRPr="00D230FB">
              <w:rPr>
                <w:rFonts w:ascii="Arial" w:hAnsi="Arial" w:cs="Arial"/>
                <w:b/>
                <w:kern w:val="28"/>
                <w:sz w:val="28"/>
                <w:szCs w:val="28"/>
              </w:rPr>
              <w:tab/>
            </w:r>
          </w:p>
        </w:tc>
      </w:tr>
      <w:tr w:rsidR="004D02F0" w:rsidRPr="004D02F0" w14:paraId="0E74C00B" w14:textId="77777777" w:rsidTr="009B2B43">
        <w:tc>
          <w:tcPr>
            <w:tcW w:w="10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C53B9" w14:textId="66640406" w:rsidR="004D02F0" w:rsidRPr="004D02F0" w:rsidRDefault="004D02F0" w:rsidP="008E23B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Nom de l’organisme :</w:t>
            </w:r>
            <w:r w:rsidRPr="004D02F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t xml:space="preserve"> </w:t>
            </w:r>
            <w:r w:rsidR="00A2041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" w:name="Texte57"/>
            <w:r w:rsidR="00A2041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instrText xml:space="preserve"> FORMTEXT </w:instrText>
            </w:r>
            <w:r w:rsidR="00A2041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</w:r>
            <w:r w:rsidR="00A2041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fldChar w:fldCharType="separate"/>
            </w:r>
            <w:r w:rsidR="00A20410">
              <w:rPr>
                <w:rFonts w:ascii="Arial" w:hAnsi="Arial" w:cs="Arial"/>
                <w:b/>
                <w:bCs/>
                <w:noProof/>
                <w:color w:val="000000"/>
                <w:kern w:val="28"/>
                <w:sz w:val="18"/>
              </w:rPr>
              <w:t> </w:t>
            </w:r>
            <w:r w:rsidR="00A20410">
              <w:rPr>
                <w:rFonts w:ascii="Arial" w:hAnsi="Arial" w:cs="Arial"/>
                <w:b/>
                <w:bCs/>
                <w:noProof/>
                <w:color w:val="000000"/>
                <w:kern w:val="28"/>
                <w:sz w:val="18"/>
              </w:rPr>
              <w:t> </w:t>
            </w:r>
            <w:r w:rsidR="00A20410">
              <w:rPr>
                <w:rFonts w:ascii="Arial" w:hAnsi="Arial" w:cs="Arial"/>
                <w:b/>
                <w:bCs/>
                <w:noProof/>
                <w:color w:val="000000"/>
                <w:kern w:val="28"/>
                <w:sz w:val="18"/>
              </w:rPr>
              <w:t> </w:t>
            </w:r>
            <w:r w:rsidR="00A20410">
              <w:rPr>
                <w:rFonts w:ascii="Arial" w:hAnsi="Arial" w:cs="Arial"/>
                <w:b/>
                <w:bCs/>
                <w:noProof/>
                <w:color w:val="000000"/>
                <w:kern w:val="28"/>
                <w:sz w:val="18"/>
              </w:rPr>
              <w:t> </w:t>
            </w:r>
            <w:r w:rsidR="00A20410">
              <w:rPr>
                <w:rFonts w:ascii="Arial" w:hAnsi="Arial" w:cs="Arial"/>
                <w:b/>
                <w:bCs/>
                <w:noProof/>
                <w:color w:val="000000"/>
                <w:kern w:val="28"/>
                <w:sz w:val="18"/>
              </w:rPr>
              <w:t> </w:t>
            </w:r>
            <w:r w:rsidR="00A2041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fldChar w:fldCharType="end"/>
            </w:r>
            <w:bookmarkEnd w:id="1"/>
          </w:p>
        </w:tc>
      </w:tr>
      <w:tr w:rsidR="004D02F0" w:rsidRPr="004D02F0" w14:paraId="5DCA938C" w14:textId="77777777" w:rsidTr="009B2B43">
        <w:tc>
          <w:tcPr>
            <w:tcW w:w="10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825B0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Numéro d’entreprise du Québec (NEQ) :</w:t>
            </w:r>
            <w:r w:rsidRPr="004D02F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t xml:space="preserve"> </w:t>
            </w:r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" w:name="Texte52"/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</w:r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2"/>
          </w:p>
        </w:tc>
      </w:tr>
      <w:tr w:rsidR="004D02F0" w:rsidRPr="004D02F0" w14:paraId="1829EAA2" w14:textId="77777777" w:rsidTr="009B2B43">
        <w:trPr>
          <w:trHeight w:val="381"/>
        </w:trPr>
        <w:tc>
          <w:tcPr>
            <w:tcW w:w="10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35F9D" w14:textId="77777777" w:rsidR="004D02F0" w:rsidRDefault="004D02F0" w:rsidP="00F5299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Adresse complète</w:t>
            </w:r>
            <w:r w:rsidRPr="004D02F0">
              <w:rPr>
                <w:rFonts w:ascii="Arial" w:hAnsi="Arial" w:cs="Arial"/>
                <w:bCs/>
                <w:color w:val="000000"/>
                <w:kern w:val="28"/>
                <w:sz w:val="18"/>
              </w:rPr>
              <w:t xml:space="preserve"> : </w:t>
            </w:r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" w:name="Texte53"/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</w:r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3"/>
            <w:r w:rsidR="00F5299F">
              <w:rPr>
                <w:rFonts w:ascii="Arial" w:hAnsi="Arial" w:cs="Arial"/>
                <w:color w:val="000000"/>
                <w:kern w:val="28"/>
                <w:sz w:val="18"/>
              </w:rPr>
              <w:t xml:space="preserve"> </w:t>
            </w:r>
          </w:p>
          <w:p w14:paraId="5E3E5403" w14:textId="07D08A54" w:rsidR="00BA271E" w:rsidRPr="004D02F0" w:rsidRDefault="00BA271E" w:rsidP="00F5299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</w:p>
        </w:tc>
      </w:tr>
      <w:tr w:rsidR="004D02F0" w:rsidRPr="004D02F0" w14:paraId="08285BEF" w14:textId="77777777" w:rsidTr="009B2B43">
        <w:trPr>
          <w:trHeight w:val="302"/>
        </w:trPr>
        <w:tc>
          <w:tcPr>
            <w:tcW w:w="10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41C6F16B" w14:textId="77777777" w:rsidR="004D02F0" w:rsidRPr="00D230FB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Arial" w:hAnsi="Arial" w:cs="Arial"/>
                <w:b/>
                <w:kern w:val="28"/>
                <w:szCs w:val="24"/>
              </w:rPr>
            </w:pPr>
            <w:r w:rsidRPr="00D230FB">
              <w:rPr>
                <w:rFonts w:ascii="Arial" w:hAnsi="Arial" w:cs="Arial"/>
                <w:b/>
                <w:kern w:val="28"/>
                <w:sz w:val="22"/>
                <w:szCs w:val="22"/>
              </w:rPr>
              <w:t>Personne autorisée à répondre pour l’organisme — Coordonnées au travail</w:t>
            </w:r>
          </w:p>
        </w:tc>
      </w:tr>
      <w:tr w:rsidR="004D02F0" w:rsidRPr="004D02F0" w14:paraId="463A6DA3" w14:textId="77777777" w:rsidTr="009B2B43">
        <w:trPr>
          <w:trHeight w:val="354"/>
        </w:trPr>
        <w:tc>
          <w:tcPr>
            <w:tcW w:w="10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5B8CEF" w14:textId="4CB83F62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Lines="60" w:before="144"/>
              <w:ind w:right="7"/>
              <w:rPr>
                <w:rFonts w:ascii="Arial" w:hAnsi="Arial" w:cs="Arial"/>
                <w:b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  <w:t>Sexe </w:t>
            </w:r>
            <w:proofErr w:type="gramStart"/>
            <w:r w:rsidRPr="007F3CDC"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  <w:t>:</w:t>
            </w:r>
            <w:r w:rsidRPr="004D02F0">
              <w:rPr>
                <w:rFonts w:ascii="Arial" w:hAnsi="Arial" w:cs="Arial"/>
                <w:b/>
                <w:color w:val="000000"/>
                <w:kern w:val="28"/>
                <w:sz w:val="18"/>
              </w:rPr>
              <w:t xml:space="preserve">  </w:t>
            </w:r>
            <w:proofErr w:type="gramEnd"/>
            <w:sdt>
              <w:sdtPr>
                <w:rPr>
                  <w:rFonts w:ascii="Arial" w:hAnsi="Arial" w:cs="Arial"/>
                  <w:b/>
                  <w:color w:val="000000"/>
                  <w:kern w:val="28"/>
                  <w:sz w:val="18"/>
                </w:rPr>
                <w:id w:val="109528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10">
                  <w:rPr>
                    <w:rFonts w:ascii="MS Gothic" w:eastAsia="MS Gothic" w:hAnsi="MS Gothic" w:cs="Arial" w:hint="eastAsia"/>
                    <w:b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C27858" w:rsidRPr="007F3CDC"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  <w:t xml:space="preserve">  </w:t>
            </w:r>
            <w:r w:rsidRPr="007F3CDC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M</w:t>
            </w:r>
            <w:r w:rsidR="00F5299F" w:rsidRPr="007F3CDC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.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  <w:kern w:val="28"/>
                  <w:sz w:val="18"/>
                </w:rPr>
                <w:id w:val="-68928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10">
                  <w:rPr>
                    <w:rFonts w:ascii="MS Gothic" w:eastAsia="MS Gothic" w:hAnsi="MS Gothic" w:cs="Arial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t xml:space="preserve"> </w:t>
            </w:r>
            <w:r w:rsidRPr="007F3CDC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Mme</w:t>
            </w:r>
          </w:p>
        </w:tc>
      </w:tr>
      <w:tr w:rsidR="004D02F0" w:rsidRPr="004D02F0" w14:paraId="1A2BA2DF" w14:textId="77777777" w:rsidTr="009B2B43">
        <w:tc>
          <w:tcPr>
            <w:tcW w:w="10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8CE4A0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Nom et prénom :</w:t>
            </w:r>
            <w:r w:rsidRPr="004D02F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t xml:space="preserve">  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" w:name="Texte32"/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4"/>
          </w:p>
        </w:tc>
      </w:tr>
      <w:tr w:rsidR="004D02F0" w:rsidRPr="004D02F0" w14:paraId="76B1A83D" w14:textId="77777777" w:rsidTr="009B2B43">
        <w:tc>
          <w:tcPr>
            <w:tcW w:w="10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40933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Fonction :</w:t>
            </w:r>
            <w:r w:rsidRPr="004D02F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t xml:space="preserve"> 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" w:name="Texte34"/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5"/>
          </w:p>
        </w:tc>
      </w:tr>
      <w:tr w:rsidR="004D02F0" w:rsidRPr="004D02F0" w14:paraId="185F1504" w14:textId="77777777" w:rsidTr="009B2B43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8902DA4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Téléphone :</w:t>
            </w:r>
            <w:r w:rsidRPr="004D02F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6" w:name="Texte35"/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6"/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39B42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Poste : 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7" w:name="Texte36"/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7"/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4CD81309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Téléphone 2 : 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8" w:name="Texte37"/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8"/>
          </w:p>
        </w:tc>
      </w:tr>
      <w:tr w:rsidR="004D02F0" w:rsidRPr="004D02F0" w14:paraId="6AF6984A" w14:textId="77777777" w:rsidTr="009B2B43">
        <w:tc>
          <w:tcPr>
            <w:tcW w:w="10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B8269B" w14:textId="77777777" w:rsid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Courriel :</w:t>
            </w:r>
            <w:r w:rsidRPr="004D02F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9" w:name="Texte40"/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9"/>
          </w:p>
          <w:p w14:paraId="12B5FEA4" w14:textId="77777777" w:rsidR="00B9618C" w:rsidRPr="004D02F0" w:rsidRDefault="00B9618C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</w:p>
        </w:tc>
      </w:tr>
      <w:tr w:rsidR="00C202B0" w:rsidRPr="004D02F0" w14:paraId="69242539" w14:textId="77777777" w:rsidTr="009B2B43">
        <w:trPr>
          <w:trHeight w:val="346"/>
        </w:trPr>
        <w:tc>
          <w:tcPr>
            <w:tcW w:w="10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52AA44F4" w14:textId="77777777" w:rsidR="00C202B0" w:rsidRPr="00D230FB" w:rsidRDefault="00C202B0" w:rsidP="00B9618C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Arial" w:hAnsi="Arial" w:cs="Arial"/>
                <w:b/>
                <w:kern w:val="28"/>
                <w:sz w:val="24"/>
                <w:szCs w:val="24"/>
              </w:rPr>
            </w:pPr>
            <w:r w:rsidRPr="00D230FB">
              <w:rPr>
                <w:rFonts w:ascii="Arial" w:hAnsi="Arial" w:cs="Arial"/>
                <w:b/>
                <w:kern w:val="28"/>
                <w:sz w:val="22"/>
                <w:szCs w:val="22"/>
              </w:rPr>
              <w:t>Nature de l’organisme</w:t>
            </w:r>
          </w:p>
        </w:tc>
      </w:tr>
      <w:tr w:rsidR="00C202B0" w:rsidRPr="004D02F0" w14:paraId="77C5ECFC" w14:textId="77777777" w:rsidTr="009B2B43">
        <w:trPr>
          <w:trHeight w:val="1414"/>
        </w:trPr>
        <w:tc>
          <w:tcPr>
            <w:tcW w:w="10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0B473C" w14:textId="0BB4D0AE" w:rsidR="00C202B0" w:rsidRPr="00D230FB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</w:pPr>
          </w:p>
          <w:p w14:paraId="7FB8B3CA" w14:textId="615220A2" w:rsidR="00C202B0" w:rsidRPr="00D230FB" w:rsidRDefault="00DB3114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</w:rPr>
                <w:id w:val="205172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D230FB">
                  <w:rPr>
                    <w:rFonts w:ascii="Segoe UI Symbol" w:eastAsia="MS Gothic" w:hAnsi="Segoe UI Symbol" w:cs="Segoe UI Symbol"/>
                    <w:bCs/>
                    <w:color w:val="000000"/>
                    <w:kern w:val="28"/>
                    <w:szCs w:val="22"/>
                  </w:rPr>
                  <w:t>☐</w:t>
                </w:r>
              </w:sdtContent>
            </w:sdt>
            <w:r w:rsidR="00C202B0" w:rsidRPr="00D230FB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 xml:space="preserve">  </w:t>
            </w:r>
            <w:r w:rsidR="00A91A02" w:rsidRPr="00D230FB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 xml:space="preserve"> </w:t>
            </w:r>
            <w:r w:rsidR="00C202B0" w:rsidRPr="00D230FB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>Organisme de loisir à but non lucratif pour personnes handicapées</w:t>
            </w:r>
          </w:p>
          <w:p w14:paraId="32B66A52" w14:textId="1F86DACB" w:rsidR="00A91A02" w:rsidRPr="00D230FB" w:rsidRDefault="00DB3114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</w:rPr>
                <w:id w:val="-106996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A02" w:rsidRPr="00D230FB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Cs w:val="22"/>
                  </w:rPr>
                  <w:t>☐</w:t>
                </w:r>
              </w:sdtContent>
            </w:sdt>
            <w:r w:rsidR="00A91A02" w:rsidRPr="00D230FB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 xml:space="preserve">   Organisme de loisir à but non lucratif</w:t>
            </w:r>
          </w:p>
          <w:p w14:paraId="13846874" w14:textId="77777777" w:rsidR="00A91A02" w:rsidRPr="00D230FB" w:rsidRDefault="00DB3114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</w:rPr>
                <w:id w:val="-91640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A02" w:rsidRPr="00D230FB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Cs w:val="22"/>
                  </w:rPr>
                  <w:t>☐</w:t>
                </w:r>
              </w:sdtContent>
            </w:sdt>
            <w:r w:rsidR="00A91A02" w:rsidRPr="00D230FB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 xml:space="preserve">   Municipalité ou ville</w:t>
            </w:r>
          </w:p>
          <w:p w14:paraId="7A7CD260" w14:textId="77777777" w:rsidR="00C202B0" w:rsidRDefault="00DB3114" w:rsidP="00A91A02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</w:rPr>
                <w:id w:val="-58969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A02" w:rsidRPr="00D230FB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Cs w:val="22"/>
                  </w:rPr>
                  <w:t>☐</w:t>
                </w:r>
              </w:sdtContent>
            </w:sdt>
            <w:r w:rsidR="00A91A02" w:rsidRPr="00D230FB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 xml:space="preserve">   </w:t>
            </w:r>
            <w:r w:rsidR="00A91A02" w:rsidRPr="00156FF6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>Autre</w:t>
            </w:r>
          </w:p>
          <w:p w14:paraId="47A94C27" w14:textId="77777777" w:rsidR="008E23BF" w:rsidRDefault="008E23BF" w:rsidP="00A91A02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</w:pPr>
          </w:p>
          <w:p w14:paraId="44DB5D4B" w14:textId="77777777" w:rsidR="008E23BF" w:rsidRDefault="008E23BF" w:rsidP="00A91A02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</w:pPr>
          </w:p>
          <w:p w14:paraId="2E96DA04" w14:textId="77777777" w:rsidR="008E23BF" w:rsidRDefault="008E23BF" w:rsidP="00A91A02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</w:pPr>
          </w:p>
          <w:p w14:paraId="6C36A823" w14:textId="77777777" w:rsidR="008E23BF" w:rsidRDefault="008E23BF" w:rsidP="00A91A02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</w:pPr>
          </w:p>
          <w:p w14:paraId="07DD3B02" w14:textId="77777777" w:rsidR="008E23BF" w:rsidRDefault="008E23BF" w:rsidP="00A91A02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</w:pPr>
          </w:p>
          <w:p w14:paraId="468502B6" w14:textId="3996DAED" w:rsidR="008E23BF" w:rsidRPr="00A91A02" w:rsidRDefault="008E23BF" w:rsidP="00A91A02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</w:pPr>
          </w:p>
        </w:tc>
      </w:tr>
      <w:tr w:rsidR="00C202B0" w:rsidRPr="004D02F0" w14:paraId="1D135D62" w14:textId="77777777" w:rsidTr="009B2B43">
        <w:trPr>
          <w:trHeight w:val="516"/>
        </w:trPr>
        <w:tc>
          <w:tcPr>
            <w:tcW w:w="10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0B9CE53F" w14:textId="7BE0D315" w:rsidR="00C202B0" w:rsidRPr="00D230FB" w:rsidRDefault="00C202B0" w:rsidP="00A91A02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D230FB">
              <w:rPr>
                <w:rFonts w:ascii="Arial" w:hAnsi="Arial" w:cs="Arial"/>
                <w:b/>
                <w:kern w:val="28"/>
                <w:sz w:val="22"/>
                <w:szCs w:val="22"/>
              </w:rPr>
              <w:lastRenderedPageBreak/>
              <w:t xml:space="preserve">Description complète </w:t>
            </w:r>
            <w:r w:rsidR="00A91A02" w:rsidRPr="00D230FB">
              <w:rPr>
                <w:rFonts w:ascii="Arial" w:hAnsi="Arial" w:cs="Arial"/>
                <w:b/>
                <w:kern w:val="28"/>
                <w:sz w:val="22"/>
                <w:szCs w:val="22"/>
              </w:rPr>
              <w:t>du projet</w:t>
            </w:r>
          </w:p>
        </w:tc>
      </w:tr>
      <w:tr w:rsidR="00C202B0" w:rsidRPr="004D02F0" w14:paraId="75632185" w14:textId="77777777" w:rsidTr="009B2B43">
        <w:tc>
          <w:tcPr>
            <w:tcW w:w="10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446C8" w14:textId="74C15B14" w:rsidR="007F3CDC" w:rsidRDefault="007F3CDC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</w:p>
          <w:p w14:paraId="5414755E" w14:textId="0DC127A6" w:rsidR="00A91A02" w:rsidRDefault="00A91A02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cstheme="minorHAnsi"/>
                <w:color w:val="000000"/>
                <w:kern w:val="28"/>
              </w:rPr>
            </w:pPr>
            <w:r>
              <w:rPr>
                <w:rFonts w:asciiTheme="minorHAnsi" w:hAnsiTheme="minorHAnsi" w:cstheme="minorHAnsi"/>
                <w:color w:val="000000"/>
                <w:kern w:val="28"/>
                <w:szCs w:val="22"/>
              </w:rPr>
              <w:t xml:space="preserve">Titre du projet :  </w:t>
            </w:r>
            <w:r>
              <w:rPr>
                <w:rFonts w:cstheme="minorHAnsi"/>
                <w:color w:val="000000"/>
                <w:kern w:val="2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0" w:name="Texte54"/>
            <w:r>
              <w:rPr>
                <w:rFonts w:asciiTheme="minorHAnsi" w:hAnsiTheme="minorHAnsi" w:cstheme="minorHAnsi"/>
                <w:color w:val="000000"/>
                <w:kern w:val="28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/>
                <w:kern w:val="28"/>
              </w:rPr>
            </w:r>
            <w:r>
              <w:rPr>
                <w:rFonts w:cstheme="minorHAnsi"/>
                <w:color w:val="000000"/>
                <w:kern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  <w:szCs w:val="22"/>
              </w:rPr>
              <w:t> </w:t>
            </w:r>
            <w:r>
              <w:rPr>
                <w:rFonts w:cstheme="minorHAnsi"/>
                <w:color w:val="000000"/>
                <w:kern w:val="28"/>
              </w:rPr>
              <w:fldChar w:fldCharType="end"/>
            </w:r>
            <w:bookmarkEnd w:id="10"/>
          </w:p>
          <w:p w14:paraId="2FE7718D" w14:textId="77777777" w:rsidR="00A91A02" w:rsidRDefault="00A91A02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color w:val="000000"/>
                <w:kern w:val="28"/>
                <w:szCs w:val="22"/>
              </w:rPr>
            </w:pPr>
          </w:p>
          <w:p w14:paraId="36416FB1" w14:textId="7D25E211" w:rsidR="007F3CDC" w:rsidRDefault="00C202B0" w:rsidP="009B2B43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cstheme="minorHAnsi"/>
                <w:bCs/>
                <w:color w:val="000000"/>
                <w:kern w:val="28"/>
              </w:rPr>
            </w:pPr>
            <w:r w:rsidRPr="007F3CDC">
              <w:rPr>
                <w:rFonts w:asciiTheme="minorHAnsi" w:hAnsiTheme="minorHAnsi" w:cstheme="minorHAnsi"/>
                <w:color w:val="000000"/>
                <w:kern w:val="28"/>
                <w:szCs w:val="22"/>
              </w:rPr>
              <w:t xml:space="preserve">Description </w:t>
            </w:r>
            <w:r w:rsidR="00A91A02">
              <w:rPr>
                <w:rFonts w:asciiTheme="minorHAnsi" w:hAnsiTheme="minorHAnsi" w:cstheme="minorHAnsi"/>
                <w:color w:val="000000"/>
                <w:kern w:val="28"/>
                <w:szCs w:val="22"/>
              </w:rPr>
              <w:t>du projet</w:t>
            </w:r>
            <w:r w:rsidRPr="007F3CDC">
              <w:rPr>
                <w:rFonts w:asciiTheme="minorHAnsi" w:hAnsiTheme="minorHAnsi" w:cstheme="minorHAnsi"/>
                <w:color w:val="000000"/>
                <w:kern w:val="28"/>
                <w:szCs w:val="22"/>
              </w:rPr>
              <w:t> :</w:t>
            </w:r>
            <w:r w:rsidRPr="007F3CDC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 xml:space="preserve"> </w:t>
            </w:r>
            <w:r w:rsidR="009B2B43">
              <w:rPr>
                <w:rFonts w:cstheme="minorHAnsi"/>
                <w:bCs/>
                <w:color w:val="000000"/>
                <w:kern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1" w:name="Texte56"/>
            <w:r w:rsidR="009B2B43">
              <w:rPr>
                <w:rFonts w:cstheme="minorHAnsi"/>
                <w:bCs/>
                <w:color w:val="000000"/>
                <w:kern w:val="28"/>
              </w:rPr>
              <w:instrText xml:space="preserve"> FORMTEXT </w:instrText>
            </w:r>
            <w:r w:rsidR="009B2B43">
              <w:rPr>
                <w:rFonts w:cstheme="minorHAnsi"/>
                <w:bCs/>
                <w:color w:val="000000"/>
                <w:kern w:val="28"/>
              </w:rPr>
            </w:r>
            <w:r w:rsidR="009B2B43">
              <w:rPr>
                <w:rFonts w:cstheme="minorHAnsi"/>
                <w:bCs/>
                <w:color w:val="000000"/>
                <w:kern w:val="28"/>
              </w:rPr>
              <w:fldChar w:fldCharType="separate"/>
            </w:r>
            <w:r w:rsidR="009B2B43">
              <w:rPr>
                <w:rFonts w:cstheme="minorHAnsi"/>
                <w:bCs/>
                <w:noProof/>
                <w:color w:val="000000"/>
                <w:kern w:val="28"/>
              </w:rPr>
              <w:t> </w:t>
            </w:r>
            <w:r w:rsidR="009B2B43">
              <w:rPr>
                <w:rFonts w:cstheme="minorHAnsi"/>
                <w:bCs/>
                <w:noProof/>
                <w:color w:val="000000"/>
                <w:kern w:val="28"/>
              </w:rPr>
              <w:t> </w:t>
            </w:r>
            <w:r w:rsidR="009B2B43">
              <w:rPr>
                <w:rFonts w:cstheme="minorHAnsi"/>
                <w:bCs/>
                <w:noProof/>
                <w:color w:val="000000"/>
                <w:kern w:val="28"/>
              </w:rPr>
              <w:t> </w:t>
            </w:r>
            <w:r w:rsidR="009B2B43">
              <w:rPr>
                <w:rFonts w:cstheme="minorHAnsi"/>
                <w:bCs/>
                <w:noProof/>
                <w:color w:val="000000"/>
                <w:kern w:val="28"/>
              </w:rPr>
              <w:t> </w:t>
            </w:r>
            <w:r w:rsidR="009B2B43">
              <w:rPr>
                <w:rFonts w:cstheme="minorHAnsi"/>
                <w:bCs/>
                <w:noProof/>
                <w:color w:val="000000"/>
                <w:kern w:val="28"/>
              </w:rPr>
              <w:t> </w:t>
            </w:r>
            <w:r w:rsidR="009B2B43">
              <w:rPr>
                <w:rFonts w:cstheme="minorHAnsi"/>
                <w:bCs/>
                <w:color w:val="000000"/>
                <w:kern w:val="28"/>
              </w:rPr>
              <w:fldChar w:fldCharType="end"/>
            </w:r>
            <w:bookmarkEnd w:id="11"/>
            <w:r w:rsidR="009B2B43">
              <w:rPr>
                <w:rFonts w:cstheme="minorHAnsi"/>
                <w:bCs/>
                <w:color w:val="000000"/>
                <w:kern w:val="28"/>
              </w:rPr>
              <w:t xml:space="preserve">  (</w:t>
            </w:r>
            <w:r w:rsidR="008E23BF">
              <w:rPr>
                <w:rFonts w:cstheme="minorHAnsi"/>
                <w:bCs/>
                <w:color w:val="000000"/>
                <w:kern w:val="28"/>
              </w:rPr>
              <w:t>Dans votre paragraphe, faire un retour manuel au bout des lignes)</w:t>
            </w:r>
          </w:p>
          <w:p w14:paraId="02D6EAFD" w14:textId="77777777" w:rsidR="008E23BF" w:rsidRPr="007F3CDC" w:rsidRDefault="008E23BF" w:rsidP="009B2B43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color w:val="000000"/>
                <w:kern w:val="28"/>
                <w:szCs w:val="22"/>
              </w:rPr>
            </w:pPr>
          </w:p>
          <w:p w14:paraId="063BC890" w14:textId="77777777" w:rsidR="007F3CDC" w:rsidRPr="007F3CDC" w:rsidRDefault="007F3CDC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  <w:szCs w:val="22"/>
              </w:rPr>
            </w:pPr>
          </w:p>
          <w:p w14:paraId="006C43E3" w14:textId="17DFE167" w:rsidR="00C202B0" w:rsidRPr="007F3CDC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  <w:szCs w:val="22"/>
              </w:rPr>
            </w:pPr>
            <w:r w:rsidRPr="007F3CDC">
              <w:rPr>
                <w:rFonts w:asciiTheme="minorHAnsi" w:hAnsiTheme="minorHAnsi" w:cstheme="minorHAnsi"/>
                <w:color w:val="000000"/>
                <w:kern w:val="28"/>
                <w:szCs w:val="22"/>
              </w:rPr>
              <w:t xml:space="preserve">Objectifs poursuivis : </w:t>
            </w:r>
            <w:r w:rsidRPr="007F3CDC">
              <w:rPr>
                <w:rFonts w:cstheme="minorHAnsi"/>
                <w:bCs/>
                <w:color w:val="000000"/>
                <w:kern w:val="2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7F3CDC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instrText xml:space="preserve"> FORMTEXT </w:instrText>
            </w:r>
            <w:r w:rsidRPr="007F3CDC">
              <w:rPr>
                <w:rFonts w:cstheme="minorHAnsi"/>
                <w:bCs/>
                <w:color w:val="000000"/>
                <w:kern w:val="28"/>
              </w:rPr>
            </w:r>
            <w:r w:rsidRPr="007F3CDC">
              <w:rPr>
                <w:rFonts w:cstheme="minorHAnsi"/>
                <w:bCs/>
                <w:color w:val="000000"/>
                <w:kern w:val="28"/>
              </w:rPr>
              <w:fldChar w:fldCharType="separate"/>
            </w:r>
            <w:r w:rsidRPr="007F3CDC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> </w:t>
            </w:r>
            <w:r w:rsidRPr="007F3CDC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> </w:t>
            </w:r>
            <w:r w:rsidRPr="007F3CDC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> </w:t>
            </w:r>
            <w:r w:rsidRPr="007F3CDC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> </w:t>
            </w:r>
            <w:r w:rsidRPr="007F3CDC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> </w:t>
            </w:r>
            <w:r w:rsidRPr="007F3CDC">
              <w:rPr>
                <w:rFonts w:cstheme="minorHAnsi"/>
                <w:color w:val="000000"/>
                <w:kern w:val="28"/>
              </w:rPr>
              <w:fldChar w:fldCharType="end"/>
            </w:r>
            <w:r w:rsidR="009B2B43">
              <w:rPr>
                <w:rFonts w:cstheme="minorHAnsi"/>
                <w:color w:val="000000"/>
                <w:kern w:val="28"/>
              </w:rPr>
              <w:t xml:space="preserve">  (</w:t>
            </w:r>
            <w:r w:rsidR="008E23BF" w:rsidRPr="008E23BF">
              <w:rPr>
                <w:rFonts w:cstheme="minorHAnsi"/>
                <w:color w:val="000000"/>
                <w:kern w:val="28"/>
              </w:rPr>
              <w:t>(Dans votre paragraphe, faire un retour manuel au bout des lignes)</w:t>
            </w:r>
            <w:r w:rsidR="009B2B43">
              <w:rPr>
                <w:rFonts w:cstheme="minorHAnsi"/>
                <w:color w:val="000000"/>
                <w:kern w:val="28"/>
              </w:rPr>
              <w:t>)</w:t>
            </w:r>
          </w:p>
          <w:p w14:paraId="54750101" w14:textId="48B1A267" w:rsidR="00C202B0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</w:p>
          <w:p w14:paraId="50CB995E" w14:textId="2DC77FBE" w:rsidR="007F3CDC" w:rsidRDefault="007F3CDC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</w:p>
          <w:p w14:paraId="27B45D48" w14:textId="3DAF8888" w:rsidR="00C202B0" w:rsidRPr="00156FF6" w:rsidRDefault="00282F26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color w:val="000000"/>
                <w:kern w:val="28"/>
              </w:rPr>
            </w:pPr>
            <w:r w:rsidRPr="00156FF6">
              <w:rPr>
                <w:rFonts w:asciiTheme="minorHAnsi" w:hAnsiTheme="minorHAnsi" w:cstheme="minorHAnsi"/>
                <w:b/>
                <w:color w:val="000000"/>
                <w:kern w:val="28"/>
              </w:rPr>
              <w:t>T</w:t>
            </w:r>
            <w:r w:rsidR="00C202B0" w:rsidRPr="00156FF6">
              <w:rPr>
                <w:rFonts w:asciiTheme="minorHAnsi" w:hAnsiTheme="minorHAnsi" w:cstheme="minorHAnsi"/>
                <w:b/>
                <w:color w:val="000000"/>
                <w:kern w:val="28"/>
              </w:rPr>
              <w:t>ype </w:t>
            </w:r>
            <w:r w:rsidRPr="00156FF6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de projet (cocher 2 cases au besoin) </w:t>
            </w:r>
            <w:r w:rsidR="00C202B0" w:rsidRPr="00156FF6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: </w:t>
            </w:r>
          </w:p>
          <w:p w14:paraId="5AF546F3" w14:textId="2D0423C8" w:rsidR="00282F26" w:rsidRPr="00156FF6" w:rsidRDefault="00282F26" w:rsidP="00282F26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  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46635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10">
                  <w:rPr>
                    <w:rFonts w:ascii="MS Gothic" w:eastAsia="MS Gothic" w:hAnsi="MS Gothic" w:cstheme="minorHAnsi" w:hint="eastAsia"/>
                    <w:color w:val="000000"/>
                    <w:kern w:val="28"/>
                  </w:rPr>
                  <w:t>☐</w:t>
                </w:r>
              </w:sdtContent>
            </w:sdt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ab/>
              <w:t>Camps de jour</w:t>
            </w:r>
          </w:p>
          <w:p w14:paraId="4D6B50E6" w14:textId="074232BE" w:rsidR="00C202B0" w:rsidRPr="00156FF6" w:rsidRDefault="00282F26" w:rsidP="00282F26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  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70054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10">
                  <w:rPr>
                    <w:rFonts w:ascii="MS Gothic" w:eastAsia="MS Gothic" w:hAnsi="MS Gothic" w:cstheme="minorHAnsi" w:hint="eastAsia"/>
                    <w:color w:val="000000"/>
                    <w:kern w:val="28"/>
                  </w:rPr>
                  <w:t>☐</w:t>
                </w:r>
              </w:sdtContent>
            </w:sdt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="00C202B0" w:rsidRPr="00156FF6">
              <w:rPr>
                <w:rFonts w:asciiTheme="minorHAnsi" w:hAnsiTheme="minorHAnsi" w:cstheme="minorHAnsi"/>
                <w:color w:val="000000"/>
                <w:kern w:val="28"/>
              </w:rPr>
              <w:t>Physiquement actif (activités physiques et sportives)</w:t>
            </w:r>
          </w:p>
          <w:p w14:paraId="1922CA88" w14:textId="77777777" w:rsidR="00282F26" w:rsidRPr="00156FF6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  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168427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156FF6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="00F5299F"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="00282F26" w:rsidRPr="00156FF6">
              <w:rPr>
                <w:rFonts w:asciiTheme="minorHAnsi" w:hAnsiTheme="minorHAnsi" w:cstheme="minorHAnsi"/>
                <w:color w:val="000000"/>
                <w:kern w:val="28"/>
              </w:rPr>
              <w:tab/>
              <w:t>Plein air</w:t>
            </w:r>
          </w:p>
          <w:p w14:paraId="290B54CF" w14:textId="003B55CE" w:rsidR="00C202B0" w:rsidRPr="00156FF6" w:rsidRDefault="00282F26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  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20856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6FF6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="00C202B0"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Loisir culturel </w:t>
            </w:r>
          </w:p>
          <w:p w14:paraId="32C14717" w14:textId="3D1DEE81" w:rsidR="00C202B0" w:rsidRPr="00156FF6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  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3400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156FF6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 </w:t>
            </w:r>
            <w:r w:rsidR="00282F26" w:rsidRPr="00156FF6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>Loisir socioéducatif</w:t>
            </w:r>
          </w:p>
          <w:p w14:paraId="3BD1188B" w14:textId="25E4F0C4" w:rsidR="00C202B0" w:rsidRPr="00156FF6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  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20146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156FF6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="00282F26" w:rsidRPr="00156FF6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>Loisir touristique</w:t>
            </w:r>
          </w:p>
          <w:p w14:paraId="5FA76882" w14:textId="66CED801" w:rsidR="00C202B0" w:rsidRPr="00156FF6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  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143960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156FF6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="00282F26" w:rsidRPr="00156FF6">
              <w:rPr>
                <w:rFonts w:asciiTheme="minorHAnsi" w:hAnsiTheme="minorHAnsi" w:cstheme="minorHAnsi"/>
                <w:color w:val="000000"/>
                <w:kern w:val="28"/>
              </w:rPr>
              <w:tab/>
              <w:t>Autre</w:t>
            </w:r>
          </w:p>
          <w:p w14:paraId="34611F2A" w14:textId="77777777" w:rsidR="00C202B0" w:rsidRPr="00156FF6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0CF5633B" w14:textId="77777777" w:rsidR="00C202B0" w:rsidRPr="00156FF6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156FF6">
              <w:rPr>
                <w:rFonts w:asciiTheme="minorHAnsi" w:hAnsiTheme="minorHAnsi" w:cstheme="minorHAnsi"/>
                <w:b/>
                <w:color w:val="000000"/>
                <w:kern w:val="28"/>
              </w:rPr>
              <w:t>Date prévue de réalisation</w:t>
            </w: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 : </w:t>
            </w:r>
            <w:r w:rsidRPr="00156FF6">
              <w:rPr>
                <w:rFonts w:cstheme="minorHAnsi"/>
                <w:bCs/>
                <w:color w:val="000000"/>
                <w:kern w:val="2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156FF6">
              <w:rPr>
                <w:rFonts w:asciiTheme="minorHAnsi" w:hAnsiTheme="minorHAnsi" w:cstheme="minorHAnsi"/>
                <w:bCs/>
                <w:color w:val="000000"/>
                <w:kern w:val="28"/>
              </w:rPr>
              <w:instrText xml:space="preserve"> FORMTEXT </w:instrText>
            </w:r>
            <w:r w:rsidRPr="00156FF6">
              <w:rPr>
                <w:rFonts w:cstheme="minorHAnsi"/>
                <w:bCs/>
                <w:color w:val="000000"/>
                <w:kern w:val="28"/>
              </w:rPr>
            </w:r>
            <w:r w:rsidRPr="00156FF6">
              <w:rPr>
                <w:rFonts w:cstheme="minorHAnsi"/>
                <w:bCs/>
                <w:color w:val="000000"/>
                <w:kern w:val="28"/>
              </w:rPr>
              <w:fldChar w:fldCharType="separate"/>
            </w:r>
            <w:r w:rsidRPr="00156FF6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156FF6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156FF6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156FF6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156FF6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156FF6">
              <w:rPr>
                <w:rFonts w:cstheme="minorHAnsi"/>
                <w:color w:val="000000"/>
                <w:kern w:val="28"/>
              </w:rPr>
              <w:fldChar w:fldCharType="end"/>
            </w:r>
          </w:p>
          <w:p w14:paraId="28418F0F" w14:textId="77777777" w:rsidR="00282F26" w:rsidRPr="00156FF6" w:rsidRDefault="00282F26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7619ED1D" w14:textId="4A1D6841" w:rsidR="00282F26" w:rsidRPr="00BA271E" w:rsidRDefault="00282F26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156FF6">
              <w:rPr>
                <w:rFonts w:asciiTheme="minorHAnsi" w:hAnsiTheme="minorHAnsi" w:cstheme="minorHAnsi"/>
                <w:b/>
                <w:color w:val="000000"/>
                <w:kern w:val="28"/>
              </w:rPr>
              <w:t>Lieu prévu de réalisation</w:t>
            </w: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:  </w:t>
            </w:r>
            <w:r w:rsidRPr="00156FF6">
              <w:rPr>
                <w:rFonts w:cstheme="minorHAnsi"/>
                <w:color w:val="000000"/>
                <w:kern w:val="2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2" w:name="Texte55"/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instrText xml:space="preserve"> FORMTEXT </w:instrText>
            </w:r>
            <w:r w:rsidRPr="00156FF6">
              <w:rPr>
                <w:rFonts w:cstheme="minorHAnsi"/>
                <w:color w:val="000000"/>
                <w:kern w:val="28"/>
              </w:rPr>
            </w:r>
            <w:r w:rsidRPr="00156FF6">
              <w:rPr>
                <w:rFonts w:cstheme="minorHAnsi"/>
                <w:color w:val="000000"/>
                <w:kern w:val="28"/>
              </w:rPr>
              <w:fldChar w:fldCharType="separate"/>
            </w:r>
            <w:r w:rsidRPr="00156FF6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Pr="00156FF6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Pr="00156FF6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Pr="00156FF6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Pr="00156FF6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Pr="00156FF6">
              <w:rPr>
                <w:rFonts w:cstheme="minorHAnsi"/>
                <w:color w:val="000000"/>
                <w:kern w:val="28"/>
              </w:rPr>
              <w:fldChar w:fldCharType="end"/>
            </w:r>
            <w:bookmarkEnd w:id="12"/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   </w:t>
            </w:r>
          </w:p>
          <w:p w14:paraId="3CEC8129" w14:textId="77777777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5823DA9C" w14:textId="0BE0CA97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b/>
                <w:color w:val="000000"/>
                <w:kern w:val="28"/>
              </w:rPr>
              <w:t>Est-ce un projet déjà existant ?</w:t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  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120463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BA271E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Oui    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41929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BA271E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Non</w:t>
            </w:r>
          </w:p>
          <w:p w14:paraId="72866EE8" w14:textId="77777777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Si oui, comment allez-vous le renouveler?  </w:t>
            </w:r>
            <w:r w:rsidRPr="00BA271E">
              <w:rPr>
                <w:rFonts w:cstheme="minorHAnsi"/>
                <w:bCs/>
                <w:color w:val="000000"/>
                <w:kern w:val="2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instrText xml:space="preserve"> FORMTEXT </w:instrText>
            </w:r>
            <w:r w:rsidRPr="00BA271E">
              <w:rPr>
                <w:rFonts w:cstheme="minorHAnsi"/>
                <w:bCs/>
                <w:color w:val="000000"/>
                <w:kern w:val="28"/>
              </w:rPr>
            </w:r>
            <w:r w:rsidRPr="00BA271E">
              <w:rPr>
                <w:rFonts w:cstheme="minorHAnsi"/>
                <w:bCs/>
                <w:color w:val="000000"/>
                <w:kern w:val="28"/>
              </w:rPr>
              <w:fldChar w:fldCharType="separate"/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cstheme="minorHAnsi"/>
                <w:color w:val="000000"/>
                <w:kern w:val="28"/>
              </w:rPr>
              <w:fldChar w:fldCharType="end"/>
            </w:r>
          </w:p>
          <w:p w14:paraId="4D06B361" w14:textId="77777777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151C7864" w14:textId="77777777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b/>
                <w:color w:val="000000"/>
                <w:kern w:val="28"/>
              </w:rPr>
              <w:t>Vos activités sont-elles organisées dans des sites publics ?</w:t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(ex.: festival, piscine publique, théâtre)</w:t>
            </w:r>
          </w:p>
          <w:p w14:paraId="00435A3E" w14:textId="65552A0A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40653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BA271E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Oui    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13576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BA271E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Non</w:t>
            </w:r>
          </w:p>
          <w:p w14:paraId="32E99BB2" w14:textId="77777777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Précisez : </w:t>
            </w:r>
            <w:r w:rsidRPr="00BA271E">
              <w:rPr>
                <w:rFonts w:cstheme="minorHAnsi"/>
                <w:color w:val="000000"/>
                <w:kern w:val="2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instrText xml:space="preserve"> FORMTEXT </w:instrText>
            </w:r>
            <w:r w:rsidRPr="00BA271E">
              <w:rPr>
                <w:rFonts w:cstheme="minorHAnsi"/>
                <w:color w:val="000000"/>
                <w:kern w:val="28"/>
              </w:rPr>
            </w:r>
            <w:r w:rsidRPr="00BA271E">
              <w:rPr>
                <w:rFonts w:cstheme="minorHAnsi"/>
                <w:color w:val="000000"/>
                <w:kern w:val="28"/>
              </w:rPr>
              <w:fldChar w:fldCharType="separate"/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> </w:t>
            </w:r>
            <w:r w:rsidRPr="00BA271E">
              <w:rPr>
                <w:rFonts w:cstheme="minorHAnsi"/>
                <w:color w:val="000000"/>
                <w:kern w:val="28"/>
              </w:rPr>
              <w:fldChar w:fldCharType="end"/>
            </w:r>
          </w:p>
          <w:p w14:paraId="4706C4B8" w14:textId="77777777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69B5B2E3" w14:textId="77D34366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b/>
                <w:color w:val="000000"/>
                <w:kern w:val="28"/>
              </w:rPr>
              <w:t>Le lieu est-il adapté?</w:t>
            </w:r>
            <w:r w:rsidR="00A20410">
              <w:rPr>
                <w:rFonts w:asciiTheme="minorHAnsi" w:hAnsiTheme="minorHAnsi" w:cstheme="minorHAnsi"/>
                <w:color w:val="000000"/>
                <w:kern w:val="28"/>
              </w:rPr>
              <w:t xml:space="preserve">    </w:t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17896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BA271E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Oui    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38533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BA271E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Non</w:t>
            </w:r>
          </w:p>
          <w:p w14:paraId="7A9CABD1" w14:textId="77777777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67786CB5" w14:textId="4548789A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Qui sont les partenaires impliqués dans le projet? </w:t>
            </w:r>
            <w:r w:rsidRPr="00BA271E">
              <w:rPr>
                <w:rFonts w:cstheme="minorHAnsi"/>
                <w:bCs/>
                <w:color w:val="000000"/>
                <w:kern w:val="2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instrText xml:space="preserve"> FORMTEXT </w:instrText>
            </w:r>
            <w:r w:rsidRPr="00BA271E">
              <w:rPr>
                <w:rFonts w:cstheme="minorHAnsi"/>
                <w:bCs/>
                <w:color w:val="000000"/>
                <w:kern w:val="28"/>
              </w:rPr>
            </w:r>
            <w:r w:rsidRPr="00BA271E">
              <w:rPr>
                <w:rFonts w:cstheme="minorHAnsi"/>
                <w:bCs/>
                <w:color w:val="000000"/>
                <w:kern w:val="28"/>
              </w:rPr>
              <w:fldChar w:fldCharType="separate"/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cstheme="minorHAnsi"/>
                <w:color w:val="000000"/>
                <w:kern w:val="28"/>
              </w:rPr>
              <w:fldChar w:fldCharType="end"/>
            </w:r>
            <w:r w:rsidR="009B2B43">
              <w:rPr>
                <w:rFonts w:cstheme="minorHAnsi"/>
                <w:color w:val="000000"/>
                <w:kern w:val="28"/>
              </w:rPr>
              <w:t xml:space="preserve"> (faites un « retour » au bout des lignes svp.</w:t>
            </w:r>
          </w:p>
          <w:p w14:paraId="11EF384B" w14:textId="77777777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312862CD" w14:textId="301CC613" w:rsidR="00C202B0" w:rsidRPr="00B9618C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pPr>
            <w:r w:rsidRPr="00BA271E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Nombre estimé de </w:t>
            </w:r>
            <w:r w:rsidRPr="00156FF6">
              <w:rPr>
                <w:rFonts w:asciiTheme="minorHAnsi" w:hAnsiTheme="minorHAnsi" w:cstheme="minorHAnsi"/>
                <w:b/>
                <w:color w:val="000000"/>
                <w:kern w:val="28"/>
              </w:rPr>
              <w:t>participants</w:t>
            </w:r>
            <w:r w:rsidR="00282F26" w:rsidRPr="00156FF6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 en vertu de ce volet</w:t>
            </w:r>
            <w:r w:rsidR="00282F26"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>:</w:t>
            </w:r>
            <w:r w:rsidRPr="00BA271E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 </w:t>
            </w:r>
            <w:r w:rsidRPr="00BA271E">
              <w:rPr>
                <w:rFonts w:eastAsiaTheme="minorHAnsi" w:cstheme="minorHAnsi"/>
                <w:bCs/>
                <w:kern w:val="28"/>
                <w:lang w:eastAsia="en-US"/>
              </w:rPr>
              <w:object w:dxaOrig="225" w:dyaOrig="225" w14:anchorId="0CF50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31.5pt;height:17.25pt" o:ole="">
                  <v:imagedata r:id="rId10" o:title=""/>
                </v:shape>
                <w:control r:id="rId11" w:name="TextBox3321" w:shapeid="_x0000_i1061"/>
              </w:object>
            </w:r>
            <w:r w:rsidRPr="007F3CDC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  <w:t xml:space="preserve">          </w:t>
            </w:r>
            <w:r w:rsidRPr="00C202B0">
              <w:rPr>
                <w:rFonts w:ascii="Arial" w:hAnsi="Arial" w:cs="Arial"/>
                <w:bCs/>
                <w:kern w:val="28"/>
              </w:rPr>
              <w:t xml:space="preserve">                 </w:t>
            </w:r>
          </w:p>
        </w:tc>
      </w:tr>
    </w:tbl>
    <w:p w14:paraId="5144854B" w14:textId="5D3BB1D2" w:rsidR="004D02F0" w:rsidRPr="004D02F0" w:rsidRDefault="004D02F0" w:rsidP="00801A8A">
      <w:pPr>
        <w:rPr>
          <w:rFonts w:ascii="Century Gothic" w:eastAsia="Times New Roman" w:hAnsi="Century Gothic" w:cs="Arial"/>
          <w:color w:val="000000"/>
          <w:sz w:val="18"/>
          <w:szCs w:val="18"/>
          <w:lang w:eastAsia="fr-CA"/>
        </w:rPr>
      </w:pPr>
    </w:p>
    <w:tbl>
      <w:tblPr>
        <w:tblStyle w:val="Grilledutableau1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4D02F0" w:rsidRPr="004D02F0" w14:paraId="186FF9FF" w14:textId="77777777" w:rsidTr="004D02F0">
        <w:trPr>
          <w:trHeight w:val="447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6C07BC5E" w14:textId="2E16E201" w:rsidR="004D02F0" w:rsidRPr="00D230FB" w:rsidRDefault="004D02F0" w:rsidP="00B26BA9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97"/>
              <w:jc w:val="both"/>
              <w:rPr>
                <w:rFonts w:ascii="Arial" w:hAnsi="Arial" w:cs="Arial"/>
                <w:b/>
                <w:kern w:val="28"/>
              </w:rPr>
            </w:pPr>
            <w:r w:rsidRPr="00B9618C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br w:type="page"/>
            </w:r>
            <w:r w:rsidR="00B26BA9" w:rsidRPr="00D230FB">
              <w:rPr>
                <w:rFonts w:ascii="Arial" w:hAnsi="Arial" w:cs="Arial"/>
                <w:b/>
                <w:kern w:val="28"/>
              </w:rPr>
              <w:t>Informations sur l</w:t>
            </w:r>
            <w:r w:rsidR="00F5299F" w:rsidRPr="00D230FB">
              <w:rPr>
                <w:rFonts w:ascii="Arial" w:hAnsi="Arial" w:cs="Arial"/>
                <w:b/>
                <w:kern w:val="28"/>
              </w:rPr>
              <w:t>es participant</w:t>
            </w:r>
            <w:r w:rsidRPr="00D230FB">
              <w:rPr>
                <w:rFonts w:ascii="Arial" w:hAnsi="Arial" w:cs="Arial"/>
                <w:b/>
                <w:kern w:val="28"/>
              </w:rPr>
              <w:t xml:space="preserve">s ou </w:t>
            </w:r>
            <w:r w:rsidR="00B26BA9" w:rsidRPr="00D230FB">
              <w:rPr>
                <w:rFonts w:ascii="Arial" w:hAnsi="Arial" w:cs="Arial"/>
                <w:b/>
                <w:kern w:val="28"/>
              </w:rPr>
              <w:t>l</w:t>
            </w:r>
            <w:r w:rsidRPr="00D230FB">
              <w:rPr>
                <w:rFonts w:ascii="Arial" w:hAnsi="Arial" w:cs="Arial"/>
                <w:b/>
                <w:kern w:val="28"/>
              </w:rPr>
              <w:t>es participant</w:t>
            </w:r>
            <w:r w:rsidR="00F5299F" w:rsidRPr="00D230FB">
              <w:rPr>
                <w:rFonts w:ascii="Arial" w:hAnsi="Arial" w:cs="Arial"/>
                <w:b/>
                <w:kern w:val="28"/>
              </w:rPr>
              <w:t>e</w:t>
            </w:r>
            <w:r w:rsidRPr="00D230FB">
              <w:rPr>
                <w:rFonts w:ascii="Arial" w:hAnsi="Arial" w:cs="Arial"/>
                <w:b/>
                <w:kern w:val="28"/>
              </w:rPr>
              <w:t>s</w:t>
            </w:r>
          </w:p>
          <w:p w14:paraId="07551F1F" w14:textId="77777777" w:rsidR="00B9618C" w:rsidRDefault="0038114B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Arial" w:hAnsi="Arial" w:cs="Arial"/>
              </w:rPr>
            </w:pPr>
            <w:r w:rsidRPr="00B9618C">
              <w:rPr>
                <w:rFonts w:ascii="Arial" w:hAnsi="Arial" w:cs="Arial"/>
              </w:rPr>
              <w:t xml:space="preserve">Identification – Inscrire le nombre total de personnes handicapées dans la case appropriée </w:t>
            </w:r>
          </w:p>
          <w:p w14:paraId="7FD251A3" w14:textId="6797AB78" w:rsidR="00966EE6" w:rsidRPr="00B9618C" w:rsidRDefault="0038114B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Arial" w:hAnsi="Arial" w:cs="Arial"/>
              </w:rPr>
            </w:pPr>
            <w:r w:rsidRPr="00B9618C">
              <w:rPr>
                <w:rFonts w:ascii="Arial" w:hAnsi="Arial" w:cs="Arial"/>
              </w:rPr>
              <w:t>Ex : 8 participants – 4 hommes – 4 femmes</w:t>
            </w:r>
          </w:p>
          <w:p w14:paraId="4292E535" w14:textId="409A182D" w:rsidR="0038114B" w:rsidRPr="00B9618C" w:rsidRDefault="0038114B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Theme="minorHAnsi" w:hAnsiTheme="minorHAnsi" w:cstheme="minorHAnsi"/>
              </w:rPr>
            </w:pPr>
            <w:r w:rsidRPr="00B9618C">
              <w:rPr>
                <w:rFonts w:ascii="Arial" w:hAnsi="Arial" w:cs="Arial"/>
              </w:rPr>
              <w:t>Inscrire : Masculin 4 – Féminin 4 (faire de même pour les autres questions)</w:t>
            </w:r>
          </w:p>
        </w:tc>
      </w:tr>
      <w:tr w:rsidR="004D02F0" w:rsidRPr="00B9618C" w14:paraId="3F4AA5D8" w14:textId="77777777" w:rsidTr="004D02F0">
        <w:trPr>
          <w:trHeight w:val="1274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D3EF" w14:textId="77777777" w:rsidR="00C202B0" w:rsidRPr="00B9618C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1AD67A04" w14:textId="3B77C080" w:rsidR="004D02F0" w:rsidRPr="00B9618C" w:rsidRDefault="004D02F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b/>
                <w:color w:val="000000"/>
                <w:kern w:val="28"/>
              </w:rPr>
              <w:t>Nombre de participants par groupe d’âge</w: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> :</w:t>
            </w:r>
          </w:p>
          <w:p w14:paraId="7C20C676" w14:textId="77777777" w:rsidR="007F3CDC" w:rsidRPr="00B9618C" w:rsidRDefault="007F3CDC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31139EC8" w14:textId="4583A99A" w:rsidR="004D02F0" w:rsidRPr="00670C80" w:rsidRDefault="00C27858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9618C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2C145CD4">
                <v:shape id="_x0000_i1063" type="#_x0000_t75" style="width:31.5pt;height:17.25pt" o:ole="">
                  <v:imagedata r:id="rId10" o:title=""/>
                </v:shape>
                <w:control r:id="rId12" w:name="TextBox332" w:shapeid="_x0000_i1063"/>
              </w:object>
            </w:r>
            <w:r w:rsidR="004D02F0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="00F5299F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="004D02F0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0-12 ans                    </w:t>
            </w:r>
            <w:r w:rsidR="00C202B0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="00F5299F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     </w:t>
            </w:r>
            <w:r w:rsidR="004D02F0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    </w:t>
            </w:r>
            <w:r w:rsidR="004D02F0" w:rsidRPr="00B9618C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243A0397">
                <v:shape id="_x0000_i1065" type="#_x0000_t75" style="width:31.5pt;height:17.25pt" o:ole="">
                  <v:imagedata r:id="rId10" o:title=""/>
                </v:shape>
                <w:control r:id="rId13" w:name="TextBox33" w:shapeid="_x0000_i1065"/>
              </w:object>
            </w:r>
            <w:r w:rsidR="004D02F0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 13-17 ans</w:t>
            </w:r>
            <w:r w:rsidR="00282F26" w:rsidRPr="00B9618C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="00282F26" w:rsidRPr="00B9618C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="00670C80" w:rsidRPr="00670C80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4ED6B6CA">
                <v:shape id="_x0000_i1067" type="#_x0000_t75" style="width:31.5pt;height:17.25pt" o:ole="">
                  <v:imagedata r:id="rId10" o:title=""/>
                </v:shape>
                <w:control r:id="rId14" w:name="TextBox32151" w:shapeid="_x0000_i1067"/>
              </w:object>
            </w:r>
            <w:r w:rsidR="00670C80" w:rsidRPr="00670C80">
              <w:rPr>
                <w:rFonts w:asciiTheme="minorHAnsi" w:hAnsiTheme="minorHAnsi" w:cstheme="minorHAnsi"/>
                <w:color w:val="000000"/>
                <w:kern w:val="28"/>
              </w:rPr>
              <w:t xml:space="preserve">  </w:t>
            </w:r>
            <w:r w:rsidR="00282F26" w:rsidRPr="00670C80">
              <w:rPr>
                <w:rFonts w:asciiTheme="minorHAnsi" w:hAnsiTheme="minorHAnsi" w:cstheme="minorHAnsi"/>
                <w:color w:val="000000"/>
                <w:kern w:val="28"/>
              </w:rPr>
              <w:t>18-35 ans</w:t>
            </w:r>
          </w:p>
          <w:p w14:paraId="58BF2264" w14:textId="2731B854" w:rsidR="004D02F0" w:rsidRPr="00B9618C" w:rsidRDefault="004D02F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670C80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60A871C6">
                <v:shape id="_x0000_i1069" type="#_x0000_t75" style="width:31.5pt;height:17.25pt" o:ole="">
                  <v:imagedata r:id="rId10" o:title=""/>
                </v:shape>
                <w:control r:id="rId15" w:name="TextBox34" w:shapeid="_x0000_i1069"/>
              </w:object>
            </w:r>
            <w:r w:rsidR="00282F26" w:rsidRPr="00670C80">
              <w:rPr>
                <w:rFonts w:asciiTheme="minorHAnsi" w:hAnsiTheme="minorHAnsi" w:cstheme="minorHAnsi"/>
                <w:color w:val="000000"/>
                <w:kern w:val="28"/>
              </w:rPr>
              <w:t xml:space="preserve">  36</w:t>
            </w:r>
            <w:r w:rsidRPr="00670C80">
              <w:rPr>
                <w:rFonts w:asciiTheme="minorHAnsi" w:hAnsiTheme="minorHAnsi" w:cstheme="minorHAnsi"/>
                <w:color w:val="000000"/>
                <w:kern w:val="28"/>
              </w:rPr>
              <w:t xml:space="preserve">-54 ans                              </w:t>
            </w:r>
            <w:r w:rsidRPr="00670C80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3921A26E">
                <v:shape id="_x0000_i1071" type="#_x0000_t75" style="width:31.5pt;height:17.25pt" o:ole="">
                  <v:imagedata r:id="rId10" o:title=""/>
                </v:shape>
                <w:control r:id="rId16" w:name="TextBox331" w:shapeid="_x0000_i1071"/>
              </w:object>
            </w:r>
            <w:r w:rsidRPr="00670C80">
              <w:rPr>
                <w:rFonts w:asciiTheme="minorHAnsi" w:hAnsiTheme="minorHAnsi" w:cstheme="minorHAnsi"/>
                <w:color w:val="000000"/>
                <w:kern w:val="28"/>
              </w:rPr>
              <w:t xml:space="preserve">  55 ans et plus</w:t>
            </w:r>
          </w:p>
          <w:p w14:paraId="379737F6" w14:textId="77777777" w:rsidR="004D02F0" w:rsidRPr="00B9618C" w:rsidRDefault="004D02F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</w:tc>
      </w:tr>
      <w:tr w:rsidR="004D02F0" w:rsidRPr="00B9618C" w14:paraId="6D784F15" w14:textId="77777777" w:rsidTr="004D02F0">
        <w:trPr>
          <w:trHeight w:val="206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92244" w14:textId="7E88BCAA" w:rsidR="004D02F0" w:rsidRPr="00B9618C" w:rsidRDefault="004D02F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>Nombre de participants par sexe :</w:t>
            </w:r>
          </w:p>
          <w:p w14:paraId="5EBAB327" w14:textId="77777777" w:rsidR="007F3CDC" w:rsidRPr="00B9618C" w:rsidRDefault="007F3CDC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2B5B6D2E" w14:textId="6B4AEF90" w:rsidR="004D02F0" w:rsidRPr="00B9618C" w:rsidRDefault="004D02F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9618C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5A612635">
                <v:shape id="_x0000_i1073" type="#_x0000_t75" style="width:31.5pt;height:17.25pt" o:ole="">
                  <v:imagedata r:id="rId10" o:title=""/>
                </v:shape>
                <w:control r:id="rId17" w:name="Objet 59" w:shapeid="_x0000_i1073"/>
              </w:objec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 Masculin                               </w:t>
            </w:r>
            <w:r w:rsidRPr="00B9618C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5C03ADB2">
                <v:shape id="_x0000_i1075" type="#_x0000_t75" style="width:31.5pt;height:17.25pt" o:ole="">
                  <v:imagedata r:id="rId10" o:title=""/>
                </v:shape>
                <w:control r:id="rId18" w:name="Objet 60" w:shapeid="_x0000_i1075"/>
              </w:object>
            </w:r>
            <w:r w:rsid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 Féminin</w:t>
            </w:r>
          </w:p>
        </w:tc>
      </w:tr>
    </w:tbl>
    <w:p w14:paraId="0475A8E2" w14:textId="30DC8B6B" w:rsidR="0040223C" w:rsidRPr="00B9618C" w:rsidRDefault="0040223C">
      <w:pPr>
        <w:rPr>
          <w:rFonts w:cstheme="minorHAnsi"/>
          <w:sz w:val="20"/>
          <w:szCs w:val="20"/>
        </w:rPr>
      </w:pPr>
    </w:p>
    <w:tbl>
      <w:tblPr>
        <w:tblStyle w:val="Grilledutableau1"/>
        <w:tblW w:w="110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16"/>
        <w:gridCol w:w="175"/>
      </w:tblGrid>
      <w:tr w:rsidR="004D02F0" w:rsidRPr="00B9618C" w14:paraId="79CECDA4" w14:textId="77777777" w:rsidTr="008E02F4">
        <w:trPr>
          <w:trHeight w:val="1826"/>
        </w:trPr>
        <w:tc>
          <w:tcPr>
            <w:tcW w:w="1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EBC82" w14:textId="14B87BE4" w:rsidR="004D02F0" w:rsidRPr="00BA271E" w:rsidRDefault="004D02F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b/>
                <w:color w:val="000000"/>
                <w:kern w:val="28"/>
              </w:rPr>
              <w:lastRenderedPageBreak/>
              <w:t>Nombre de participants par trouble(s) ou déficience(s) :</w:t>
            </w:r>
          </w:p>
          <w:p w14:paraId="3FBD5568" w14:textId="77777777" w:rsidR="007F3CDC" w:rsidRPr="00BA271E" w:rsidRDefault="007F3CDC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color w:val="000000"/>
                <w:kern w:val="28"/>
              </w:rPr>
            </w:pPr>
          </w:p>
          <w:p w14:paraId="0812A604" w14:textId="568DF528" w:rsidR="004D02F0" w:rsidRPr="00B9618C" w:rsidRDefault="004D02F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9618C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142B7BD4">
                <v:shape id="_x0000_i1077" type="#_x0000_t75" style="width:31.5pt;height:17.25pt" o:ole="">
                  <v:imagedata r:id="rId10" o:title=""/>
                </v:shape>
                <w:control r:id="rId19" w:name="TextBox3211" w:shapeid="_x0000_i1077"/>
              </w:objec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 Déficience auditive                                    </w:t>
            </w:r>
            <w:r w:rsidR="00F5299F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="007F3CDC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  </w:t>
            </w:r>
            <w:r w:rsidRPr="00B9618C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633A38A6">
                <v:shape id="_x0000_i1079" type="#_x0000_t75" style="width:31.5pt;height:17.25pt" o:ole="">
                  <v:imagedata r:id="rId10" o:title=""/>
                </v:shape>
                <w:control r:id="rId20" w:name="TextBox3215" w:shapeid="_x0000_i1079"/>
              </w:objec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 Déficience intellectuelle</w:t>
            </w:r>
          </w:p>
          <w:p w14:paraId="4E779250" w14:textId="16D13E4E" w:rsidR="004D02F0" w:rsidRPr="00B9618C" w:rsidRDefault="004D02F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9618C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4B9C20D4">
                <v:shape id="_x0000_i1081" type="#_x0000_t75" style="width:31.5pt;height:17.25pt" o:ole="">
                  <v:imagedata r:id="rId10" o:title=""/>
                </v:shape>
                <w:control r:id="rId21" w:name="TextBox3212" w:shapeid="_x0000_i1081"/>
              </w:objec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 Déficience visuelle                                      </w:t>
            </w:r>
            <w:r w:rsidR="007F3CDC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  </w:t>
            </w:r>
            <w:r w:rsidRPr="00B9618C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3FA44DC4">
                <v:shape id="_x0000_i1083" type="#_x0000_t75" style="width:31.5pt;height:17.25pt" o:ole="">
                  <v:imagedata r:id="rId10" o:title=""/>
                </v:shape>
                <w:control r:id="rId22" w:name="TextBox3216" w:shapeid="_x0000_i1083"/>
              </w:objec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 </w:t>
            </w:r>
            <w:r w:rsidR="00F5299F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>Déficience physique</w:t>
            </w:r>
          </w:p>
          <w:p w14:paraId="5C34DD01" w14:textId="220B724B" w:rsidR="004D02F0" w:rsidRPr="00B9618C" w:rsidRDefault="004D02F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9618C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1D482F7F">
                <v:shape id="_x0000_i1085" type="#_x0000_t75" style="width:31.5pt;height:17.25pt" o:ole="">
                  <v:imagedata r:id="rId10" o:title=""/>
                </v:shape>
                <w:control r:id="rId23" w:name="TextBox3213" w:shapeid="_x0000_i1085"/>
              </w:objec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 Trouble de santé mentale                             </w:t>
            </w:r>
            <w:r w:rsidRPr="00B9618C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7552E610">
                <v:shape id="_x0000_i1087" type="#_x0000_t75" style="width:31.5pt;height:17.25pt" o:ole="">
                  <v:imagedata r:id="rId10" o:title=""/>
                </v:shape>
                <w:control r:id="rId24" w:name="TextBox3217" w:shapeid="_x0000_i1087"/>
              </w:objec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 </w:t>
            </w:r>
            <w:r w:rsidR="00F5299F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>Trouble du langage ou de la parole</w:t>
            </w:r>
          </w:p>
          <w:p w14:paraId="3BB43BEE" w14:textId="08B0758E" w:rsidR="0040223C" w:rsidRDefault="004D02F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9618C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0850E63B">
                <v:shape id="_x0000_i1089" type="#_x0000_t75" style="width:31.5pt;height:17.25pt" o:ole="">
                  <v:imagedata r:id="rId10" o:title=""/>
                </v:shape>
                <w:control r:id="rId25" w:name="TextBox3214" w:shapeid="_x0000_i1089"/>
              </w:objec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 Trouble du spectre de l’autisme               </w:t>
            </w:r>
            <w:r w:rsidR="00F5299F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 </w:t>
            </w:r>
            <w:r w:rsidRPr="00B9618C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229D26FF">
                <v:shape id="_x0000_i1091" type="#_x0000_t75" style="width:31.5pt;height:17.25pt" o:ole="">
                  <v:imagedata r:id="rId10" o:title=""/>
                </v:shape>
                <w:control r:id="rId26" w:name="TextBox3218" w:shapeid="_x0000_i1091"/>
              </w:objec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 </w:t>
            </w:r>
            <w:r w:rsidR="00F5299F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Autres (précisez) : </w:t>
            </w:r>
            <w:r w:rsidRPr="00B9618C">
              <w:rPr>
                <w:rFonts w:cstheme="minorHAnsi"/>
                <w:color w:val="000000"/>
                <w:kern w:val="2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instrText xml:space="preserve"> FORMTEXT </w:instrText>
            </w:r>
            <w:r w:rsidRPr="00B9618C">
              <w:rPr>
                <w:rFonts w:cstheme="minorHAnsi"/>
                <w:color w:val="000000"/>
                <w:kern w:val="28"/>
              </w:rPr>
            </w:r>
            <w:r w:rsidRPr="00B9618C">
              <w:rPr>
                <w:rFonts w:cstheme="minorHAnsi"/>
                <w:color w:val="000000"/>
                <w:kern w:val="28"/>
              </w:rPr>
              <w:fldChar w:fldCharType="separate"/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> </w: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> </w: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> </w: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> </w: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> </w:t>
            </w:r>
            <w:r w:rsidRPr="00B9618C">
              <w:rPr>
                <w:rFonts w:cstheme="minorHAnsi"/>
                <w:color w:val="000000"/>
                <w:kern w:val="28"/>
              </w:rPr>
              <w:fldChar w:fldCharType="end"/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</w:p>
          <w:p w14:paraId="62C15A50" w14:textId="77777777" w:rsidR="00BA271E" w:rsidRPr="00B9618C" w:rsidRDefault="00BA271E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2E6F2AEF" w14:textId="0C458A7F" w:rsidR="0040223C" w:rsidRPr="00B9618C" w:rsidRDefault="0040223C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</w:tc>
      </w:tr>
      <w:tr w:rsidR="00C202B0" w:rsidRPr="004D02F0" w14:paraId="04300204" w14:textId="77777777" w:rsidTr="008E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29E9AA1E" w14:textId="1AA95DD4" w:rsidR="00C202B0" w:rsidRPr="00D230FB" w:rsidRDefault="00C202B0" w:rsidP="00B9618C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Century Gothic" w:hAnsi="Century Gothic"/>
                <w:b/>
                <w:kern w:val="28"/>
                <w:sz w:val="24"/>
              </w:rPr>
            </w:pPr>
            <w:r w:rsidRPr="00D230FB">
              <w:rPr>
                <w:rFonts w:ascii="Arial" w:hAnsi="Arial" w:cs="Arial"/>
                <w:b/>
                <w:kern w:val="28"/>
                <w:sz w:val="22"/>
                <w:szCs w:val="22"/>
              </w:rPr>
              <w:t>Prévision budgétaire</w:t>
            </w:r>
          </w:p>
        </w:tc>
      </w:tr>
      <w:tr w:rsidR="00C202B0" w:rsidRPr="004D02F0" w14:paraId="21981736" w14:textId="77777777" w:rsidTr="008E02F4">
        <w:trPr>
          <w:trHeight w:val="1587"/>
        </w:trPr>
        <w:tc>
          <w:tcPr>
            <w:tcW w:w="1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33361" w14:textId="77777777" w:rsidR="00B9618C" w:rsidRDefault="00B9618C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</w:p>
          <w:p w14:paraId="67747F85" w14:textId="761AC721" w:rsidR="00A61CB1" w:rsidRPr="004E4E6F" w:rsidRDefault="00B9618C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/>
                <w:color w:val="000000"/>
                <w:kern w:val="28"/>
                <w:sz w:val="24"/>
                <w:szCs w:val="24"/>
              </w:rPr>
            </w:pPr>
            <w:r w:rsidRPr="004E4E6F">
              <w:rPr>
                <w:rFonts w:asciiTheme="minorHAnsi" w:hAnsiTheme="minorHAnsi" w:cstheme="minorHAnsi"/>
                <w:b/>
                <w:color w:val="000000"/>
                <w:kern w:val="28"/>
                <w:sz w:val="24"/>
                <w:szCs w:val="24"/>
              </w:rPr>
              <w:t xml:space="preserve">Montant maximal accordé par l’ARLPHCN pour cette </w:t>
            </w:r>
            <w:r w:rsidR="00A61CB1" w:rsidRPr="004E4E6F">
              <w:rPr>
                <w:rFonts w:asciiTheme="minorHAnsi" w:hAnsiTheme="minorHAnsi" w:cstheme="minorHAnsi"/>
                <w:b/>
                <w:color w:val="000000"/>
                <w:kern w:val="28"/>
                <w:sz w:val="24"/>
                <w:szCs w:val="24"/>
              </w:rPr>
              <w:t xml:space="preserve">demande : </w:t>
            </w:r>
            <w:r w:rsidRPr="004E4E6F">
              <w:rPr>
                <w:rFonts w:asciiTheme="minorHAnsi" w:hAnsiTheme="minorHAnsi" w:cstheme="minorHAnsi"/>
                <w:b/>
                <w:color w:val="000000"/>
                <w:kern w:val="28"/>
                <w:sz w:val="24"/>
                <w:szCs w:val="24"/>
              </w:rPr>
              <w:t xml:space="preserve">  </w:t>
            </w:r>
            <w:r w:rsidR="00A61CB1" w:rsidRPr="004E4E6F">
              <w:rPr>
                <w:rFonts w:asciiTheme="minorHAnsi" w:hAnsiTheme="minorHAnsi" w:cstheme="minorHAnsi"/>
                <w:b/>
                <w:color w:val="000000"/>
                <w:kern w:val="28"/>
                <w:sz w:val="24"/>
                <w:szCs w:val="24"/>
              </w:rPr>
              <w:t>1</w:t>
            </w:r>
            <w:r w:rsidRPr="004E4E6F">
              <w:rPr>
                <w:rFonts w:asciiTheme="minorHAnsi" w:hAnsiTheme="minorHAnsi" w:cstheme="minorHAnsi"/>
                <w:b/>
                <w:color w:val="000000"/>
                <w:kern w:val="28"/>
                <w:sz w:val="24"/>
                <w:szCs w:val="24"/>
              </w:rPr>
              <w:t xml:space="preserve"> </w:t>
            </w:r>
            <w:r w:rsidR="00A61CB1" w:rsidRPr="004E4E6F">
              <w:rPr>
                <w:rFonts w:asciiTheme="minorHAnsi" w:hAnsiTheme="minorHAnsi" w:cstheme="minorHAnsi"/>
                <w:b/>
                <w:color w:val="000000"/>
                <w:kern w:val="28"/>
                <w:sz w:val="24"/>
                <w:szCs w:val="24"/>
              </w:rPr>
              <w:t>500</w:t>
            </w:r>
            <w:r w:rsidRPr="004E4E6F">
              <w:rPr>
                <w:rFonts w:asciiTheme="minorHAnsi" w:hAnsiTheme="minorHAnsi" w:cstheme="minorHAnsi"/>
                <w:b/>
                <w:color w:val="000000"/>
                <w:kern w:val="28"/>
                <w:sz w:val="24"/>
                <w:szCs w:val="24"/>
              </w:rPr>
              <w:t>,00</w:t>
            </w:r>
            <w:r w:rsidR="00A61CB1" w:rsidRPr="004E4E6F">
              <w:rPr>
                <w:rFonts w:asciiTheme="minorHAnsi" w:hAnsiTheme="minorHAnsi" w:cstheme="minorHAnsi"/>
                <w:b/>
                <w:color w:val="000000"/>
                <w:kern w:val="28"/>
                <w:sz w:val="24"/>
                <w:szCs w:val="24"/>
              </w:rPr>
              <w:t>$</w:t>
            </w:r>
          </w:p>
          <w:p w14:paraId="428873FD" w14:textId="77777777" w:rsidR="00A61CB1" w:rsidRPr="004E4E6F" w:rsidRDefault="00A61CB1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646B8529" w14:textId="1ED458AB" w:rsidR="00420020" w:rsidRPr="004E4E6F" w:rsidRDefault="00A83DFF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</w:pPr>
            <w:r w:rsidRPr="004E4E6F"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  <w:t>*</w:t>
            </w:r>
            <w:r w:rsidR="00420020" w:rsidRPr="004E4E6F"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  <w:t xml:space="preserve">Veuillez </w:t>
            </w:r>
            <w:r w:rsidR="00A20410" w:rsidRPr="004E4E6F"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  <w:t>remplir</w:t>
            </w:r>
            <w:r w:rsidR="00420020" w:rsidRPr="004E4E6F"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  <w:t xml:space="preserve"> le </w:t>
            </w:r>
            <w:r w:rsidR="004E4E6F"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  <w:t>document de prévision budgétaire</w:t>
            </w:r>
            <w:r w:rsidR="00420020" w:rsidRPr="004E4E6F"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  <w:t xml:space="preserve"> fourni </w:t>
            </w:r>
            <w:r w:rsidR="00A20410" w:rsidRPr="004E4E6F"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  <w:t>à la fin de ce document</w:t>
            </w:r>
            <w:r w:rsidR="00420020" w:rsidRPr="004E4E6F"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  <w:t>.</w:t>
            </w:r>
          </w:p>
          <w:p w14:paraId="5021FD44" w14:textId="77777777" w:rsidR="00C202B0" w:rsidRPr="004E4E6F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4EA44064" w14:textId="77777777" w:rsidR="00C202B0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/>
                <w:color w:val="000000"/>
                <w:kern w:val="28"/>
                <w:sz w:val="22"/>
                <w:szCs w:val="22"/>
              </w:rPr>
            </w:pPr>
            <w:r w:rsidRPr="004E4E6F">
              <w:rPr>
                <w:rFonts w:asciiTheme="minorHAnsi" w:hAnsiTheme="minorHAnsi" w:cstheme="minorHAnsi"/>
                <w:b/>
                <w:color w:val="000000"/>
                <w:kern w:val="28"/>
                <w:sz w:val="22"/>
                <w:szCs w:val="22"/>
              </w:rPr>
              <w:t xml:space="preserve">Montant de l’aide financière demandé : </w:t>
            </w:r>
            <w:r w:rsidRPr="004E4E6F">
              <w:rPr>
                <w:rFonts w:cstheme="minorHAnsi"/>
                <w:b/>
                <w:color w:val="000000"/>
                <w:kern w:val="2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E4E6F">
              <w:rPr>
                <w:rFonts w:asciiTheme="minorHAnsi" w:hAnsiTheme="minorHAnsi" w:cstheme="minorHAnsi"/>
                <w:b/>
                <w:color w:val="000000"/>
                <w:kern w:val="28"/>
                <w:sz w:val="22"/>
                <w:szCs w:val="22"/>
              </w:rPr>
              <w:instrText xml:space="preserve"> FORMTEXT </w:instrText>
            </w:r>
            <w:r w:rsidRPr="004E4E6F">
              <w:rPr>
                <w:rFonts w:cstheme="minorHAnsi"/>
                <w:b/>
                <w:color w:val="000000"/>
                <w:kern w:val="28"/>
              </w:rPr>
            </w:r>
            <w:r w:rsidRPr="004E4E6F">
              <w:rPr>
                <w:rFonts w:cstheme="minorHAnsi"/>
                <w:b/>
                <w:color w:val="000000"/>
                <w:kern w:val="28"/>
              </w:rPr>
              <w:fldChar w:fldCharType="separate"/>
            </w:r>
            <w:r w:rsidRPr="004E4E6F">
              <w:rPr>
                <w:rFonts w:asciiTheme="minorHAnsi" w:hAnsiTheme="minorHAnsi" w:cstheme="minorHAnsi"/>
                <w:b/>
                <w:color w:val="000000"/>
                <w:kern w:val="28"/>
                <w:sz w:val="22"/>
                <w:szCs w:val="22"/>
              </w:rPr>
              <w:t> </w:t>
            </w:r>
            <w:r w:rsidRPr="004E4E6F">
              <w:rPr>
                <w:rFonts w:asciiTheme="minorHAnsi" w:hAnsiTheme="minorHAnsi" w:cstheme="minorHAnsi"/>
                <w:b/>
                <w:color w:val="000000"/>
                <w:kern w:val="28"/>
                <w:sz w:val="22"/>
                <w:szCs w:val="22"/>
              </w:rPr>
              <w:t> </w:t>
            </w:r>
            <w:r w:rsidRPr="004E4E6F">
              <w:rPr>
                <w:rFonts w:asciiTheme="minorHAnsi" w:hAnsiTheme="minorHAnsi" w:cstheme="minorHAnsi"/>
                <w:b/>
                <w:color w:val="000000"/>
                <w:kern w:val="28"/>
                <w:sz w:val="22"/>
                <w:szCs w:val="22"/>
              </w:rPr>
              <w:t> </w:t>
            </w:r>
            <w:r w:rsidRPr="004E4E6F">
              <w:rPr>
                <w:rFonts w:asciiTheme="minorHAnsi" w:hAnsiTheme="minorHAnsi" w:cstheme="minorHAnsi"/>
                <w:b/>
                <w:color w:val="000000"/>
                <w:kern w:val="28"/>
                <w:sz w:val="22"/>
                <w:szCs w:val="22"/>
              </w:rPr>
              <w:t> </w:t>
            </w:r>
            <w:r w:rsidRPr="004E4E6F">
              <w:rPr>
                <w:rFonts w:asciiTheme="minorHAnsi" w:hAnsiTheme="minorHAnsi" w:cstheme="minorHAnsi"/>
                <w:b/>
                <w:color w:val="000000"/>
                <w:kern w:val="28"/>
                <w:sz w:val="22"/>
                <w:szCs w:val="22"/>
              </w:rPr>
              <w:t> </w:t>
            </w:r>
            <w:r w:rsidRPr="004E4E6F">
              <w:rPr>
                <w:rFonts w:cstheme="minorHAnsi"/>
                <w:b/>
                <w:color w:val="000000"/>
                <w:kern w:val="28"/>
              </w:rPr>
              <w:fldChar w:fldCharType="end"/>
            </w:r>
          </w:p>
          <w:p w14:paraId="4805C4C8" w14:textId="77777777" w:rsidR="00D230FB" w:rsidRPr="00D230FB" w:rsidRDefault="00D230FB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/>
                <w:color w:val="000000"/>
                <w:kern w:val="28"/>
                <w:sz w:val="22"/>
                <w:szCs w:val="22"/>
              </w:rPr>
            </w:pPr>
          </w:p>
          <w:p w14:paraId="0D80CF29" w14:textId="4099281A" w:rsidR="007F3CDC" w:rsidRPr="00C202B0" w:rsidRDefault="007F3CDC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="Arial" w:hAnsi="Arial" w:cs="Arial"/>
                <w:color w:val="000000"/>
                <w:kern w:val="28"/>
                <w:sz w:val="18"/>
              </w:rPr>
            </w:pPr>
          </w:p>
        </w:tc>
      </w:tr>
      <w:tr w:rsidR="00C202B0" w:rsidRPr="004D02F0" w14:paraId="5B6A631F" w14:textId="77777777" w:rsidTr="008E02F4">
        <w:trPr>
          <w:trHeight w:val="420"/>
        </w:trPr>
        <w:tc>
          <w:tcPr>
            <w:tcW w:w="1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1171F255" w14:textId="7B9FF0B4" w:rsidR="00C202B0" w:rsidRPr="00D230FB" w:rsidRDefault="00C202B0" w:rsidP="00B9618C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Century Gothic" w:hAnsi="Century Gothic"/>
                <w:b/>
                <w:kern w:val="28"/>
                <w:sz w:val="24"/>
                <w:szCs w:val="24"/>
              </w:rPr>
            </w:pPr>
            <w:r w:rsidRPr="00D230FB">
              <w:rPr>
                <w:rFonts w:ascii="Arial" w:hAnsi="Arial" w:cs="Arial"/>
                <w:b/>
                <w:kern w:val="28"/>
                <w:sz w:val="22"/>
                <w:szCs w:val="22"/>
              </w:rPr>
              <w:t>Pièces à joindre obligatoirement*</w:t>
            </w:r>
          </w:p>
        </w:tc>
      </w:tr>
      <w:tr w:rsidR="00C202B0" w:rsidRPr="004D02F0" w14:paraId="064BB198" w14:textId="77777777" w:rsidTr="008E02F4">
        <w:trPr>
          <w:trHeight w:val="516"/>
        </w:trPr>
        <w:tc>
          <w:tcPr>
            <w:tcW w:w="1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028BF9D" w14:textId="3F251DD4" w:rsidR="00C202B0" w:rsidRPr="007F3CDC" w:rsidRDefault="00C202B0" w:rsidP="00B9618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176"/>
              <w:jc w:val="both"/>
              <w:rPr>
                <w:rFonts w:ascii="Arial" w:hAnsi="Arial" w:cs="Arial"/>
                <w:b/>
                <w:bCs/>
                <w:color w:val="FFFFFF"/>
                <w:kern w:val="28"/>
                <w:sz w:val="18"/>
              </w:rPr>
            </w:pPr>
            <w:r w:rsidRPr="007F3CDC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t>*Pour que votre demande soit admissible, vous devez transmettre tous les documents mentionnés ci-dessous. En l’absence d’un de ces documents, nous ne pourrons traiter votre demande.</w:t>
            </w:r>
          </w:p>
        </w:tc>
      </w:tr>
      <w:tr w:rsidR="00C202B0" w:rsidRPr="00D230FB" w14:paraId="1DBBB1B9" w14:textId="77777777" w:rsidTr="008E02F4">
        <w:trPr>
          <w:trHeight w:val="2701"/>
        </w:trPr>
        <w:tc>
          <w:tcPr>
            <w:tcW w:w="1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F5E5A" w14:textId="77777777" w:rsidR="00C202B0" w:rsidRPr="00D230FB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5"/>
              <w:rPr>
                <w:rFonts w:asciiTheme="minorHAnsi" w:hAnsiTheme="minorHAnsi" w:cstheme="minorHAnsi"/>
                <w:b/>
                <w:color w:val="000000"/>
                <w:kern w:val="28"/>
                <w:sz w:val="22"/>
                <w:szCs w:val="22"/>
              </w:rPr>
            </w:pPr>
          </w:p>
          <w:p w14:paraId="27049DB5" w14:textId="24907D9B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5"/>
              <w:rPr>
                <w:rFonts w:asciiTheme="minorHAnsi" w:hAnsiTheme="minorHAnsi" w:cstheme="minorHAnsi"/>
                <w:b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b/>
                <w:color w:val="000000"/>
                <w:kern w:val="28"/>
              </w:rPr>
              <w:t>Rapport d’utilisation, si une subvention a été reçue l’année précédente.</w:t>
            </w:r>
          </w:p>
          <w:bookmarkStart w:id="13" w:name="CaseACocher95"/>
          <w:p w14:paraId="7722E1FF" w14:textId="77777777" w:rsidR="00C202B0" w:rsidRPr="00BA271E" w:rsidRDefault="00DB3114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sdt>
              <w:sdtPr>
                <w:rPr>
                  <w:rFonts w:cstheme="minorHAnsi"/>
                  <w:color w:val="000000"/>
                  <w:kern w:val="28"/>
                </w:rPr>
                <w:id w:val="-187029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B0" w:rsidRPr="00BA271E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="00C202B0"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bookmarkEnd w:id="13"/>
            <w:r w:rsidR="00C202B0"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Déjà transmis </w:t>
            </w:r>
          </w:p>
          <w:p w14:paraId="1044EB27" w14:textId="08AD16AA" w:rsidR="00C202B0" w:rsidRPr="00BA271E" w:rsidRDefault="00DB3114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eastAsiaTheme="minorHAnsi" w:hAnsiTheme="minorHAnsi" w:cstheme="minorHAnsi"/>
                <w:color w:val="000000"/>
                <w:kern w:val="28"/>
                <w:lang w:eastAsia="en-US"/>
              </w:rPr>
            </w:pPr>
            <w:sdt>
              <w:sdtPr>
                <w:rPr>
                  <w:rFonts w:cstheme="minorHAnsi"/>
                  <w:color w:val="000000"/>
                  <w:kern w:val="28"/>
                </w:rPr>
                <w:id w:val="70129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B0" w:rsidRPr="00BA271E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="00C202B0"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Suivra à la fin de l’activité le : </w:t>
            </w:r>
            <w:r w:rsidR="00C202B0" w:rsidRPr="00BA271E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4AFB975B">
                <v:shape id="_x0000_i1093" type="#_x0000_t75" style="width:122.25pt;height:18pt" o:ole="">
                  <v:imagedata r:id="rId27" o:title=""/>
                </v:shape>
                <w:control r:id="rId28" w:name="TextBox5" w:shapeid="_x0000_i1093"/>
              </w:object>
            </w:r>
          </w:p>
          <w:p w14:paraId="5E56D8EB" w14:textId="77777777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0D543D1E" w14:textId="77777777" w:rsidR="00C202B0" w:rsidRDefault="00DB3114" w:rsidP="00670C80">
            <w:pPr>
              <w:widowControl w:val="0"/>
              <w:overflowPunct w:val="0"/>
              <w:autoSpaceDE w:val="0"/>
              <w:autoSpaceDN w:val="0"/>
              <w:adjustRightInd w:val="0"/>
              <w:ind w:right="-3487"/>
              <w:rPr>
                <w:rFonts w:asciiTheme="minorHAnsi" w:hAnsiTheme="minorHAnsi" w:cstheme="minorHAnsi"/>
                <w:b/>
                <w:color w:val="000000"/>
                <w:kern w:val="28"/>
              </w:rPr>
            </w:pPr>
            <w:sdt>
              <w:sdtPr>
                <w:rPr>
                  <w:rFonts w:cstheme="minorHAnsi"/>
                  <w:color w:val="000000"/>
                  <w:kern w:val="28"/>
                </w:rPr>
                <w:id w:val="-76884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B0" w:rsidRPr="00BA271E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="00C202B0"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="00670C80">
              <w:rPr>
                <w:rFonts w:asciiTheme="minorHAnsi" w:hAnsiTheme="minorHAnsi" w:cstheme="minorHAnsi"/>
                <w:color w:val="000000"/>
                <w:kern w:val="28"/>
              </w:rPr>
              <w:t>A</w:t>
            </w:r>
            <w:r w:rsidR="00C202B0" w:rsidRPr="00BA271E">
              <w:rPr>
                <w:rFonts w:asciiTheme="minorHAnsi" w:hAnsiTheme="minorHAnsi" w:cstheme="minorHAnsi"/>
                <w:color w:val="000000"/>
                <w:kern w:val="28"/>
              </w:rPr>
              <w:t>ucune demande faite l’année précédente</w:t>
            </w:r>
            <w:r w:rsidR="00C202B0" w:rsidRPr="00BA271E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 </w:t>
            </w:r>
          </w:p>
          <w:p w14:paraId="4022BAC8" w14:textId="77777777" w:rsidR="005C1D5B" w:rsidRDefault="005C1D5B" w:rsidP="00670C80">
            <w:pPr>
              <w:widowControl w:val="0"/>
              <w:overflowPunct w:val="0"/>
              <w:autoSpaceDE w:val="0"/>
              <w:autoSpaceDN w:val="0"/>
              <w:adjustRightInd w:val="0"/>
              <w:ind w:right="-3487"/>
              <w:rPr>
                <w:rFonts w:asciiTheme="minorHAnsi" w:hAnsiTheme="minorHAnsi" w:cstheme="minorHAnsi"/>
                <w:b/>
                <w:color w:val="000000"/>
                <w:kern w:val="28"/>
              </w:rPr>
            </w:pPr>
          </w:p>
          <w:p w14:paraId="36C77AB8" w14:textId="3AEA21AA" w:rsidR="00420020" w:rsidRPr="00670C80" w:rsidRDefault="00DB3114" w:rsidP="00812E7D">
            <w:pPr>
              <w:widowControl w:val="0"/>
              <w:overflowPunct w:val="0"/>
              <w:autoSpaceDE w:val="0"/>
              <w:autoSpaceDN w:val="0"/>
              <w:adjustRightInd w:val="0"/>
              <w:ind w:right="-3487"/>
              <w:rPr>
                <w:rFonts w:asciiTheme="minorHAnsi" w:hAnsiTheme="minorHAnsi" w:cstheme="minorHAnsi"/>
                <w:b/>
                <w:color w:val="000000"/>
                <w:kern w:val="28"/>
              </w:rPr>
            </w:pPr>
            <w:sdt>
              <w:sdtPr>
                <w:rPr>
                  <w:rFonts w:cstheme="minorHAnsi"/>
                  <w:b/>
                  <w:color w:val="000000"/>
                  <w:kern w:val="28"/>
                </w:rPr>
                <w:id w:val="32363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D5B" w:rsidRPr="00812E7D">
                  <w:rPr>
                    <w:rFonts w:ascii="MS Gothic" w:eastAsia="MS Gothic" w:hAnsi="MS Gothic" w:cstheme="minorHAnsi" w:hint="eastAsia"/>
                    <w:b/>
                    <w:color w:val="000000"/>
                    <w:kern w:val="28"/>
                  </w:rPr>
                  <w:t>☐</w:t>
                </w:r>
              </w:sdtContent>
            </w:sdt>
            <w:r w:rsidR="005C1D5B" w:rsidRPr="00812E7D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 </w:t>
            </w:r>
            <w:r w:rsidR="00420020" w:rsidRPr="00812E7D">
              <w:rPr>
                <w:rFonts w:asciiTheme="minorHAnsi" w:hAnsiTheme="minorHAnsi" w:cstheme="minorHAnsi"/>
                <w:color w:val="000000"/>
                <w:kern w:val="28"/>
              </w:rPr>
              <w:t xml:space="preserve">Budget prévisionnel </w:t>
            </w:r>
            <w:r w:rsidR="006E03D5">
              <w:rPr>
                <w:rFonts w:asciiTheme="minorHAnsi" w:hAnsiTheme="minorHAnsi" w:cstheme="minorHAnsi"/>
                <w:color w:val="000000"/>
                <w:kern w:val="28"/>
              </w:rPr>
              <w:t xml:space="preserve">rempli </w:t>
            </w:r>
            <w:r w:rsidR="006C0998" w:rsidRPr="00812E7D">
              <w:rPr>
                <w:rFonts w:asciiTheme="minorHAnsi" w:hAnsiTheme="minorHAnsi" w:cstheme="minorHAnsi"/>
                <w:color w:val="000000"/>
                <w:kern w:val="28"/>
              </w:rPr>
              <w:t xml:space="preserve">à la fin de </w:t>
            </w:r>
            <w:r w:rsidR="005C1D5B" w:rsidRPr="00812E7D">
              <w:rPr>
                <w:rFonts w:asciiTheme="minorHAnsi" w:hAnsiTheme="minorHAnsi" w:cstheme="minorHAnsi"/>
                <w:color w:val="000000"/>
                <w:kern w:val="28"/>
              </w:rPr>
              <w:t>ce document</w:t>
            </w:r>
          </w:p>
        </w:tc>
      </w:tr>
      <w:tr w:rsidR="004D02F0" w:rsidRPr="004D02F0" w14:paraId="4F968723" w14:textId="77777777" w:rsidTr="008E02F4">
        <w:trPr>
          <w:gridAfter w:val="1"/>
          <w:wAfter w:w="175" w:type="dxa"/>
          <w:trHeight w:val="516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79DDDDE5" w14:textId="77777777" w:rsidR="004D02F0" w:rsidRPr="00D230FB" w:rsidRDefault="004D02F0" w:rsidP="00B26BA9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Century Gothic" w:hAnsi="Century Gothic"/>
                <w:b/>
                <w:kern w:val="28"/>
                <w:sz w:val="24"/>
                <w:szCs w:val="24"/>
              </w:rPr>
            </w:pPr>
            <w:r w:rsidRPr="00D230FB">
              <w:rPr>
                <w:rFonts w:ascii="Arial" w:hAnsi="Arial" w:cs="Arial"/>
                <w:b/>
                <w:kern w:val="28"/>
                <w:sz w:val="22"/>
                <w:szCs w:val="22"/>
              </w:rPr>
              <w:t>Engagement de l’organisme demandeur</w:t>
            </w:r>
            <w:r w:rsidRPr="00D230FB">
              <w:rPr>
                <w:rFonts w:ascii="Century Gothic" w:hAnsi="Century Gothic" w:cs="Chaloult_Cond_Demi_Gras"/>
                <w:b/>
                <w:bCs/>
                <w:kern w:val="28"/>
                <w:sz w:val="24"/>
                <w:szCs w:val="24"/>
              </w:rPr>
              <w:t xml:space="preserve"> </w:t>
            </w:r>
          </w:p>
        </w:tc>
      </w:tr>
      <w:tr w:rsidR="004D02F0" w:rsidRPr="00BA271E" w14:paraId="5AE8380E" w14:textId="77777777" w:rsidTr="008E0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5" w:type="dxa"/>
          <w:trHeight w:val="2295"/>
        </w:trPr>
        <w:tc>
          <w:tcPr>
            <w:tcW w:w="10916" w:type="dxa"/>
            <w:shd w:val="clear" w:color="auto" w:fill="auto"/>
          </w:tcPr>
          <w:p w14:paraId="28280FCF" w14:textId="23F33E1C" w:rsidR="00BA271E" w:rsidRPr="00BA271E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32"/>
              <w:jc w:val="both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L’organisme demandeur s’engage à : </w:t>
            </w:r>
          </w:p>
          <w:p w14:paraId="78C0C903" w14:textId="77777777" w:rsidR="004D02F0" w:rsidRPr="00BA271E" w:rsidRDefault="004D02F0" w:rsidP="00C202B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32"/>
              <w:contextualSpacing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>Soutenir l’intégration sociale de la personne dans ses programmes de loisir ;</w:t>
            </w:r>
          </w:p>
          <w:p w14:paraId="16EC773F" w14:textId="3872A7D6" w:rsidR="004D02F0" w:rsidRPr="00BA271E" w:rsidRDefault="004D02F0" w:rsidP="00C202B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32"/>
              <w:contextualSpacing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>Évaluer les besoins d’accompagnement nécessaires ;</w:t>
            </w:r>
          </w:p>
          <w:p w14:paraId="36C616DE" w14:textId="77777777" w:rsidR="00C202B0" w:rsidRPr="00BA271E" w:rsidRDefault="00C202B0" w:rsidP="00C202B0">
            <w:pPr>
              <w:pStyle w:val="Paragraphedeliste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271E">
              <w:rPr>
                <w:rFonts w:asciiTheme="minorHAnsi" w:hAnsiTheme="minorHAnsi" w:cstheme="minorHAnsi"/>
                <w:sz w:val="20"/>
                <w:szCs w:val="20"/>
              </w:rPr>
              <w:t>Réaliser le projet pendant l’année financière pour laquelle l’aide financière a été octroyée;</w:t>
            </w:r>
          </w:p>
          <w:p w14:paraId="686825ED" w14:textId="77777777" w:rsidR="00C202B0" w:rsidRPr="00420020" w:rsidRDefault="00C202B0" w:rsidP="00C202B0">
            <w:pPr>
              <w:pStyle w:val="Paragraphedeliste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00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ffectuer la vérification des antécédents judiciaires du personnel d’accompagnement, s’il y a lieu; </w:t>
            </w:r>
          </w:p>
          <w:p w14:paraId="196C742A" w14:textId="77777777" w:rsidR="004D02F0" w:rsidRPr="00BA271E" w:rsidRDefault="004D02F0" w:rsidP="00C202B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32"/>
              <w:contextualSpacing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>Assumer les responsabilités liées à la formation du personnel d’accompagnement ;</w:t>
            </w:r>
          </w:p>
          <w:p w14:paraId="40222CF4" w14:textId="4F34ADA2" w:rsidR="00670C80" w:rsidRPr="00670C80" w:rsidRDefault="004D02F0" w:rsidP="00670C8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32"/>
              <w:contextualSpacing/>
              <w:rPr>
                <w:rFonts w:ascii="Century Gothic" w:hAnsi="Century Gothic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>Remplir le rappor</w:t>
            </w:r>
            <w:r w:rsidR="00D230FB" w:rsidRPr="00BA271E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>t d’utilisation de l’aide financière au plus tard</w:t>
            </w:r>
            <w:r w:rsidR="00F5299F" w:rsidRPr="00BA271E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 xml:space="preserve"> le 3</w:t>
            </w:r>
            <w:r w:rsidR="0040223C" w:rsidRPr="00BA271E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 xml:space="preserve">1 mars </w:t>
            </w:r>
            <w:r w:rsidR="00F5299F" w:rsidRPr="00BA271E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>202</w:t>
            </w:r>
            <w:r w:rsidR="00C87989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>2</w:t>
            </w:r>
          </w:p>
          <w:p w14:paraId="1DA19545" w14:textId="5ED7F972" w:rsidR="004D02F0" w:rsidRPr="00BA271E" w:rsidRDefault="00D230FB" w:rsidP="00812E7D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32"/>
              <w:contextualSpacing/>
              <w:rPr>
                <w:rFonts w:ascii="Century Gothic" w:hAnsi="Century Gothic"/>
                <w:color w:val="000000"/>
                <w:kern w:val="28"/>
              </w:rPr>
            </w:pPr>
            <w:r w:rsidRPr="00420020">
              <w:rPr>
                <w:rFonts w:asciiTheme="minorHAnsi" w:hAnsiTheme="minorHAnsi" w:cstheme="minorHAnsi"/>
                <w:color w:val="000000"/>
                <w:kern w:val="28"/>
              </w:rPr>
              <w:t>Au dépôt du rapport d’utilisation, r</w:t>
            </w:r>
            <w:r w:rsidR="004D02F0" w:rsidRPr="00420020">
              <w:rPr>
                <w:rFonts w:asciiTheme="minorHAnsi" w:hAnsiTheme="minorHAnsi" w:cstheme="minorHAnsi"/>
                <w:color w:val="000000"/>
                <w:kern w:val="28"/>
              </w:rPr>
              <w:t>embourser l</w:t>
            </w:r>
            <w:r w:rsidRPr="00420020">
              <w:rPr>
                <w:rFonts w:asciiTheme="minorHAnsi" w:hAnsiTheme="minorHAnsi" w:cstheme="minorHAnsi"/>
                <w:color w:val="000000"/>
                <w:kern w:val="28"/>
              </w:rPr>
              <w:t>e montant d</w:t>
            </w:r>
            <w:r w:rsidR="004D02F0" w:rsidRPr="00420020">
              <w:rPr>
                <w:rFonts w:asciiTheme="minorHAnsi" w:hAnsiTheme="minorHAnsi" w:cstheme="minorHAnsi"/>
                <w:color w:val="000000"/>
                <w:kern w:val="28"/>
              </w:rPr>
              <w:t xml:space="preserve">es sommes non dépensées à l’ARLPH </w:t>
            </w:r>
            <w:r w:rsidR="00812E7D">
              <w:rPr>
                <w:rFonts w:asciiTheme="minorHAnsi" w:hAnsiTheme="minorHAnsi" w:cstheme="minorHAnsi"/>
                <w:color w:val="000000"/>
                <w:kern w:val="28"/>
              </w:rPr>
              <w:t>CN</w:t>
            </w:r>
            <w:r w:rsidR="00670C80" w:rsidRPr="00420020">
              <w:rPr>
                <w:rFonts w:asciiTheme="minorHAnsi" w:hAnsiTheme="minorHAnsi" w:cstheme="minorHAnsi"/>
                <w:color w:val="000000"/>
                <w:kern w:val="28"/>
              </w:rPr>
              <w:t>, si tel est le cas.</w:t>
            </w:r>
          </w:p>
        </w:tc>
      </w:tr>
    </w:tbl>
    <w:p w14:paraId="19BB4F93" w14:textId="77777777" w:rsidR="004D02F0" w:rsidRPr="00BA271E" w:rsidRDefault="004D02F0" w:rsidP="004D02F0">
      <w:pPr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</w:rPr>
      </w:pPr>
    </w:p>
    <w:p w14:paraId="0027A8E4" w14:textId="77777777" w:rsidR="00D230FB" w:rsidRPr="00BA271E" w:rsidRDefault="00D230FB" w:rsidP="004D02F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1E86FC0" w14:textId="77777777" w:rsidR="00E30422" w:rsidRPr="00BA271E" w:rsidRDefault="004E2AEA" w:rsidP="004D02F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A271E">
        <w:rPr>
          <w:rFonts w:cstheme="minorHAnsi"/>
          <w:b/>
          <w:bCs/>
          <w:sz w:val="20"/>
          <w:szCs w:val="20"/>
        </w:rPr>
        <w:t xml:space="preserve">Le saviez-vous? </w:t>
      </w:r>
    </w:p>
    <w:p w14:paraId="01CCB02C" w14:textId="77777777" w:rsidR="00D230FB" w:rsidRPr="00BA271E" w:rsidRDefault="004E2AEA" w:rsidP="00E30422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A271E">
        <w:rPr>
          <w:rFonts w:asciiTheme="minorHAnsi" w:hAnsiTheme="minorHAnsi" w:cstheme="minorHAnsi"/>
          <w:sz w:val="20"/>
          <w:szCs w:val="20"/>
        </w:rPr>
        <w:t>L'</w:t>
      </w:r>
      <w:r w:rsidR="00E30422" w:rsidRPr="00BA271E">
        <w:rPr>
          <w:rFonts w:asciiTheme="minorHAnsi" w:hAnsiTheme="minorHAnsi" w:cstheme="minorHAnsi"/>
          <w:sz w:val="20"/>
          <w:szCs w:val="20"/>
        </w:rPr>
        <w:t>ARLPH CN</w:t>
      </w:r>
      <w:r w:rsidRPr="00BA271E">
        <w:rPr>
          <w:rFonts w:asciiTheme="minorHAnsi" w:hAnsiTheme="minorHAnsi" w:cstheme="minorHAnsi"/>
          <w:sz w:val="20"/>
          <w:szCs w:val="20"/>
        </w:rPr>
        <w:t xml:space="preserve"> adhère à </w:t>
      </w:r>
      <w:hyperlink r:id="rId29" w:history="1">
        <w:r w:rsidRPr="00BA271E">
          <w:rPr>
            <w:rStyle w:val="Lienhypertexte"/>
            <w:rFonts w:asciiTheme="minorHAnsi" w:hAnsiTheme="minorHAnsi" w:cstheme="minorHAnsi"/>
            <w:sz w:val="20"/>
            <w:szCs w:val="20"/>
          </w:rPr>
          <w:t>l'Avis sur l'éthique en loisir et en sport</w:t>
        </w:r>
      </w:hyperlink>
      <w:r w:rsidRPr="00BA271E">
        <w:rPr>
          <w:rFonts w:asciiTheme="minorHAnsi" w:hAnsiTheme="minorHAnsi" w:cstheme="minorHAnsi"/>
          <w:sz w:val="20"/>
          <w:szCs w:val="20"/>
        </w:rPr>
        <w:t xml:space="preserve"> publié par le ministère de l'Éducation et de l'Enseignement supérieur et invite tous ses partenaires et organismes membres à faire de même. </w:t>
      </w:r>
      <w:r w:rsidR="00E30422" w:rsidRPr="00BA271E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533146CD" w14:textId="248F364B" w:rsidR="00E30422" w:rsidRPr="00BA271E" w:rsidRDefault="00E30422" w:rsidP="00D230FB">
      <w:pPr>
        <w:pStyle w:val="Paragraphedeliste"/>
        <w:jc w:val="both"/>
        <w:rPr>
          <w:rFonts w:asciiTheme="minorHAnsi" w:hAnsiTheme="minorHAnsi" w:cstheme="minorHAnsi"/>
          <w:sz w:val="20"/>
          <w:szCs w:val="20"/>
        </w:rPr>
      </w:pPr>
      <w:r w:rsidRPr="00BA271E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47056903" w14:textId="52B301CC" w:rsidR="003124A3" w:rsidRDefault="00DB3114" w:rsidP="008E23BF">
      <w:pPr>
        <w:ind w:left="360"/>
        <w:jc w:val="both"/>
        <w:rPr>
          <w:rFonts w:cstheme="minorHAnsi"/>
          <w:b/>
          <w:bCs/>
          <w:sz w:val="20"/>
          <w:szCs w:val="20"/>
        </w:rPr>
      </w:pPr>
      <w:sdt>
        <w:sdtPr>
          <w:rPr>
            <w:rFonts w:cstheme="minorHAnsi"/>
            <w:b/>
            <w:bCs/>
            <w:sz w:val="20"/>
            <w:szCs w:val="20"/>
          </w:rPr>
          <w:id w:val="-60465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99F" w:rsidRPr="00BA271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E30422" w:rsidRPr="00BA271E">
        <w:rPr>
          <w:rFonts w:cstheme="minorHAnsi"/>
          <w:b/>
          <w:bCs/>
          <w:sz w:val="20"/>
          <w:szCs w:val="20"/>
        </w:rPr>
        <w:t xml:space="preserve"> </w:t>
      </w:r>
      <w:r w:rsidR="00D230FB" w:rsidRPr="00BA271E">
        <w:rPr>
          <w:rFonts w:cstheme="minorHAnsi"/>
          <w:b/>
          <w:bCs/>
          <w:sz w:val="20"/>
          <w:szCs w:val="20"/>
        </w:rPr>
        <w:tab/>
      </w:r>
      <w:r w:rsidR="004E2AEA" w:rsidRPr="00BA271E">
        <w:rPr>
          <w:rFonts w:cstheme="minorHAnsi"/>
          <w:bCs/>
          <w:sz w:val="20"/>
          <w:szCs w:val="20"/>
        </w:rPr>
        <w:t>Nous avons adhéré à l’Avis sur</w:t>
      </w:r>
      <w:r w:rsidR="008E23BF">
        <w:rPr>
          <w:rFonts w:cstheme="minorHAnsi"/>
          <w:bCs/>
          <w:sz w:val="20"/>
          <w:szCs w:val="20"/>
        </w:rPr>
        <w:t xml:space="preserve"> l’éthique en loisir et en spor</w:t>
      </w:r>
      <w:r w:rsidR="00F72DFC">
        <w:rPr>
          <w:rFonts w:cstheme="minorHAnsi"/>
          <w:bCs/>
          <w:sz w:val="20"/>
          <w:szCs w:val="20"/>
        </w:rPr>
        <w:t>t</w:t>
      </w:r>
    </w:p>
    <w:p w14:paraId="03842CF2" w14:textId="77777777" w:rsidR="003124A3" w:rsidRPr="0040223C" w:rsidRDefault="003124A3" w:rsidP="00D230FB">
      <w:pPr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Grilledutableau1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  <w:gridCol w:w="712"/>
        <w:gridCol w:w="2977"/>
      </w:tblGrid>
      <w:tr w:rsidR="004D02F0" w:rsidRPr="004D02F0" w14:paraId="742572F7" w14:textId="77777777" w:rsidTr="004D02F0">
        <w:trPr>
          <w:trHeight w:val="557"/>
        </w:trPr>
        <w:tc>
          <w:tcPr>
            <w:tcW w:w="10916" w:type="dxa"/>
            <w:gridSpan w:val="3"/>
            <w:shd w:val="clear" w:color="auto" w:fill="F79646"/>
          </w:tcPr>
          <w:p w14:paraId="5DA0929D" w14:textId="77777777" w:rsidR="004D02F0" w:rsidRPr="00D230FB" w:rsidRDefault="004D02F0" w:rsidP="00B26BA9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Century Gothic" w:hAnsi="Century Gothic"/>
                <w:b/>
                <w:kern w:val="28"/>
                <w:sz w:val="24"/>
              </w:rPr>
            </w:pPr>
            <w:r w:rsidRPr="00D230FB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Signataire </w:t>
            </w:r>
          </w:p>
        </w:tc>
      </w:tr>
      <w:tr w:rsidR="00E30422" w:rsidRPr="00D230FB" w14:paraId="49F18317" w14:textId="77777777" w:rsidTr="004D02F0">
        <w:tc>
          <w:tcPr>
            <w:tcW w:w="10916" w:type="dxa"/>
            <w:gridSpan w:val="3"/>
          </w:tcPr>
          <w:p w14:paraId="5BB85714" w14:textId="30D792B6" w:rsidR="00E30422" w:rsidRPr="00BA271E" w:rsidRDefault="00DB3114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360" w:lineRule="auto"/>
              <w:ind w:right="-403"/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</w:pPr>
            <w:sdt>
              <w:sdtPr>
                <w:rPr>
                  <w:rFonts w:cstheme="minorHAnsi"/>
                  <w:b/>
                  <w:bCs/>
                  <w:color w:val="000000"/>
                  <w:kern w:val="28"/>
                </w:rPr>
                <w:id w:val="-11677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BA271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28"/>
                  </w:rPr>
                  <w:t>☐</w:t>
                </w:r>
              </w:sdtContent>
            </w:sdt>
            <w:r w:rsidR="00E30422" w:rsidRPr="00BA271E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 xml:space="preserve">  J’atteste que toutes les informations fournies dans cette demande sont véridiques.</w:t>
            </w:r>
          </w:p>
        </w:tc>
      </w:tr>
      <w:tr w:rsidR="004D02F0" w:rsidRPr="00D230FB" w14:paraId="75485F34" w14:textId="77777777" w:rsidTr="004D02F0">
        <w:tc>
          <w:tcPr>
            <w:tcW w:w="10916" w:type="dxa"/>
            <w:gridSpan w:val="3"/>
          </w:tcPr>
          <w:p w14:paraId="513EE79D" w14:textId="1B7657E1" w:rsidR="004D02F0" w:rsidRPr="00BA271E" w:rsidRDefault="004D02F0" w:rsidP="00D230FB">
            <w:pPr>
              <w:widowControl w:val="0"/>
              <w:tabs>
                <w:tab w:val="left" w:pos="1770"/>
              </w:tabs>
              <w:overflowPunct w:val="0"/>
              <w:autoSpaceDE w:val="0"/>
              <w:autoSpaceDN w:val="0"/>
              <w:adjustRightInd w:val="0"/>
              <w:spacing w:before="60" w:line="360" w:lineRule="auto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 xml:space="preserve">Nom et prénom : </w:t>
            </w:r>
            <w:r w:rsidR="00D230FB" w:rsidRPr="00BA271E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ab/>
            </w:r>
            <w:r w:rsidRPr="00BA271E">
              <w:rPr>
                <w:rFonts w:cstheme="minorHAnsi"/>
                <w:color w:val="000000"/>
                <w:kern w:val="2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instrText xml:space="preserve"> FORMTEXT </w:instrText>
            </w:r>
            <w:r w:rsidRPr="00BA271E">
              <w:rPr>
                <w:rFonts w:cstheme="minorHAnsi"/>
                <w:color w:val="000000"/>
                <w:kern w:val="28"/>
              </w:rPr>
            </w:r>
            <w:r w:rsidRPr="00BA271E">
              <w:rPr>
                <w:rFonts w:cstheme="minorHAnsi"/>
                <w:color w:val="000000"/>
                <w:kern w:val="28"/>
              </w:rPr>
              <w:fldChar w:fldCharType="separate"/>
            </w:r>
            <w:r w:rsidRPr="00BA271E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Pr="00BA271E">
              <w:rPr>
                <w:rFonts w:cstheme="minorHAnsi"/>
                <w:color w:val="000000"/>
                <w:kern w:val="28"/>
              </w:rPr>
              <w:fldChar w:fldCharType="end"/>
            </w:r>
          </w:p>
        </w:tc>
      </w:tr>
      <w:tr w:rsidR="004D02F0" w:rsidRPr="00D230FB" w14:paraId="6AB3378A" w14:textId="77777777" w:rsidTr="004D02F0">
        <w:tc>
          <w:tcPr>
            <w:tcW w:w="10916" w:type="dxa"/>
            <w:gridSpan w:val="3"/>
          </w:tcPr>
          <w:p w14:paraId="747940AE" w14:textId="77732215" w:rsidR="004D02F0" w:rsidRPr="00BA271E" w:rsidRDefault="004D02F0" w:rsidP="00D230FB">
            <w:pPr>
              <w:widowControl w:val="0"/>
              <w:tabs>
                <w:tab w:val="left" w:pos="1755"/>
              </w:tabs>
              <w:overflowPunct w:val="0"/>
              <w:autoSpaceDE w:val="0"/>
              <w:autoSpaceDN w:val="0"/>
              <w:adjustRightInd w:val="0"/>
              <w:spacing w:before="60" w:line="360" w:lineRule="auto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>Fonction :</w:t>
            </w:r>
            <w:r w:rsidR="00D230FB" w:rsidRPr="00BA271E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ab/>
            </w:r>
            <w:r w:rsidRPr="00BA271E">
              <w:rPr>
                <w:rFonts w:cstheme="minorHAnsi"/>
                <w:color w:val="000000"/>
                <w:kern w:val="2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instrText xml:space="preserve"> FORMTEXT </w:instrText>
            </w:r>
            <w:r w:rsidRPr="00BA271E">
              <w:rPr>
                <w:rFonts w:cstheme="minorHAnsi"/>
                <w:color w:val="000000"/>
                <w:kern w:val="28"/>
              </w:rPr>
            </w:r>
            <w:r w:rsidRPr="00BA271E">
              <w:rPr>
                <w:rFonts w:cstheme="minorHAnsi"/>
                <w:color w:val="000000"/>
                <w:kern w:val="28"/>
              </w:rPr>
              <w:fldChar w:fldCharType="separate"/>
            </w:r>
            <w:r w:rsidRPr="00BA271E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Pr="00BA271E">
              <w:rPr>
                <w:rFonts w:cstheme="minorHAnsi"/>
                <w:color w:val="000000"/>
                <w:kern w:val="28"/>
              </w:rPr>
              <w:fldChar w:fldCharType="end"/>
            </w:r>
          </w:p>
        </w:tc>
      </w:tr>
      <w:tr w:rsidR="004D02F0" w:rsidRPr="00D230FB" w14:paraId="572428EA" w14:textId="77777777" w:rsidTr="004D02F0">
        <w:trPr>
          <w:trHeight w:val="351"/>
        </w:trPr>
        <w:tc>
          <w:tcPr>
            <w:tcW w:w="7230" w:type="dxa"/>
          </w:tcPr>
          <w:p w14:paraId="78668B5C" w14:textId="4C6224C0" w:rsidR="004D02F0" w:rsidRPr="00BA271E" w:rsidRDefault="00D230FB" w:rsidP="00D230FB">
            <w:pPr>
              <w:widowControl w:val="0"/>
              <w:tabs>
                <w:tab w:val="left" w:pos="1770"/>
              </w:tabs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gnature : </w:t>
            </w:r>
            <w:r w:rsidRPr="00BA271E"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  <w:r w:rsidR="004D02F0" w:rsidRPr="00BA271E">
              <w:rPr>
                <w:rFonts w:cstheme="minorHAnsi"/>
                <w:color w:val="000000"/>
                <w:kern w:val="2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4" w:name="Texte30"/>
            <w:r w:rsidR="004D02F0" w:rsidRPr="00BA271E">
              <w:rPr>
                <w:rFonts w:asciiTheme="minorHAnsi" w:hAnsiTheme="minorHAnsi" w:cstheme="minorHAnsi"/>
                <w:color w:val="000000"/>
                <w:kern w:val="28"/>
              </w:rPr>
              <w:instrText xml:space="preserve"> FORMTEXT </w:instrText>
            </w:r>
            <w:r w:rsidR="004D02F0" w:rsidRPr="00BA271E">
              <w:rPr>
                <w:rFonts w:cstheme="minorHAnsi"/>
                <w:color w:val="000000"/>
                <w:kern w:val="28"/>
              </w:rPr>
            </w:r>
            <w:r w:rsidR="004D02F0" w:rsidRPr="00BA271E">
              <w:rPr>
                <w:rFonts w:cstheme="minorHAnsi"/>
                <w:color w:val="000000"/>
                <w:kern w:val="28"/>
              </w:rPr>
              <w:fldChar w:fldCharType="separate"/>
            </w:r>
            <w:r w:rsidR="004D02F0" w:rsidRPr="00BA271E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4D02F0" w:rsidRPr="00BA271E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4D02F0" w:rsidRPr="00BA271E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4D02F0" w:rsidRPr="00BA271E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4D02F0" w:rsidRPr="00BA271E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4D02F0" w:rsidRPr="00BA271E">
              <w:rPr>
                <w:rFonts w:cstheme="minorHAnsi"/>
                <w:color w:val="000000"/>
                <w:kern w:val="28"/>
              </w:rPr>
              <w:fldChar w:fldCharType="end"/>
            </w:r>
            <w:bookmarkEnd w:id="14"/>
          </w:p>
        </w:tc>
        <w:tc>
          <w:tcPr>
            <w:tcW w:w="709" w:type="dxa"/>
          </w:tcPr>
          <w:p w14:paraId="10FD4DA6" w14:textId="77777777" w:rsidR="004D02F0" w:rsidRPr="00BA271E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b/>
                <w:bCs/>
                <w:color w:val="000000"/>
              </w:rPr>
              <w:t>Date :</w:t>
            </w:r>
          </w:p>
        </w:tc>
        <w:tc>
          <w:tcPr>
            <w:tcW w:w="2977" w:type="dxa"/>
          </w:tcPr>
          <w:p w14:paraId="60988B48" w14:textId="3974C79A" w:rsidR="004D02F0" w:rsidRPr="00BA271E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01FF3C89">
                <v:shape id="_x0000_i1095" type="#_x0000_t75" style="width:122.25pt;height:18pt" o:ole="">
                  <v:imagedata r:id="rId27" o:title=""/>
                </v:shape>
                <w:control r:id="rId30" w:name="TextBox52" w:shapeid="_x0000_i1095"/>
              </w:object>
            </w:r>
          </w:p>
        </w:tc>
      </w:tr>
      <w:tr w:rsidR="004D02F0" w:rsidRPr="00D230FB" w14:paraId="0E05F774" w14:textId="77777777" w:rsidTr="004D02F0">
        <w:trPr>
          <w:trHeight w:val="268"/>
        </w:trPr>
        <w:tc>
          <w:tcPr>
            <w:tcW w:w="10916" w:type="dxa"/>
            <w:gridSpan w:val="3"/>
          </w:tcPr>
          <w:p w14:paraId="3B3FE712" w14:textId="77777777" w:rsidR="004D02F0" w:rsidRPr="00BA271E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1D906F37" w14:textId="77777777" w:rsidR="00D230FB" w:rsidRPr="00BA271E" w:rsidRDefault="00D230FB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21427818" w14:textId="77777777" w:rsidR="00D230FB" w:rsidRPr="00BA271E" w:rsidRDefault="00D230FB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color w:val="000000"/>
                <w:kern w:val="28"/>
              </w:rPr>
            </w:pPr>
          </w:p>
        </w:tc>
      </w:tr>
      <w:tr w:rsidR="004D02F0" w:rsidRPr="00D230FB" w14:paraId="736444AF" w14:textId="77777777" w:rsidTr="004D02F0">
        <w:trPr>
          <w:trHeight w:val="351"/>
        </w:trPr>
        <w:tc>
          <w:tcPr>
            <w:tcW w:w="10916" w:type="dxa"/>
            <w:gridSpan w:val="3"/>
            <w:shd w:val="clear" w:color="auto" w:fill="D9D9D9"/>
          </w:tcPr>
          <w:p w14:paraId="15F2E29A" w14:textId="6C28A760" w:rsidR="004D02F0" w:rsidRPr="00D230FB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4"/>
                <w:szCs w:val="24"/>
              </w:rPr>
            </w:pPr>
            <w:r w:rsidRPr="00D230FB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4"/>
                <w:szCs w:val="24"/>
              </w:rPr>
              <w:t xml:space="preserve">IMPORTANT : </w:t>
            </w:r>
            <w:r w:rsidR="00D230FB" w:rsidRPr="00D230FB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4"/>
                <w:szCs w:val="24"/>
              </w:rPr>
              <w:t xml:space="preserve">  </w:t>
            </w:r>
            <w:r w:rsidRPr="00D230FB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4"/>
                <w:szCs w:val="24"/>
              </w:rPr>
              <w:t xml:space="preserve">Les formulaires incomplets </w:t>
            </w:r>
            <w:r w:rsidR="0040223C" w:rsidRPr="00D230FB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4"/>
                <w:szCs w:val="24"/>
              </w:rPr>
              <w:t xml:space="preserve">ou reçus après la date limite </w:t>
            </w:r>
            <w:r w:rsidRPr="00D230FB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4"/>
                <w:szCs w:val="24"/>
              </w:rPr>
              <w:t xml:space="preserve">ne seront pas analysés. </w:t>
            </w:r>
          </w:p>
          <w:p w14:paraId="6EA9EE9B" w14:textId="77777777" w:rsidR="00D230FB" w:rsidRPr="00D230FB" w:rsidRDefault="00D230FB" w:rsidP="004D02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ED7D31" w:themeColor="accent2"/>
                <w:kern w:val="28"/>
                <w:sz w:val="28"/>
                <w:szCs w:val="28"/>
                <w:u w:val="single"/>
              </w:rPr>
            </w:pPr>
          </w:p>
          <w:p w14:paraId="21EBF009" w14:textId="276370F8" w:rsidR="004D02F0" w:rsidRPr="00D230FB" w:rsidRDefault="004D02F0" w:rsidP="008E23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  <w:u w:val="single"/>
              </w:rPr>
            </w:pPr>
            <w:r w:rsidRPr="00D230FB">
              <w:rPr>
                <w:rFonts w:asciiTheme="minorHAnsi" w:hAnsiTheme="minorHAnsi" w:cstheme="minorHAnsi"/>
                <w:b/>
                <w:bCs/>
                <w:color w:val="ED7D31" w:themeColor="accent2"/>
                <w:kern w:val="28"/>
                <w:sz w:val="28"/>
                <w:szCs w:val="28"/>
                <w:u w:val="single"/>
              </w:rPr>
              <w:t xml:space="preserve">Date limite pour déposer une demande : </w:t>
            </w:r>
            <w:r w:rsidR="00C87989">
              <w:rPr>
                <w:rFonts w:asciiTheme="minorHAnsi" w:hAnsiTheme="minorHAnsi" w:cstheme="minorHAnsi"/>
                <w:b/>
                <w:bCs/>
                <w:color w:val="ED7D31" w:themeColor="accent2"/>
                <w:kern w:val="28"/>
                <w:sz w:val="28"/>
                <w:szCs w:val="28"/>
                <w:u w:val="single"/>
              </w:rPr>
              <w:t xml:space="preserve">31 mars </w:t>
            </w:r>
            <w:r w:rsidR="00F72DFC">
              <w:rPr>
                <w:rFonts w:asciiTheme="minorHAnsi" w:hAnsiTheme="minorHAnsi" w:cstheme="minorHAnsi"/>
                <w:b/>
                <w:bCs/>
                <w:color w:val="ED7D31" w:themeColor="accent2"/>
                <w:kern w:val="28"/>
                <w:sz w:val="28"/>
                <w:szCs w:val="28"/>
                <w:u w:val="single"/>
              </w:rPr>
              <w:t>202</w:t>
            </w:r>
            <w:r w:rsidR="00C87989">
              <w:rPr>
                <w:rFonts w:asciiTheme="minorHAnsi" w:hAnsiTheme="minorHAnsi" w:cstheme="minorHAnsi"/>
                <w:b/>
                <w:bCs/>
                <w:color w:val="ED7D31" w:themeColor="accent2"/>
                <w:kern w:val="28"/>
                <w:sz w:val="28"/>
                <w:szCs w:val="28"/>
                <w:u w:val="single"/>
              </w:rPr>
              <w:t>1</w:t>
            </w:r>
          </w:p>
        </w:tc>
      </w:tr>
    </w:tbl>
    <w:p w14:paraId="68ABEF59" w14:textId="77777777" w:rsidR="004D02F0" w:rsidRPr="00D230FB" w:rsidRDefault="004D02F0" w:rsidP="004D0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404"/>
        <w:rPr>
          <w:rFonts w:eastAsia="Times New Roman" w:cstheme="minorHAnsi"/>
          <w:color w:val="000000"/>
          <w:kern w:val="28"/>
        </w:rPr>
      </w:pPr>
    </w:p>
    <w:p w14:paraId="270A1A40" w14:textId="5D6E226B" w:rsidR="004D02F0" w:rsidRPr="00D230FB" w:rsidRDefault="004D02F0" w:rsidP="00E304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1490"/>
        <w:rPr>
          <w:rFonts w:eastAsia="Times New Roman" w:cstheme="minorHAnsi"/>
          <w:color w:val="000000"/>
          <w:kern w:val="28"/>
        </w:rPr>
      </w:pPr>
      <w:r w:rsidRPr="00D230FB">
        <w:rPr>
          <w:rFonts w:eastAsia="Times New Roman" w:cstheme="minorHAnsi"/>
          <w:color w:val="000000"/>
          <w:kern w:val="28"/>
        </w:rPr>
        <w:t>Pour obtenir plus de renseignement concernant le dépôt d’une demande d’aide financière, veuillez communiquer avec Mme Rébecca Dechamplain au 418-589-5220 ou sans frais au 1-800-589-5220.</w:t>
      </w:r>
    </w:p>
    <w:p w14:paraId="652B41E1" w14:textId="77777777" w:rsidR="00C202B0" w:rsidRPr="00D230FB" w:rsidRDefault="00C202B0" w:rsidP="00E304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1490"/>
        <w:rPr>
          <w:rFonts w:eastAsia="Times New Roman" w:cstheme="minorHAnsi"/>
          <w:color w:val="000000"/>
          <w:kern w:val="28"/>
        </w:rPr>
      </w:pPr>
    </w:p>
    <w:p w14:paraId="499DD8D3" w14:textId="28B4FCE3" w:rsidR="004D02F0" w:rsidRDefault="008E23BF" w:rsidP="00C278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1490"/>
        <w:rPr>
          <w:rFonts w:eastAsia="Times New Roman" w:cstheme="minorHAnsi"/>
          <w:b/>
          <w:color w:val="000000"/>
          <w:kern w:val="28"/>
        </w:rPr>
      </w:pPr>
      <w:r>
        <w:rPr>
          <w:rFonts w:eastAsia="Times New Roman" w:cstheme="minorHAnsi"/>
          <w:b/>
          <w:color w:val="000000"/>
          <w:kern w:val="28"/>
        </w:rPr>
        <w:t xml:space="preserve">L’organisme ou la municipalité </w:t>
      </w:r>
      <w:r w:rsidR="004D02F0" w:rsidRPr="00D230FB">
        <w:rPr>
          <w:rFonts w:eastAsia="Times New Roman" w:cstheme="minorHAnsi"/>
          <w:b/>
          <w:color w:val="000000"/>
          <w:kern w:val="28"/>
        </w:rPr>
        <w:t xml:space="preserve">doit transmettre le formulaire dûment rempli et signé, accompagné </w:t>
      </w:r>
      <w:r w:rsidR="004D02F0" w:rsidRPr="0015247C">
        <w:rPr>
          <w:rFonts w:eastAsia="Times New Roman" w:cstheme="minorHAnsi"/>
          <w:b/>
          <w:color w:val="000000"/>
          <w:kern w:val="28"/>
        </w:rPr>
        <w:t>des p</w:t>
      </w:r>
      <w:r w:rsidR="006C0998" w:rsidRPr="0015247C">
        <w:rPr>
          <w:rFonts w:eastAsia="Times New Roman" w:cstheme="minorHAnsi"/>
          <w:b/>
          <w:color w:val="000000"/>
          <w:kern w:val="28"/>
        </w:rPr>
        <w:t>ièces jointes</w:t>
      </w:r>
      <w:r w:rsidR="00D230FB" w:rsidRPr="0015247C">
        <w:rPr>
          <w:rFonts w:eastAsia="Times New Roman" w:cstheme="minorHAnsi"/>
          <w:b/>
          <w:color w:val="000000"/>
          <w:kern w:val="28"/>
        </w:rPr>
        <w:t xml:space="preserve"> </w:t>
      </w:r>
      <w:r w:rsidR="004D02F0" w:rsidRPr="0015247C">
        <w:rPr>
          <w:rFonts w:eastAsia="Times New Roman" w:cstheme="minorHAnsi"/>
          <w:b/>
          <w:color w:val="000000"/>
          <w:kern w:val="28"/>
        </w:rPr>
        <w:t xml:space="preserve">à </w:t>
      </w:r>
      <w:hyperlink r:id="rId31" w:history="1">
        <w:r w:rsidR="00D230FB" w:rsidRPr="0015247C">
          <w:rPr>
            <w:rStyle w:val="Lienhypertexte"/>
            <w:rFonts w:eastAsia="Times New Roman" w:cstheme="minorHAnsi"/>
            <w:b/>
            <w:kern w:val="28"/>
          </w:rPr>
          <w:t>rebecca.dechamplain@arlphcn.com</w:t>
        </w:r>
      </w:hyperlink>
      <w:r w:rsidR="00670C80" w:rsidRPr="0015247C">
        <w:rPr>
          <w:rFonts w:eastAsia="Times New Roman" w:cstheme="minorHAnsi"/>
          <w:b/>
          <w:color w:val="000000"/>
          <w:kern w:val="28"/>
        </w:rPr>
        <w:t>.</w:t>
      </w:r>
    </w:p>
    <w:p w14:paraId="0E398124" w14:textId="77777777" w:rsidR="0015247C" w:rsidRDefault="0015247C" w:rsidP="00C278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1490"/>
        <w:rPr>
          <w:rFonts w:eastAsia="Times New Roman" w:cstheme="minorHAnsi"/>
          <w:b/>
          <w:color w:val="000000"/>
          <w:kern w:val="28"/>
        </w:rPr>
      </w:pPr>
    </w:p>
    <w:p w14:paraId="4F1BFD92" w14:textId="2F99435C" w:rsidR="0015247C" w:rsidRDefault="0049436C" w:rsidP="00C278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1490"/>
        <w:rPr>
          <w:rFonts w:eastAsia="Times New Roman" w:cstheme="minorHAnsi"/>
          <w:b/>
          <w:color w:val="000000"/>
          <w:kern w:val="28"/>
        </w:rPr>
      </w:pPr>
      <w:r>
        <w:rPr>
          <w:rFonts w:eastAsia="Times New Roman" w:cstheme="minorHAnsi"/>
          <w:b/>
          <w:color w:val="000000"/>
          <w:kern w:val="28"/>
        </w:rPr>
        <w:t>Remplir</w:t>
      </w:r>
      <w:r w:rsidR="0015247C">
        <w:rPr>
          <w:rFonts w:eastAsia="Times New Roman" w:cstheme="minorHAnsi"/>
          <w:b/>
          <w:color w:val="000000"/>
          <w:kern w:val="28"/>
        </w:rPr>
        <w:t xml:space="preserve"> le document de prévision budgétaire à la page suivante</w:t>
      </w:r>
      <w:r>
        <w:rPr>
          <w:rFonts w:eastAsia="Times New Roman" w:cstheme="minorHAnsi"/>
          <w:b/>
          <w:color w:val="000000"/>
          <w:kern w:val="28"/>
        </w:rPr>
        <w:t>.</w:t>
      </w:r>
    </w:p>
    <w:p w14:paraId="1E89605C" w14:textId="17426A03" w:rsidR="00812E7D" w:rsidRDefault="00812E7D">
      <w:pPr>
        <w:rPr>
          <w:rFonts w:eastAsia="Times New Roman" w:cstheme="minorHAnsi"/>
          <w:b/>
          <w:color w:val="000000"/>
          <w:kern w:val="28"/>
        </w:rPr>
      </w:pPr>
      <w:r>
        <w:rPr>
          <w:rFonts w:eastAsia="Times New Roman" w:cstheme="minorHAnsi"/>
          <w:b/>
          <w:color w:val="000000"/>
          <w:kern w:val="28"/>
        </w:rPr>
        <w:br w:type="page"/>
      </w:r>
    </w:p>
    <w:p w14:paraId="301058B5" w14:textId="77777777" w:rsidR="00672B0D" w:rsidRDefault="00672B0D" w:rsidP="005322F1">
      <w:r>
        <w:rPr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64934926" wp14:editId="597D8DC5">
            <wp:simplePos x="0" y="0"/>
            <wp:positionH relativeFrom="column">
              <wp:posOffset>-257175</wp:posOffset>
            </wp:positionH>
            <wp:positionV relativeFrom="paragraph">
              <wp:posOffset>-420370</wp:posOffset>
            </wp:positionV>
            <wp:extent cx="1057275" cy="10572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7EC1F" w14:textId="77777777" w:rsidR="00672B0D" w:rsidRDefault="00672B0D" w:rsidP="001A594E">
      <w:pPr>
        <w:jc w:val="center"/>
      </w:pPr>
    </w:p>
    <w:p w14:paraId="5C9A4F54" w14:textId="77777777" w:rsidR="00672B0D" w:rsidRPr="001A594E" w:rsidRDefault="00672B0D" w:rsidP="001A594E">
      <w:pPr>
        <w:jc w:val="center"/>
        <w:rPr>
          <w:rFonts w:ascii="Arimo" w:hAnsi="Arimo" w:cs="Arimo"/>
          <w:b/>
          <w:bCs/>
        </w:rPr>
      </w:pPr>
      <w:r w:rsidRPr="001A594E">
        <w:rPr>
          <w:rFonts w:ascii="Arimo" w:hAnsi="Arimo" w:cs="Arimo"/>
          <w:b/>
          <w:bCs/>
        </w:rPr>
        <w:t>PRÉVISION BUDGÉTAIRE</w:t>
      </w:r>
    </w:p>
    <w:p w14:paraId="26E24347" w14:textId="77777777" w:rsidR="00672B0D" w:rsidRPr="005322F1" w:rsidRDefault="00672B0D" w:rsidP="001A594E">
      <w:pPr>
        <w:jc w:val="center"/>
        <w:rPr>
          <w:b/>
          <w:sz w:val="24"/>
          <w:szCs w:val="24"/>
        </w:rPr>
      </w:pPr>
      <w:r w:rsidRPr="005322F1">
        <w:rPr>
          <w:b/>
          <w:sz w:val="24"/>
          <w:szCs w:val="24"/>
        </w:rPr>
        <w:t xml:space="preserve">Programme d’assistance financière – Volet 2- Initiatives locales et régionales. </w:t>
      </w:r>
    </w:p>
    <w:p w14:paraId="513BB4A3" w14:textId="77777777" w:rsidR="00672B0D" w:rsidRPr="005322F1" w:rsidRDefault="00672B0D" w:rsidP="001A594E">
      <w:pPr>
        <w:jc w:val="center"/>
        <w:rPr>
          <w:b/>
          <w:sz w:val="24"/>
          <w:szCs w:val="24"/>
          <w:u w:val="single"/>
        </w:rPr>
      </w:pPr>
      <w:r w:rsidRPr="005322F1">
        <w:rPr>
          <w:b/>
          <w:sz w:val="24"/>
          <w:szCs w:val="24"/>
          <w:u w:val="single"/>
        </w:rPr>
        <w:t>2021-2022</w:t>
      </w:r>
    </w:p>
    <w:p w14:paraId="7A8DB3BE" w14:textId="77777777" w:rsidR="00672B0D" w:rsidRPr="001A594E" w:rsidRDefault="00672B0D">
      <w:pPr>
        <w:rPr>
          <w:b/>
          <w:bCs/>
        </w:rPr>
      </w:pPr>
      <w:r w:rsidRPr="001A594E">
        <w:rPr>
          <w:b/>
          <w:bCs/>
        </w:rPr>
        <w:t xml:space="preserve">Nom du projet : </w:t>
      </w:r>
      <w:r>
        <w:rPr>
          <w:b/>
          <w:bCs/>
        </w:rPr>
        <w:t xml:space="preserve">  </w:t>
      </w:r>
      <w:r>
        <w:rPr>
          <w:b/>
          <w:bCs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5" w:name="Texte7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5"/>
    </w:p>
    <w:p w14:paraId="29357AC2" w14:textId="77777777" w:rsidR="00672B0D" w:rsidRDefault="00672B0D" w:rsidP="001A594E">
      <w:pPr>
        <w:pBdr>
          <w:bottom w:val="single" w:sz="12" w:space="1" w:color="auto"/>
        </w:pBdr>
        <w:rPr>
          <w:b/>
          <w:bCs/>
        </w:rPr>
      </w:pPr>
      <w:r w:rsidRPr="001A594E">
        <w:rPr>
          <w:b/>
          <w:bCs/>
        </w:rPr>
        <w:t>Organisme </w:t>
      </w:r>
      <w:r>
        <w:rPr>
          <w:b/>
          <w:bCs/>
        </w:rPr>
        <w:t xml:space="preserve">demandeur :  </w:t>
      </w:r>
      <w:r>
        <w:rPr>
          <w:b/>
          <w:bCs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6" w:name="Texte8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6"/>
    </w:p>
    <w:p w14:paraId="03B32C56" w14:textId="77777777" w:rsidR="00672B0D" w:rsidRPr="001A594E" w:rsidRDefault="00672B0D" w:rsidP="001A594E">
      <w:pPr>
        <w:pBdr>
          <w:bottom w:val="single" w:sz="12" w:space="1" w:color="auto"/>
        </w:pBdr>
        <w:rPr>
          <w:b/>
          <w:bCs/>
        </w:rPr>
      </w:pPr>
    </w:p>
    <w:p w14:paraId="0BB89A24" w14:textId="77777777" w:rsidR="00672B0D" w:rsidRPr="005322F1" w:rsidRDefault="00672B0D" w:rsidP="001A594E">
      <w:pPr>
        <w:jc w:val="center"/>
        <w:rPr>
          <w:b/>
          <w:bCs/>
          <w:sz w:val="24"/>
          <w:szCs w:val="24"/>
        </w:rPr>
      </w:pPr>
      <w:r w:rsidRPr="005322F1">
        <w:rPr>
          <w:b/>
          <w:bCs/>
          <w:sz w:val="24"/>
          <w:szCs w:val="24"/>
        </w:rPr>
        <w:t>Revenus</w:t>
      </w:r>
    </w:p>
    <w:p w14:paraId="43FE01B6" w14:textId="77777777" w:rsidR="00672B0D" w:rsidRDefault="00672B0D" w:rsidP="00AE41E7">
      <w:pPr>
        <w:tabs>
          <w:tab w:val="right" w:pos="7230"/>
        </w:tabs>
      </w:pPr>
      <w:r>
        <w:t>Subvention ARLPH (Montant demandé) :</w:t>
      </w:r>
      <w:r>
        <w:tab/>
        <w:t xml:space="preserve"> </w:t>
      </w:r>
      <w:sdt>
        <w:sdtPr>
          <w:id w:val="319238884"/>
          <w:placeholder>
            <w:docPart w:val="004ED9C6EF2B439D89C11074C3C56945"/>
          </w:placeholder>
        </w:sdtPr>
        <w:sdtEndPr/>
        <w:sdtContent>
          <w:bookmarkStart w:id="17" w:name="Texte1"/>
          <w: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17"/>
          <w:r>
            <w:t>$</w:t>
          </w:r>
        </w:sdtContent>
      </w:sdt>
    </w:p>
    <w:p w14:paraId="02948A86" w14:textId="77777777" w:rsidR="00672B0D" w:rsidRDefault="00672B0D" w:rsidP="00AE41E7">
      <w:pPr>
        <w:tabs>
          <w:tab w:val="right" w:pos="7230"/>
        </w:tabs>
      </w:pPr>
      <w:r>
        <w:t>Autre source de financement :</w:t>
      </w:r>
      <w:r>
        <w:tab/>
        <w:t xml:space="preserve"> </w:t>
      </w:r>
      <w:sdt>
        <w:sdtPr>
          <w:id w:val="977643729"/>
          <w:placeholder>
            <w:docPart w:val="004ED9C6EF2B439D89C11074C3C56945"/>
          </w:placeholder>
        </w:sdtPr>
        <w:sdtEndPr/>
        <w:sdtContent>
          <w:bookmarkStart w:id="18" w:name="Texte2"/>
          <w: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18"/>
          <w:r>
            <w:t>$</w:t>
          </w:r>
        </w:sdtContent>
      </w:sdt>
    </w:p>
    <w:p w14:paraId="1792DD45" w14:textId="77777777" w:rsidR="00672B0D" w:rsidRDefault="00672B0D" w:rsidP="00AE41E7">
      <w:pPr>
        <w:tabs>
          <w:tab w:val="right" w:pos="7230"/>
        </w:tabs>
      </w:pPr>
      <w:r>
        <w:t>Montant payés par les participants :</w:t>
      </w:r>
      <w:r>
        <w:tab/>
        <w:t xml:space="preserve"> </w:t>
      </w:r>
      <w:sdt>
        <w:sdtPr>
          <w:id w:val="-646131722"/>
          <w:placeholder>
            <w:docPart w:val="004ED9C6EF2B439D89C11074C3C56945"/>
          </w:placeholder>
        </w:sdtPr>
        <w:sdtEndPr/>
        <w:sdtContent>
          <w:bookmarkStart w:id="19" w:name="Texte3"/>
          <w: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19"/>
        </w:sdtContent>
      </w:sdt>
      <w:r>
        <w:t>$</w:t>
      </w:r>
    </w:p>
    <w:p w14:paraId="783F6872" w14:textId="77777777" w:rsidR="00672B0D" w:rsidRDefault="00672B0D" w:rsidP="00AE41E7">
      <w:pPr>
        <w:tabs>
          <w:tab w:val="right" w:pos="7230"/>
        </w:tabs>
      </w:pPr>
    </w:p>
    <w:p w14:paraId="3396E017" w14:textId="77777777" w:rsidR="00672B0D" w:rsidRDefault="00672B0D" w:rsidP="00AE41E7">
      <w:pPr>
        <w:tabs>
          <w:tab w:val="right" w:pos="7230"/>
        </w:tabs>
      </w:pPr>
      <w:r>
        <w:t>TOTAL (Coût du projet) :</w:t>
      </w:r>
      <w:r>
        <w:tab/>
        <w:t xml:space="preserve"> </w:t>
      </w:r>
      <w:sdt>
        <w:sdtPr>
          <w:id w:val="-1337611404"/>
          <w:placeholder>
            <w:docPart w:val="004ED9C6EF2B439D89C11074C3C56945"/>
          </w:placeholder>
        </w:sdtPr>
        <w:sdtEndPr/>
        <w:sdtContent>
          <w:bookmarkStart w:id="20" w:name="Texte5"/>
          <w: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20"/>
          <w:r>
            <w:t>$</w:t>
          </w:r>
        </w:sdtContent>
      </w:sdt>
    </w:p>
    <w:p w14:paraId="3E1FA3CE" w14:textId="77777777" w:rsidR="00672B0D" w:rsidRDefault="00672B0D" w:rsidP="00AE41E7">
      <w:pPr>
        <w:tabs>
          <w:tab w:val="right" w:pos="7230"/>
        </w:tabs>
      </w:pPr>
    </w:p>
    <w:p w14:paraId="5EDBDA52" w14:textId="77777777" w:rsidR="00672B0D" w:rsidRPr="005322F1" w:rsidRDefault="00672B0D" w:rsidP="005322F1">
      <w:pPr>
        <w:tabs>
          <w:tab w:val="right" w:pos="7230"/>
        </w:tabs>
        <w:jc w:val="center"/>
        <w:rPr>
          <w:b/>
          <w:bCs/>
          <w:sz w:val="24"/>
          <w:szCs w:val="24"/>
        </w:rPr>
      </w:pPr>
      <w:r w:rsidRPr="005322F1">
        <w:rPr>
          <w:b/>
          <w:bCs/>
          <w:sz w:val="24"/>
          <w:szCs w:val="24"/>
        </w:rPr>
        <w:t>Dépenses</w:t>
      </w:r>
    </w:p>
    <w:p w14:paraId="33535661" w14:textId="77777777" w:rsidR="00672B0D" w:rsidRPr="00E7608B" w:rsidRDefault="00672B0D" w:rsidP="005322F1">
      <w:pPr>
        <w:tabs>
          <w:tab w:val="right" w:pos="7230"/>
        </w:tabs>
        <w:rPr>
          <w:rFonts w:ascii="Calibri" w:eastAsia="Calibri" w:hAnsi="Calibri"/>
        </w:rPr>
      </w:pPr>
      <w:r w:rsidRPr="00E7608B">
        <w:rPr>
          <w:rFonts w:ascii="Calibri" w:eastAsia="Calibri" w:hAnsi="Calibri"/>
        </w:rPr>
        <w:t xml:space="preserve">Exemples : Location de la salle, déplacement, billet de spectacle, achat de matériel </w:t>
      </w:r>
      <w:r>
        <w:rPr>
          <w:rFonts w:ascii="Calibri" w:eastAsia="Calibri" w:hAnsi="Calibri"/>
        </w:rPr>
        <w:t>dans le but de l’utiliser lors d’un atelier</w:t>
      </w:r>
      <w:r w:rsidRPr="00E7608B">
        <w:rPr>
          <w:rFonts w:ascii="Calibri" w:eastAsia="Calibri" w:hAnsi="Calibri"/>
        </w:rPr>
        <w:t>, paiement d’un fournisseur</w:t>
      </w:r>
      <w:r>
        <w:rPr>
          <w:rFonts w:ascii="Calibri" w:eastAsia="Calibri" w:hAnsi="Calibri"/>
        </w:rPr>
        <w:t xml:space="preserve"> ou animateur, etc.  (n’hésitez pas à nous contacter pour valider votre proposition)</w:t>
      </w:r>
    </w:p>
    <w:p w14:paraId="1F2591DF" w14:textId="77777777" w:rsidR="00672B0D" w:rsidRDefault="00672B0D" w:rsidP="00AE41E7">
      <w:pPr>
        <w:tabs>
          <w:tab w:val="right" w:pos="7230"/>
        </w:tabs>
      </w:pPr>
    </w:p>
    <w:p w14:paraId="7F59C830" w14:textId="77777777" w:rsidR="00672B0D" w:rsidRDefault="00DB3114" w:rsidP="00AE41E7">
      <w:pPr>
        <w:tabs>
          <w:tab w:val="left" w:pos="4545"/>
          <w:tab w:val="right" w:pos="7230"/>
        </w:tabs>
      </w:pPr>
      <w:sdt>
        <w:sdtPr>
          <w:id w:val="-768461317"/>
          <w:placeholder>
            <w:docPart w:val="004ED9C6EF2B439D89C11074C3C56945"/>
          </w:placeholder>
          <w:showingPlcHdr/>
        </w:sdtPr>
        <w:sdtEndPr/>
        <w:sdtContent>
          <w:r w:rsidR="00672B0D" w:rsidRPr="005322F1">
            <w:rPr>
              <w:rStyle w:val="Textedelespacerserv"/>
            </w:rPr>
            <w:t>Cliquez ou appuyez ici pour entrer du texte.</w:t>
          </w:r>
        </w:sdtContent>
      </w:sdt>
      <w:r w:rsidR="00672B0D">
        <w:t>:</w:t>
      </w:r>
      <w:r w:rsidR="00672B0D">
        <w:tab/>
      </w:r>
      <w:r w:rsidR="00672B0D">
        <w:tab/>
        <w:t xml:space="preserve"> </w:t>
      </w:r>
      <w:sdt>
        <w:sdtPr>
          <w:id w:val="825101816"/>
          <w:placeholder>
            <w:docPart w:val="004ED9C6EF2B439D89C11074C3C56945"/>
          </w:placeholder>
        </w:sdtPr>
        <w:sdtEndPr/>
        <w:sdtContent>
          <w:bookmarkStart w:id="21" w:name="Texte4"/>
          <w:r w:rsidR="00672B0D"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672B0D">
            <w:instrText xml:space="preserve"> FORMTEXT </w:instrText>
          </w:r>
          <w:r w:rsidR="00672B0D">
            <w:fldChar w:fldCharType="separate"/>
          </w:r>
          <w:r w:rsidR="00672B0D">
            <w:rPr>
              <w:noProof/>
            </w:rPr>
            <w:t> </w:t>
          </w:r>
          <w:r w:rsidR="00672B0D">
            <w:rPr>
              <w:noProof/>
            </w:rPr>
            <w:t> </w:t>
          </w:r>
          <w:r w:rsidR="00672B0D">
            <w:rPr>
              <w:noProof/>
            </w:rPr>
            <w:t> </w:t>
          </w:r>
          <w:r w:rsidR="00672B0D">
            <w:rPr>
              <w:noProof/>
            </w:rPr>
            <w:t> </w:t>
          </w:r>
          <w:r w:rsidR="00672B0D">
            <w:rPr>
              <w:noProof/>
            </w:rPr>
            <w:t> </w:t>
          </w:r>
          <w:r w:rsidR="00672B0D">
            <w:fldChar w:fldCharType="end"/>
          </w:r>
          <w:bookmarkEnd w:id="21"/>
          <w:r w:rsidR="00672B0D">
            <w:t>$</w:t>
          </w:r>
        </w:sdtContent>
      </w:sdt>
    </w:p>
    <w:p w14:paraId="3261D1C6" w14:textId="77777777" w:rsidR="00672B0D" w:rsidRPr="001A594E" w:rsidRDefault="00DB3114" w:rsidP="00AE41E7">
      <w:pPr>
        <w:tabs>
          <w:tab w:val="right" w:pos="7230"/>
        </w:tabs>
      </w:pPr>
      <w:sdt>
        <w:sdtPr>
          <w:id w:val="241387779"/>
          <w:placeholder>
            <w:docPart w:val="0B38F76FF23F405E8EAD86D6B97E8B38"/>
          </w:placeholder>
          <w:showingPlcHdr/>
        </w:sdtPr>
        <w:sdtEndPr/>
        <w:sdtContent>
          <w:r w:rsidR="00672B0D" w:rsidRPr="001A594E">
            <w:t>Cliquez ou appuyez ici pour entrer du texte.</w:t>
          </w:r>
        </w:sdtContent>
      </w:sdt>
      <w:r w:rsidR="00672B0D" w:rsidRPr="001A594E">
        <w:t>:</w:t>
      </w:r>
      <w:r w:rsidR="00672B0D">
        <w:tab/>
      </w:r>
      <w:r w:rsidR="00672B0D" w:rsidRPr="001A594E">
        <w:t xml:space="preserve"> </w:t>
      </w:r>
      <w:sdt>
        <w:sdtPr>
          <w:id w:val="1183708057"/>
          <w:placeholder>
            <w:docPart w:val="0B38F76FF23F405E8EAD86D6B97E8B38"/>
          </w:placeholder>
        </w:sdtPr>
        <w:sdtEndPr/>
        <w:sdtContent>
          <w:r w:rsidR="00672B0D" w:rsidRPr="001A594E"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672B0D" w:rsidRPr="001A594E">
            <w:instrText xml:space="preserve"> FORMTEXT </w:instrText>
          </w:r>
          <w:r w:rsidR="00672B0D" w:rsidRPr="001A594E">
            <w:fldChar w:fldCharType="separate"/>
          </w:r>
          <w:r w:rsidR="00672B0D" w:rsidRPr="001A594E">
            <w:t> </w:t>
          </w:r>
          <w:r w:rsidR="00672B0D" w:rsidRPr="001A594E">
            <w:t> </w:t>
          </w:r>
          <w:r w:rsidR="00672B0D" w:rsidRPr="001A594E">
            <w:t> </w:t>
          </w:r>
          <w:r w:rsidR="00672B0D" w:rsidRPr="001A594E">
            <w:t> </w:t>
          </w:r>
          <w:r w:rsidR="00672B0D" w:rsidRPr="001A594E">
            <w:t> </w:t>
          </w:r>
          <w:r w:rsidR="00672B0D" w:rsidRPr="001A594E">
            <w:fldChar w:fldCharType="end"/>
          </w:r>
          <w:r w:rsidR="00672B0D" w:rsidRPr="001A594E">
            <w:t>$</w:t>
          </w:r>
        </w:sdtContent>
      </w:sdt>
    </w:p>
    <w:p w14:paraId="6DB967FA" w14:textId="77777777" w:rsidR="00672B0D" w:rsidRPr="001A594E" w:rsidRDefault="00DB3114" w:rsidP="00AE41E7">
      <w:pPr>
        <w:tabs>
          <w:tab w:val="right" w:pos="7230"/>
        </w:tabs>
      </w:pPr>
      <w:sdt>
        <w:sdtPr>
          <w:id w:val="2030377540"/>
          <w:placeholder>
            <w:docPart w:val="5F5F960084104946945DD3F40DD4EF41"/>
          </w:placeholder>
          <w:showingPlcHdr/>
        </w:sdtPr>
        <w:sdtEndPr/>
        <w:sdtContent>
          <w:r w:rsidR="00672B0D" w:rsidRPr="001A594E">
            <w:t>Cliquez ou appuyez ici pour entrer du texte.</w:t>
          </w:r>
        </w:sdtContent>
      </w:sdt>
      <w:r w:rsidR="00672B0D" w:rsidRPr="001A594E">
        <w:t>:</w:t>
      </w:r>
      <w:r w:rsidR="00672B0D">
        <w:tab/>
      </w:r>
      <w:r w:rsidR="00672B0D" w:rsidRPr="001A594E">
        <w:t xml:space="preserve"> </w:t>
      </w:r>
      <w:sdt>
        <w:sdtPr>
          <w:id w:val="-134958328"/>
          <w:placeholder>
            <w:docPart w:val="5F5F960084104946945DD3F40DD4EF41"/>
          </w:placeholder>
        </w:sdtPr>
        <w:sdtEndPr/>
        <w:sdtContent>
          <w:r w:rsidR="00672B0D" w:rsidRPr="001A594E"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672B0D" w:rsidRPr="001A594E">
            <w:instrText xml:space="preserve"> FORMTEXT </w:instrText>
          </w:r>
          <w:r w:rsidR="00672B0D" w:rsidRPr="001A594E">
            <w:fldChar w:fldCharType="separate"/>
          </w:r>
          <w:r w:rsidR="00672B0D" w:rsidRPr="001A594E">
            <w:t> </w:t>
          </w:r>
          <w:r w:rsidR="00672B0D" w:rsidRPr="001A594E">
            <w:t> </w:t>
          </w:r>
          <w:r w:rsidR="00672B0D" w:rsidRPr="001A594E">
            <w:t> </w:t>
          </w:r>
          <w:r w:rsidR="00672B0D" w:rsidRPr="001A594E">
            <w:t> </w:t>
          </w:r>
          <w:r w:rsidR="00672B0D" w:rsidRPr="001A594E">
            <w:t> </w:t>
          </w:r>
          <w:r w:rsidR="00672B0D" w:rsidRPr="001A594E">
            <w:fldChar w:fldCharType="end"/>
          </w:r>
          <w:r w:rsidR="00672B0D" w:rsidRPr="001A594E">
            <w:t>$</w:t>
          </w:r>
        </w:sdtContent>
      </w:sdt>
    </w:p>
    <w:p w14:paraId="7CD6D3DC" w14:textId="77777777" w:rsidR="00672B0D" w:rsidRPr="001A594E" w:rsidRDefault="00DB3114" w:rsidP="00AE41E7">
      <w:pPr>
        <w:tabs>
          <w:tab w:val="right" w:pos="7230"/>
        </w:tabs>
      </w:pPr>
      <w:sdt>
        <w:sdtPr>
          <w:id w:val="1557586350"/>
          <w:placeholder>
            <w:docPart w:val="6A8233B0BFBC4F2C8CD03479433DC9DB"/>
          </w:placeholder>
          <w:showingPlcHdr/>
        </w:sdtPr>
        <w:sdtEndPr/>
        <w:sdtContent>
          <w:r w:rsidR="00672B0D" w:rsidRPr="001A594E">
            <w:t>Cliquez ou appuyez ici pour entrer du texte.</w:t>
          </w:r>
        </w:sdtContent>
      </w:sdt>
      <w:r w:rsidR="00672B0D" w:rsidRPr="001A594E">
        <w:t>:</w:t>
      </w:r>
      <w:r w:rsidR="00672B0D" w:rsidRPr="001A594E">
        <w:tab/>
        <w:t xml:space="preserve"> </w:t>
      </w:r>
      <w:sdt>
        <w:sdtPr>
          <w:id w:val="962010863"/>
          <w:placeholder>
            <w:docPart w:val="6A8233B0BFBC4F2C8CD03479433DC9DB"/>
          </w:placeholder>
        </w:sdtPr>
        <w:sdtEndPr/>
        <w:sdtContent>
          <w:r w:rsidR="00672B0D" w:rsidRPr="001A594E"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672B0D" w:rsidRPr="001A594E">
            <w:instrText xml:space="preserve"> FORMTEXT </w:instrText>
          </w:r>
          <w:r w:rsidR="00672B0D" w:rsidRPr="001A594E">
            <w:fldChar w:fldCharType="separate"/>
          </w:r>
          <w:r w:rsidR="00672B0D" w:rsidRPr="001A594E">
            <w:t> </w:t>
          </w:r>
          <w:r w:rsidR="00672B0D" w:rsidRPr="001A594E">
            <w:t> </w:t>
          </w:r>
          <w:r w:rsidR="00672B0D" w:rsidRPr="001A594E">
            <w:t> </w:t>
          </w:r>
          <w:r w:rsidR="00672B0D" w:rsidRPr="001A594E">
            <w:t> </w:t>
          </w:r>
          <w:r w:rsidR="00672B0D" w:rsidRPr="001A594E">
            <w:t> </w:t>
          </w:r>
          <w:r w:rsidR="00672B0D" w:rsidRPr="001A594E">
            <w:fldChar w:fldCharType="end"/>
          </w:r>
          <w:r w:rsidR="00672B0D" w:rsidRPr="001A594E">
            <w:t>$</w:t>
          </w:r>
        </w:sdtContent>
      </w:sdt>
    </w:p>
    <w:p w14:paraId="588A8A71" w14:textId="77777777" w:rsidR="00672B0D" w:rsidRDefault="00672B0D" w:rsidP="00AE41E7">
      <w:pPr>
        <w:tabs>
          <w:tab w:val="right" w:pos="7230"/>
        </w:tabs>
      </w:pPr>
    </w:p>
    <w:p w14:paraId="55EE0411" w14:textId="77777777" w:rsidR="00672B0D" w:rsidRDefault="00672B0D" w:rsidP="00AE41E7">
      <w:pPr>
        <w:tabs>
          <w:tab w:val="right" w:pos="7230"/>
        </w:tabs>
      </w:pPr>
      <w:r>
        <w:t>TOTAL (Coût du projet) :</w:t>
      </w:r>
      <w:r>
        <w:tab/>
        <w:t xml:space="preserve"> </w:t>
      </w:r>
      <w:sdt>
        <w:sdtPr>
          <w:id w:val="1559278040"/>
          <w:placeholder>
            <w:docPart w:val="004ED9C6EF2B439D89C11074C3C56945"/>
          </w:placeholder>
        </w:sdtPr>
        <w:sdtEndPr/>
        <w:sdtContent>
          <w:bookmarkStart w:id="22" w:name="Texte6"/>
          <w: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22"/>
          <w:r>
            <w:t>$</w:t>
          </w:r>
        </w:sdtContent>
      </w:sdt>
    </w:p>
    <w:p w14:paraId="271ED30C" w14:textId="77777777" w:rsidR="00672B0D" w:rsidRDefault="00672B0D">
      <w:r>
        <w:t xml:space="preserve">Dans votre prévision, les revenus et les dépenses devraient être égales. </w:t>
      </w:r>
    </w:p>
    <w:p w14:paraId="69E9BE98" w14:textId="77777777" w:rsidR="00812E7D" w:rsidRPr="00D230FB" w:rsidRDefault="00812E7D" w:rsidP="00C278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1490"/>
        <w:rPr>
          <w:rFonts w:eastAsia="Times New Roman" w:cstheme="minorHAnsi"/>
          <w:color w:val="000000"/>
          <w:kern w:val="28"/>
        </w:rPr>
      </w:pPr>
    </w:p>
    <w:sectPr w:rsidR="00812E7D" w:rsidRPr="00D230FB" w:rsidSect="00F22CC8">
      <w:footerReference w:type="default" r:id="rId33"/>
      <w:pgSz w:w="12240" w:h="15840" w:code="1"/>
      <w:pgMar w:top="1022" w:right="1750" w:bottom="72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F3CD0" w14:textId="77777777" w:rsidR="00B9618C" w:rsidRDefault="00B9618C" w:rsidP="004E2AEA">
      <w:pPr>
        <w:spacing w:after="0" w:line="240" w:lineRule="auto"/>
      </w:pPr>
      <w:r>
        <w:separator/>
      </w:r>
    </w:p>
  </w:endnote>
  <w:endnote w:type="continuationSeparator" w:id="0">
    <w:p w14:paraId="10392088" w14:textId="77777777" w:rsidR="00B9618C" w:rsidRDefault="00B9618C" w:rsidP="004E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4529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27F89B89" w14:textId="42F64250" w:rsidR="00B9618C" w:rsidRPr="000C5D8D" w:rsidRDefault="00B9618C" w:rsidP="004D02F0">
        <w:pPr>
          <w:pStyle w:val="Pieddepage"/>
          <w:ind w:left="142"/>
          <w:rPr>
            <w:rFonts w:ascii="Century Gothic" w:hAnsi="Century Gothic"/>
            <w:sz w:val="18"/>
          </w:rPr>
        </w:pPr>
        <w:r w:rsidRPr="000C5D8D">
          <w:rPr>
            <w:rFonts w:ascii="Century Gothic" w:hAnsi="Century Gothic" w:cs="Arial"/>
            <w:sz w:val="18"/>
            <w:szCs w:val="16"/>
          </w:rPr>
          <w:t xml:space="preserve">PAFLPH </w:t>
        </w:r>
        <w:r w:rsidR="005C1D5B">
          <w:rPr>
            <w:rFonts w:ascii="Century Gothic" w:hAnsi="Century Gothic" w:cs="Arial"/>
            <w:sz w:val="18"/>
            <w:szCs w:val="16"/>
          </w:rPr>
          <w:t>2021-2022</w:t>
        </w:r>
        <w:r>
          <w:rPr>
            <w:rFonts w:ascii="Century Gothic" w:hAnsi="Century Gothic" w:cs="Arial"/>
            <w:sz w:val="18"/>
            <w:szCs w:val="16"/>
          </w:rPr>
          <w:t xml:space="preserve">_FORMULAIRE </w:t>
        </w:r>
        <w:r w:rsidR="005C1D5B">
          <w:rPr>
            <w:rFonts w:ascii="Century Gothic" w:hAnsi="Century Gothic" w:cs="Arial"/>
            <w:sz w:val="18"/>
            <w:szCs w:val="16"/>
          </w:rPr>
          <w:t xml:space="preserve">DEMANDE </w:t>
        </w:r>
        <w:r>
          <w:rPr>
            <w:rFonts w:ascii="Century Gothic" w:hAnsi="Century Gothic" w:cs="Arial"/>
            <w:sz w:val="18"/>
            <w:szCs w:val="16"/>
          </w:rPr>
          <w:t>ARLPH CN</w:t>
        </w:r>
        <w:r w:rsidRPr="000C5D8D">
          <w:rPr>
            <w:rFonts w:ascii="Century Gothic" w:hAnsi="Century Gothic" w:cs="Arial"/>
            <w:sz w:val="16"/>
            <w:szCs w:val="16"/>
          </w:rPr>
          <w:tab/>
        </w:r>
        <w:r w:rsidRPr="000C5D8D">
          <w:rPr>
            <w:rFonts w:ascii="Century Gothic" w:hAnsi="Century Gothic"/>
            <w:sz w:val="18"/>
          </w:rPr>
          <w:fldChar w:fldCharType="begin"/>
        </w:r>
        <w:r w:rsidRPr="000C5D8D">
          <w:rPr>
            <w:rFonts w:ascii="Century Gothic" w:hAnsi="Century Gothic"/>
            <w:sz w:val="18"/>
          </w:rPr>
          <w:instrText>PAGE   \* MERGEFORMAT</w:instrText>
        </w:r>
        <w:r w:rsidRPr="000C5D8D">
          <w:rPr>
            <w:rFonts w:ascii="Century Gothic" w:hAnsi="Century Gothic"/>
            <w:sz w:val="18"/>
          </w:rPr>
          <w:fldChar w:fldCharType="separate"/>
        </w:r>
        <w:r w:rsidR="00DB3114" w:rsidRPr="00DB3114">
          <w:rPr>
            <w:rFonts w:ascii="Century Gothic" w:hAnsi="Century Gothic"/>
            <w:noProof/>
            <w:sz w:val="18"/>
            <w:lang w:val="fr-FR"/>
          </w:rPr>
          <w:t>5</w:t>
        </w:r>
        <w:r w:rsidRPr="000C5D8D">
          <w:rPr>
            <w:rFonts w:ascii="Century Gothic" w:hAnsi="Century Gothic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1FDF4" w14:textId="77777777" w:rsidR="00B9618C" w:rsidRDefault="00B9618C" w:rsidP="004E2AEA">
      <w:pPr>
        <w:spacing w:after="0" w:line="240" w:lineRule="auto"/>
      </w:pPr>
      <w:r>
        <w:separator/>
      </w:r>
    </w:p>
  </w:footnote>
  <w:footnote w:type="continuationSeparator" w:id="0">
    <w:p w14:paraId="156B8CE7" w14:textId="77777777" w:rsidR="00B9618C" w:rsidRDefault="00B9618C" w:rsidP="004E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B1E54"/>
    <w:multiLevelType w:val="hybridMultilevel"/>
    <w:tmpl w:val="ED1AB3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0A37"/>
    <w:multiLevelType w:val="hybridMultilevel"/>
    <w:tmpl w:val="00729694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F9D3221"/>
    <w:multiLevelType w:val="hybridMultilevel"/>
    <w:tmpl w:val="C9F2C136"/>
    <w:lvl w:ilvl="0" w:tplc="0F7090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4323D"/>
    <w:multiLevelType w:val="hybridMultilevel"/>
    <w:tmpl w:val="7CB21E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91CC7"/>
    <w:multiLevelType w:val="hybridMultilevel"/>
    <w:tmpl w:val="40EAB70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F0"/>
    <w:rsid w:val="00002F42"/>
    <w:rsid w:val="00054A76"/>
    <w:rsid w:val="000A0B88"/>
    <w:rsid w:val="000B5825"/>
    <w:rsid w:val="00105F81"/>
    <w:rsid w:val="00124D6D"/>
    <w:rsid w:val="0015247C"/>
    <w:rsid w:val="00156FF6"/>
    <w:rsid w:val="001845C7"/>
    <w:rsid w:val="00242937"/>
    <w:rsid w:val="00282F26"/>
    <w:rsid w:val="003124A3"/>
    <w:rsid w:val="0038114B"/>
    <w:rsid w:val="0040223C"/>
    <w:rsid w:val="00420020"/>
    <w:rsid w:val="00462724"/>
    <w:rsid w:val="0049436C"/>
    <w:rsid w:val="004D02F0"/>
    <w:rsid w:val="004E2AEA"/>
    <w:rsid w:val="004E4E6F"/>
    <w:rsid w:val="00520A1D"/>
    <w:rsid w:val="005267EB"/>
    <w:rsid w:val="00555ACA"/>
    <w:rsid w:val="005B08BE"/>
    <w:rsid w:val="005B49D2"/>
    <w:rsid w:val="005C1D5B"/>
    <w:rsid w:val="005F7FD1"/>
    <w:rsid w:val="00670C80"/>
    <w:rsid w:val="00672B0D"/>
    <w:rsid w:val="006C0998"/>
    <w:rsid w:val="006D4159"/>
    <w:rsid w:val="006E03D5"/>
    <w:rsid w:val="00711A1E"/>
    <w:rsid w:val="007136AE"/>
    <w:rsid w:val="007F3CDC"/>
    <w:rsid w:val="00801A8A"/>
    <w:rsid w:val="00812E7D"/>
    <w:rsid w:val="00814A4F"/>
    <w:rsid w:val="0084221D"/>
    <w:rsid w:val="00863277"/>
    <w:rsid w:val="008D33E2"/>
    <w:rsid w:val="008E02F4"/>
    <w:rsid w:val="008E23BF"/>
    <w:rsid w:val="008F43DD"/>
    <w:rsid w:val="00966EE6"/>
    <w:rsid w:val="009B2B43"/>
    <w:rsid w:val="00A20410"/>
    <w:rsid w:val="00A61CB1"/>
    <w:rsid w:val="00A83DFF"/>
    <w:rsid w:val="00A91A02"/>
    <w:rsid w:val="00AC1403"/>
    <w:rsid w:val="00B26BA9"/>
    <w:rsid w:val="00B32390"/>
    <w:rsid w:val="00B9618C"/>
    <w:rsid w:val="00BA271E"/>
    <w:rsid w:val="00C06906"/>
    <w:rsid w:val="00C202B0"/>
    <w:rsid w:val="00C27858"/>
    <w:rsid w:val="00C750FD"/>
    <w:rsid w:val="00C87989"/>
    <w:rsid w:val="00CC571C"/>
    <w:rsid w:val="00CD678D"/>
    <w:rsid w:val="00D230FB"/>
    <w:rsid w:val="00DB0F36"/>
    <w:rsid w:val="00DB3114"/>
    <w:rsid w:val="00E17D24"/>
    <w:rsid w:val="00E30422"/>
    <w:rsid w:val="00EA0856"/>
    <w:rsid w:val="00EC03C0"/>
    <w:rsid w:val="00EE3BDF"/>
    <w:rsid w:val="00F100FB"/>
    <w:rsid w:val="00F22CC8"/>
    <w:rsid w:val="00F5299F"/>
    <w:rsid w:val="00F57CF9"/>
    <w:rsid w:val="00F7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235454"/>
  <w15:chartTrackingRefBased/>
  <w15:docId w15:val="{8220E1CC-6B6D-4DCB-A3C9-B273A322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1"/>
    <w:uiPriority w:val="9"/>
    <w:qFormat/>
    <w:rsid w:val="004D0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D02F0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02F0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kern w:val="28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02F0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02F0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kern w:val="28"/>
      <w:sz w:val="24"/>
      <w:szCs w:val="24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02F0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kern w:val="28"/>
      <w:sz w:val="24"/>
      <w:szCs w:val="24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02F0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kern w:val="28"/>
      <w:sz w:val="24"/>
      <w:szCs w:val="24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02F0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kern w:val="28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02F0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kern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28"/>
      <w:sz w:val="28"/>
      <w:szCs w:val="28"/>
      <w:lang w:val="en-US"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28"/>
      <w:sz w:val="26"/>
      <w:szCs w:val="26"/>
    </w:rPr>
  </w:style>
  <w:style w:type="paragraph" w:customStyle="1" w:styleId="Titre31">
    <w:name w:val="Titre 3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kern w:val="28"/>
      <w:sz w:val="24"/>
      <w:szCs w:val="24"/>
    </w:rPr>
  </w:style>
  <w:style w:type="paragraph" w:customStyle="1" w:styleId="Titre41">
    <w:name w:val="Titre 4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28"/>
      <w:sz w:val="24"/>
      <w:szCs w:val="24"/>
    </w:rPr>
  </w:style>
  <w:style w:type="paragraph" w:customStyle="1" w:styleId="Titre51">
    <w:name w:val="Titre 5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28"/>
      <w:sz w:val="24"/>
      <w:szCs w:val="24"/>
    </w:rPr>
  </w:style>
  <w:style w:type="paragraph" w:customStyle="1" w:styleId="Titre61">
    <w:name w:val="Titre 6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kern w:val="28"/>
      <w:sz w:val="24"/>
      <w:szCs w:val="24"/>
    </w:rPr>
  </w:style>
  <w:style w:type="paragraph" w:customStyle="1" w:styleId="Titre71">
    <w:name w:val="Titre 7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kern w:val="28"/>
      <w:sz w:val="24"/>
      <w:szCs w:val="24"/>
    </w:rPr>
  </w:style>
  <w:style w:type="paragraph" w:customStyle="1" w:styleId="Titre81">
    <w:name w:val="Titre 8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kern w:val="28"/>
      <w:sz w:val="20"/>
      <w:szCs w:val="20"/>
    </w:rPr>
  </w:style>
  <w:style w:type="paragraph" w:customStyle="1" w:styleId="Titre91">
    <w:name w:val="Titre 9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28"/>
      <w:sz w:val="20"/>
      <w:szCs w:val="20"/>
    </w:rPr>
  </w:style>
  <w:style w:type="numbering" w:customStyle="1" w:styleId="Aucuneliste1">
    <w:name w:val="Aucune liste1"/>
    <w:next w:val="Aucuneliste"/>
    <w:uiPriority w:val="99"/>
    <w:semiHidden/>
    <w:unhideWhenUsed/>
    <w:rsid w:val="004D02F0"/>
  </w:style>
  <w:style w:type="paragraph" w:styleId="Adresseexpditeur">
    <w:name w:val="envelope return"/>
    <w:basedOn w:val="Normal"/>
    <w:uiPriority w:val="99"/>
    <w:semiHidden/>
    <w:unhideWhenUsed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4D02F0"/>
    <w:pPr>
      <w:framePr w:w="7938" w:h="1985" w:hRule="exact" w:hSpace="141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35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Titre1Car">
    <w:name w:val="Titre 1 Car"/>
    <w:basedOn w:val="Policepardfaut"/>
    <w:link w:val="Titre11"/>
    <w:uiPriority w:val="9"/>
    <w:rsid w:val="004D02F0"/>
    <w:rPr>
      <w:rFonts w:ascii="Cambria" w:eastAsia="Times New Roman" w:hAnsi="Cambria" w:cs="Times New Roman"/>
      <w:b/>
      <w:bCs/>
      <w:color w:val="365F91"/>
      <w:kern w:val="28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4D02F0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Paragraphedeliste">
    <w:name w:val="List Paragraph"/>
    <w:basedOn w:val="Normal"/>
    <w:uiPriority w:val="34"/>
    <w:qFormat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D02F0"/>
    <w:rPr>
      <w:rFonts w:ascii="Cambria" w:eastAsia="Times New Roman" w:hAnsi="Cambria" w:cs="Times New Roman"/>
      <w:b/>
      <w:bCs/>
      <w:color w:val="4F81BD"/>
      <w:kern w:val="28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4D02F0"/>
    <w:rPr>
      <w:rFonts w:ascii="Cambria" w:eastAsia="Times New Roman" w:hAnsi="Cambria" w:cs="Times New Roman"/>
      <w:b/>
      <w:bCs/>
      <w:i/>
      <w:iCs/>
      <w:color w:val="4F81BD"/>
      <w:kern w:val="28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4D02F0"/>
    <w:rPr>
      <w:rFonts w:ascii="Cambria" w:eastAsia="Times New Roman" w:hAnsi="Cambria" w:cs="Times New Roman"/>
      <w:color w:val="243F60"/>
      <w:kern w:val="28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4D02F0"/>
    <w:rPr>
      <w:rFonts w:ascii="Cambria" w:eastAsia="Times New Roman" w:hAnsi="Cambria" w:cs="Times New Roman"/>
      <w:i/>
      <w:iCs/>
      <w:color w:val="243F60"/>
      <w:kern w:val="28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4D02F0"/>
    <w:rPr>
      <w:rFonts w:ascii="Cambria" w:eastAsia="Times New Roman" w:hAnsi="Cambria" w:cs="Times New Roman"/>
      <w:i/>
      <w:iCs/>
      <w:color w:val="404040"/>
      <w:kern w:val="28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4D02F0"/>
    <w:rPr>
      <w:rFonts w:ascii="Cambria" w:eastAsia="Times New Roman" w:hAnsi="Cambria" w:cs="Times New Roman"/>
      <w:color w:val="404040"/>
      <w:kern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4D02F0"/>
    <w:rPr>
      <w:rFonts w:ascii="Cambria" w:eastAsia="Times New Roman" w:hAnsi="Cambria" w:cs="Times New Roman"/>
      <w:i/>
      <w:iCs/>
      <w:color w:val="404040"/>
      <w:kern w:val="28"/>
      <w:lang w:val="en-US" w:eastAsia="en-US"/>
    </w:rPr>
  </w:style>
  <w:style w:type="paragraph" w:customStyle="1" w:styleId="Titre10">
    <w:name w:val="Titre1"/>
    <w:basedOn w:val="Normal"/>
    <w:next w:val="Normal"/>
    <w:uiPriority w:val="10"/>
    <w:qFormat/>
    <w:rsid w:val="004D02F0"/>
    <w:pPr>
      <w:widowControl w:val="0"/>
      <w:pBdr>
        <w:bottom w:val="single" w:sz="8" w:space="4" w:color="4F81BD"/>
      </w:pBdr>
      <w:overflowPunct w:val="0"/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02F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Sous-titre1">
    <w:name w:val="Sous-titre1"/>
    <w:basedOn w:val="Normal"/>
    <w:next w:val="Normal"/>
    <w:uiPriority w:val="11"/>
    <w:qFormat/>
    <w:rsid w:val="004D02F0"/>
    <w:pPr>
      <w:widowControl w:val="0"/>
      <w:numPr>
        <w:ilvl w:val="1"/>
      </w:numPr>
      <w:overflowPunct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D02F0"/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  <w:lang w:val="en-US" w:eastAsia="en-US"/>
    </w:rPr>
  </w:style>
  <w:style w:type="character" w:styleId="lev">
    <w:name w:val="Strong"/>
    <w:uiPriority w:val="22"/>
    <w:qFormat/>
    <w:rsid w:val="004D02F0"/>
    <w:rPr>
      <w:b/>
      <w:bCs/>
    </w:rPr>
  </w:style>
  <w:style w:type="character" w:styleId="Accentuation">
    <w:name w:val="Emphasis"/>
    <w:uiPriority w:val="20"/>
    <w:qFormat/>
    <w:rsid w:val="004D02F0"/>
    <w:rPr>
      <w:i/>
      <w:iCs/>
    </w:rPr>
  </w:style>
  <w:style w:type="paragraph" w:styleId="Sansinterligne">
    <w:name w:val="No Spacing"/>
    <w:basedOn w:val="Normal"/>
    <w:uiPriority w:val="1"/>
    <w:qFormat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customStyle="1" w:styleId="Citation1">
    <w:name w:val="Citation1"/>
    <w:basedOn w:val="Normal"/>
    <w:next w:val="Normal"/>
    <w:uiPriority w:val="29"/>
    <w:qFormat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D02F0"/>
    <w:rPr>
      <w:i/>
      <w:iCs/>
      <w:color w:val="000000"/>
      <w:kern w:val="28"/>
      <w:sz w:val="24"/>
      <w:szCs w:val="24"/>
      <w:lang w:val="en-US" w:eastAsia="en-US"/>
    </w:rPr>
  </w:style>
  <w:style w:type="paragraph" w:customStyle="1" w:styleId="Citationintense1">
    <w:name w:val="Citation intense1"/>
    <w:basedOn w:val="Normal"/>
    <w:next w:val="Normal"/>
    <w:uiPriority w:val="30"/>
    <w:qFormat/>
    <w:rsid w:val="004D02F0"/>
    <w:pPr>
      <w:widowControl w:val="0"/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28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02F0"/>
    <w:rPr>
      <w:b/>
      <w:bCs/>
      <w:i/>
      <w:iCs/>
      <w:color w:val="4F81BD"/>
      <w:kern w:val="28"/>
      <w:sz w:val="24"/>
      <w:szCs w:val="24"/>
      <w:lang w:val="en-US" w:eastAsia="en-US"/>
    </w:rPr>
  </w:style>
  <w:style w:type="character" w:customStyle="1" w:styleId="Accentuationlgre1">
    <w:name w:val="Accentuation légère1"/>
    <w:uiPriority w:val="19"/>
    <w:qFormat/>
    <w:rsid w:val="004D02F0"/>
    <w:rPr>
      <w:i/>
      <w:iCs/>
      <w:color w:val="808080"/>
    </w:rPr>
  </w:style>
  <w:style w:type="character" w:customStyle="1" w:styleId="Accentuationintense1">
    <w:name w:val="Accentuation intense1"/>
    <w:uiPriority w:val="21"/>
    <w:qFormat/>
    <w:rsid w:val="004D02F0"/>
    <w:rPr>
      <w:b/>
      <w:bCs/>
      <w:i/>
      <w:iCs/>
      <w:color w:val="4F81BD"/>
    </w:rPr>
  </w:style>
  <w:style w:type="character" w:customStyle="1" w:styleId="Rfrencelgre1">
    <w:name w:val="Référence légère1"/>
    <w:basedOn w:val="Policepardfaut"/>
    <w:uiPriority w:val="31"/>
    <w:qFormat/>
    <w:rsid w:val="004D02F0"/>
    <w:rPr>
      <w:smallCaps/>
      <w:color w:val="C0504D"/>
      <w:u w:val="single"/>
    </w:rPr>
  </w:style>
  <w:style w:type="character" w:customStyle="1" w:styleId="Rfrenceintense1">
    <w:name w:val="Référence intense1"/>
    <w:uiPriority w:val="32"/>
    <w:qFormat/>
    <w:rsid w:val="004D02F0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D02F0"/>
    <w:rPr>
      <w:b/>
      <w:bCs/>
      <w:smallCaps/>
      <w:spacing w:val="5"/>
    </w:rPr>
  </w:style>
  <w:style w:type="character" w:customStyle="1" w:styleId="Titre1Car1">
    <w:name w:val="Titre 1 Car1"/>
    <w:basedOn w:val="Policepardfaut"/>
    <w:link w:val="Titre1"/>
    <w:uiPriority w:val="9"/>
    <w:rsid w:val="004D0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02F0"/>
    <w:pPr>
      <w:widowControl w:val="0"/>
      <w:overflowPunct w:val="0"/>
      <w:autoSpaceDE w:val="0"/>
      <w:autoSpaceDN w:val="0"/>
      <w:adjustRightInd w:val="0"/>
      <w:spacing w:before="480" w:line="240" w:lineRule="auto"/>
      <w:outlineLvl w:val="9"/>
    </w:pPr>
    <w:rPr>
      <w:b/>
      <w:bCs/>
      <w:kern w:val="28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2F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4D02F0"/>
    <w:pPr>
      <w:autoSpaceDE w:val="0"/>
      <w:autoSpaceDN w:val="0"/>
      <w:adjustRightInd w:val="0"/>
      <w:spacing w:after="0" w:line="240" w:lineRule="auto"/>
    </w:pPr>
    <w:rPr>
      <w:rFonts w:ascii="Chaloult_Cond_Demi_Gras" w:eastAsia="Times New Roman" w:hAnsi="Chaloult_Cond_Demi_Gras" w:cs="Chaloult_Cond_Demi_Gras"/>
      <w:color w:val="000000"/>
      <w:sz w:val="24"/>
      <w:szCs w:val="24"/>
      <w:lang w:eastAsia="fr-CA"/>
    </w:rPr>
  </w:style>
  <w:style w:type="paragraph" w:customStyle="1" w:styleId="Pa3">
    <w:name w:val="Pa3"/>
    <w:basedOn w:val="Default"/>
    <w:next w:val="Default"/>
    <w:uiPriority w:val="99"/>
    <w:rsid w:val="004D02F0"/>
    <w:pPr>
      <w:spacing w:line="181" w:lineRule="atLeast"/>
    </w:pPr>
    <w:rPr>
      <w:rFonts w:ascii="Arial" w:hAnsi="Arial" w:cs="Arial"/>
      <w:color w:val="auto"/>
    </w:rPr>
  </w:style>
  <w:style w:type="table" w:customStyle="1" w:styleId="Grilledutableau1">
    <w:name w:val="Grille du tableau1"/>
    <w:basedOn w:val="TableauNormal"/>
    <w:next w:val="Grilledutableau"/>
    <w:uiPriority w:val="59"/>
    <w:rsid w:val="004D0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4">
    <w:name w:val="Pa4"/>
    <w:basedOn w:val="Default"/>
    <w:next w:val="Default"/>
    <w:uiPriority w:val="99"/>
    <w:rsid w:val="004D02F0"/>
    <w:pPr>
      <w:spacing w:line="18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4D02F0"/>
    <w:pPr>
      <w:spacing w:line="141" w:lineRule="atLeast"/>
    </w:pPr>
    <w:rPr>
      <w:rFonts w:ascii="Arial" w:hAnsi="Arial" w:cs="Arial"/>
      <w:color w:val="auto"/>
    </w:rPr>
  </w:style>
  <w:style w:type="paragraph" w:customStyle="1" w:styleId="Adresse">
    <w:name w:val="Adresse"/>
    <w:basedOn w:val="Normal"/>
    <w:rsid w:val="004D02F0"/>
    <w:pPr>
      <w:spacing w:before="200" w:after="0" w:line="230" w:lineRule="exact"/>
    </w:pPr>
    <w:rPr>
      <w:rFonts w:ascii="Arial Narrow" w:eastAsia="Times New Roman" w:hAnsi="Arial Narrow" w:cs="Times New Roman"/>
      <w:noProof/>
      <w:sz w:val="17"/>
      <w:szCs w:val="17"/>
      <w:lang w:eastAsia="fr-CA"/>
    </w:rPr>
  </w:style>
  <w:style w:type="character" w:styleId="Textedelespacerserv">
    <w:name w:val="Placeholder Text"/>
    <w:basedOn w:val="Policepardfaut"/>
    <w:uiPriority w:val="99"/>
    <w:semiHidden/>
    <w:rsid w:val="004D02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D02F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D02F0"/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D02F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D02F0"/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Lienhypertexte1">
    <w:name w:val="Lien hypertexte1"/>
    <w:basedOn w:val="Policepardfaut"/>
    <w:uiPriority w:val="99"/>
    <w:unhideWhenUsed/>
    <w:rsid w:val="004D02F0"/>
    <w:rPr>
      <w:color w:val="0000FF"/>
      <w:u w:val="single"/>
    </w:rPr>
  </w:style>
  <w:style w:type="character" w:customStyle="1" w:styleId="Titre2Car1">
    <w:name w:val="Titre 2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1">
    <w:name w:val="Titre 3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1">
    <w:name w:val="Titre 4 Car1"/>
    <w:basedOn w:val="Policepardfaut"/>
    <w:uiPriority w:val="9"/>
    <w:semiHidden/>
    <w:rsid w:val="004D02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1">
    <w:name w:val="Titre 5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1">
    <w:name w:val="Titre 6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1">
    <w:name w:val="Titre 7 Car1"/>
    <w:basedOn w:val="Policepardfaut"/>
    <w:uiPriority w:val="9"/>
    <w:semiHidden/>
    <w:rsid w:val="004D02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1">
    <w:name w:val="Titre 8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1">
    <w:name w:val="Titre 9 Car1"/>
    <w:basedOn w:val="Policepardfaut"/>
    <w:uiPriority w:val="9"/>
    <w:semiHidden/>
    <w:rsid w:val="004D02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4D02F0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reCar1">
    <w:name w:val="Titre Car1"/>
    <w:basedOn w:val="Policepardfaut"/>
    <w:uiPriority w:val="10"/>
    <w:rsid w:val="004D0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02F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  <w:lang w:val="en-US"/>
    </w:rPr>
  </w:style>
  <w:style w:type="character" w:customStyle="1" w:styleId="Sous-titreCar1">
    <w:name w:val="Sous-titre Car1"/>
    <w:basedOn w:val="Policepardfaut"/>
    <w:uiPriority w:val="11"/>
    <w:rsid w:val="004D02F0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4D02F0"/>
    <w:pPr>
      <w:spacing w:before="200"/>
      <w:ind w:left="864" w:right="864"/>
      <w:jc w:val="center"/>
    </w:pPr>
    <w:rPr>
      <w:i/>
      <w:iCs/>
      <w:color w:val="000000"/>
      <w:kern w:val="28"/>
      <w:sz w:val="24"/>
      <w:szCs w:val="24"/>
      <w:lang w:val="en-US"/>
    </w:rPr>
  </w:style>
  <w:style w:type="character" w:customStyle="1" w:styleId="CitationCar1">
    <w:name w:val="Citation Car1"/>
    <w:basedOn w:val="Policepardfaut"/>
    <w:uiPriority w:val="29"/>
    <w:rsid w:val="004D02F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02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kern w:val="28"/>
      <w:sz w:val="24"/>
      <w:szCs w:val="24"/>
      <w:lang w:val="en-US"/>
    </w:rPr>
  </w:style>
  <w:style w:type="character" w:customStyle="1" w:styleId="CitationintenseCar1">
    <w:name w:val="Citation intense Car1"/>
    <w:basedOn w:val="Policepardfaut"/>
    <w:uiPriority w:val="30"/>
    <w:rsid w:val="004D02F0"/>
    <w:rPr>
      <w:i/>
      <w:iCs/>
      <w:color w:val="4472C4" w:themeColor="accent1"/>
    </w:rPr>
  </w:style>
  <w:style w:type="character" w:styleId="Emphaseple">
    <w:name w:val="Subtle Emphasis"/>
    <w:basedOn w:val="Policepardfaut"/>
    <w:uiPriority w:val="19"/>
    <w:qFormat/>
    <w:rsid w:val="004D02F0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4D02F0"/>
    <w:rPr>
      <w:i/>
      <w:iCs/>
      <w:color w:val="4472C4" w:themeColor="accent1"/>
    </w:rPr>
  </w:style>
  <w:style w:type="character" w:styleId="Rfrenceple">
    <w:name w:val="Subtle Reference"/>
    <w:basedOn w:val="Policepardfaut"/>
    <w:uiPriority w:val="31"/>
    <w:qFormat/>
    <w:rsid w:val="004D02F0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4D02F0"/>
    <w:rPr>
      <w:b/>
      <w:bCs/>
      <w:smallCaps/>
      <w:color w:val="4472C4" w:themeColor="accent1"/>
      <w:spacing w:val="5"/>
    </w:rPr>
  </w:style>
  <w:style w:type="table" w:styleId="Grilledutableau">
    <w:name w:val="Table Grid"/>
    <w:basedOn w:val="TableauNormal"/>
    <w:uiPriority w:val="59"/>
    <w:rsid w:val="004D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02F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0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yperlink" Target="http://www.zlm.qc.ca/pdf/EthiqueLoisirSport_Avi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hyperlink" Target="mailto:rebecca.dechamplain@arlphc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4ED9C6EF2B439D89C11074C3C56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FA46E-3978-4BE4-80A7-1773BFDF271D}"/>
      </w:docPartPr>
      <w:docPartBody>
        <w:p w:rsidR="00B8225C" w:rsidRDefault="00A44E13" w:rsidP="00A44E13">
          <w:pPr>
            <w:pStyle w:val="004ED9C6EF2B439D89C11074C3C56945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38F76FF23F405E8EAD86D6B97E8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76402-983C-4203-8AE0-47FF27F06E78}"/>
      </w:docPartPr>
      <w:docPartBody>
        <w:p w:rsidR="00B8225C" w:rsidRDefault="00A44E13" w:rsidP="00A44E13">
          <w:pPr>
            <w:pStyle w:val="0B38F76FF23F405E8EAD86D6B97E8B38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5F960084104946945DD3F40DD4E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A425F-748B-46F8-9795-17E3D492C430}"/>
      </w:docPartPr>
      <w:docPartBody>
        <w:p w:rsidR="00B8225C" w:rsidRDefault="00A44E13" w:rsidP="00A44E13">
          <w:pPr>
            <w:pStyle w:val="5F5F960084104946945DD3F40DD4EF41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8233B0BFBC4F2C8CD03479433DC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1CFF9-9F54-4BBC-827E-918EC542739D}"/>
      </w:docPartPr>
      <w:docPartBody>
        <w:p w:rsidR="00B8225C" w:rsidRDefault="00A44E13" w:rsidP="00A44E13">
          <w:pPr>
            <w:pStyle w:val="6A8233B0BFBC4F2C8CD03479433DC9DB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13"/>
    <w:rsid w:val="00A44E13"/>
    <w:rsid w:val="00B8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4E13"/>
    <w:rPr>
      <w:color w:val="808080"/>
    </w:rPr>
  </w:style>
  <w:style w:type="paragraph" w:customStyle="1" w:styleId="004ED9C6EF2B439D89C11074C3C56945">
    <w:name w:val="004ED9C6EF2B439D89C11074C3C56945"/>
    <w:rsid w:val="00A44E13"/>
  </w:style>
  <w:style w:type="paragraph" w:customStyle="1" w:styleId="0B38F76FF23F405E8EAD86D6B97E8B38">
    <w:name w:val="0B38F76FF23F405E8EAD86D6B97E8B38"/>
    <w:rsid w:val="00A44E13"/>
  </w:style>
  <w:style w:type="paragraph" w:customStyle="1" w:styleId="5F5F960084104946945DD3F40DD4EF41">
    <w:name w:val="5F5F960084104946945DD3F40DD4EF41"/>
    <w:rsid w:val="00A44E13"/>
  </w:style>
  <w:style w:type="paragraph" w:customStyle="1" w:styleId="6A8233B0BFBC4F2C8CD03479433DC9DB">
    <w:name w:val="6A8233B0BFBC4F2C8CD03479433DC9DB"/>
    <w:rsid w:val="00A44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6F26-B6FA-44FF-9D50-0A65F962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Marc</cp:lastModifiedBy>
  <cp:revision>10</cp:revision>
  <cp:lastPrinted>2020-03-13T18:12:00Z</cp:lastPrinted>
  <dcterms:created xsi:type="dcterms:W3CDTF">2021-01-07T20:29:00Z</dcterms:created>
  <dcterms:modified xsi:type="dcterms:W3CDTF">2021-01-08T20:48:00Z</dcterms:modified>
</cp:coreProperties>
</file>